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1663" w14:textId="77777777" w:rsidR="00AF4B75" w:rsidRPr="00AF4B75" w:rsidRDefault="00AF4B75" w:rsidP="00AF4B75">
      <w:pPr>
        <w:shd w:val="clear" w:color="auto" w:fill="FFFFFF"/>
        <w:jc w:val="center"/>
        <w:rPr>
          <w:kern w:val="2"/>
          <w:sz w:val="28"/>
          <w:szCs w:val="28"/>
        </w:rPr>
      </w:pPr>
      <w:r w:rsidRPr="00AF4B75">
        <w:rPr>
          <w:noProof/>
          <w:sz w:val="24"/>
          <w:szCs w:val="24"/>
          <w:lang w:eastAsia="ru-RU"/>
        </w:rPr>
        <w:drawing>
          <wp:inline distT="0" distB="0" distL="0" distR="0" wp14:anchorId="60CBF8AB" wp14:editId="0C0F993B">
            <wp:extent cx="477520" cy="573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CEC6" w14:textId="77777777" w:rsidR="00AF4B75" w:rsidRPr="00AF4B75" w:rsidRDefault="00AF4B75" w:rsidP="00AF4B75">
      <w:pPr>
        <w:shd w:val="clear" w:color="auto" w:fill="FFFFFF"/>
        <w:jc w:val="center"/>
        <w:rPr>
          <w:sz w:val="16"/>
          <w:szCs w:val="16"/>
        </w:rPr>
      </w:pPr>
    </w:p>
    <w:p w14:paraId="69EC509A" w14:textId="77777777" w:rsidR="00AF4B75" w:rsidRPr="00AF4B75" w:rsidRDefault="00AF4B75" w:rsidP="00AF4B75">
      <w:pPr>
        <w:keepNext/>
        <w:suppressAutoHyphens w:val="0"/>
        <w:spacing w:line="240" w:lineRule="auto"/>
        <w:jc w:val="center"/>
        <w:outlineLvl w:val="0"/>
        <w:rPr>
          <w:b/>
          <w:kern w:val="0"/>
          <w:sz w:val="26"/>
          <w:szCs w:val="26"/>
          <w:lang w:eastAsia="ru-RU"/>
        </w:rPr>
      </w:pPr>
      <w:r w:rsidRPr="00AF4B75">
        <w:rPr>
          <w:b/>
          <w:kern w:val="0"/>
          <w:sz w:val="26"/>
          <w:szCs w:val="26"/>
          <w:lang w:eastAsia="ru-RU"/>
        </w:rPr>
        <w:t xml:space="preserve">АДМИНИСТРАЦИЯ ДАЛЬНЕРЕЧЕНСКОГО МУНИЦИПАЛЬНОГО РАЙОНА    </w:t>
      </w:r>
    </w:p>
    <w:p w14:paraId="29DD1982" w14:textId="77777777" w:rsidR="00AF4B75" w:rsidRPr="00AF4B75" w:rsidRDefault="00AF4B75" w:rsidP="00AF4B75">
      <w:pPr>
        <w:jc w:val="center"/>
        <w:rPr>
          <w:sz w:val="16"/>
          <w:szCs w:val="16"/>
        </w:rPr>
      </w:pPr>
    </w:p>
    <w:p w14:paraId="222869D8" w14:textId="77777777" w:rsidR="00AF4B75" w:rsidRPr="00AF4B75" w:rsidRDefault="00AF4B75" w:rsidP="00AF4B75">
      <w:pPr>
        <w:keepNext/>
        <w:suppressAutoHyphens w:val="0"/>
        <w:spacing w:line="240" w:lineRule="auto"/>
        <w:jc w:val="center"/>
        <w:outlineLvl w:val="0"/>
        <w:rPr>
          <w:b/>
          <w:kern w:val="0"/>
          <w:sz w:val="26"/>
          <w:szCs w:val="26"/>
          <w:lang w:eastAsia="ru-RU"/>
        </w:rPr>
      </w:pPr>
      <w:r w:rsidRPr="00AF4B75">
        <w:rPr>
          <w:b/>
          <w:kern w:val="0"/>
          <w:sz w:val="26"/>
          <w:szCs w:val="26"/>
          <w:lang w:eastAsia="ru-RU"/>
        </w:rPr>
        <w:t>ПОСТАНОВЛЕНИЕ</w:t>
      </w:r>
    </w:p>
    <w:p w14:paraId="0371403D" w14:textId="77777777" w:rsidR="00AF4B75" w:rsidRPr="00AF4B75" w:rsidRDefault="00AF4B75" w:rsidP="00AF4B75">
      <w:pPr>
        <w:rPr>
          <w:sz w:val="16"/>
          <w:szCs w:val="16"/>
        </w:rPr>
      </w:pP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</w:p>
    <w:p w14:paraId="2ABA238D" w14:textId="2F19CD07" w:rsidR="00AF4B75" w:rsidRPr="00AF4B75" w:rsidRDefault="00AF4B75" w:rsidP="00AF4B75">
      <w:pPr>
        <w:rPr>
          <w:b/>
          <w:sz w:val="24"/>
          <w:szCs w:val="24"/>
          <w:u w:val="single"/>
        </w:rPr>
      </w:pPr>
      <w:r w:rsidRPr="00AF4B75">
        <w:rPr>
          <w:b/>
        </w:rPr>
        <w:t xml:space="preserve">  </w:t>
      </w:r>
      <w:r w:rsidR="00323074">
        <w:rPr>
          <w:b/>
          <w:sz w:val="24"/>
          <w:szCs w:val="24"/>
          <w:u w:val="single"/>
        </w:rPr>
        <w:t xml:space="preserve">22 апреля </w:t>
      </w:r>
      <w:r w:rsidR="00195922">
        <w:rPr>
          <w:b/>
          <w:sz w:val="24"/>
          <w:szCs w:val="24"/>
          <w:u w:val="single"/>
        </w:rPr>
        <w:t>2</w:t>
      </w:r>
      <w:r w:rsidRPr="00AF4B75">
        <w:rPr>
          <w:b/>
          <w:sz w:val="24"/>
          <w:szCs w:val="24"/>
          <w:u w:val="single"/>
        </w:rPr>
        <w:t>02</w:t>
      </w:r>
      <w:r w:rsidR="00195922">
        <w:rPr>
          <w:b/>
          <w:sz w:val="24"/>
          <w:szCs w:val="24"/>
          <w:u w:val="single"/>
        </w:rPr>
        <w:t>4</w:t>
      </w:r>
      <w:r w:rsidRPr="00AF4B75">
        <w:rPr>
          <w:b/>
          <w:sz w:val="24"/>
          <w:szCs w:val="24"/>
          <w:u w:val="single"/>
        </w:rPr>
        <w:t xml:space="preserve"> г.</w:t>
      </w:r>
      <w:r w:rsidRPr="00AF4B75">
        <w:rPr>
          <w:b/>
          <w:sz w:val="24"/>
          <w:szCs w:val="24"/>
        </w:rPr>
        <w:t xml:space="preserve">                           </w:t>
      </w:r>
      <w:r w:rsidR="00195922">
        <w:rPr>
          <w:b/>
          <w:sz w:val="24"/>
          <w:szCs w:val="24"/>
        </w:rPr>
        <w:t xml:space="preserve"> </w:t>
      </w:r>
      <w:r w:rsidRPr="00AF4B75">
        <w:rPr>
          <w:b/>
          <w:sz w:val="24"/>
          <w:szCs w:val="24"/>
        </w:rPr>
        <w:t xml:space="preserve">     г. Дальнереченск                                                  </w:t>
      </w:r>
      <w:r w:rsidRPr="00AF4B75">
        <w:rPr>
          <w:b/>
          <w:sz w:val="24"/>
          <w:szCs w:val="24"/>
          <w:u w:val="single"/>
        </w:rPr>
        <w:t xml:space="preserve">№ </w:t>
      </w:r>
      <w:r w:rsidR="00323074">
        <w:rPr>
          <w:b/>
          <w:sz w:val="24"/>
          <w:szCs w:val="24"/>
          <w:u w:val="single"/>
        </w:rPr>
        <w:t>186</w:t>
      </w:r>
      <w:r w:rsidRPr="00AF4B75">
        <w:rPr>
          <w:b/>
          <w:sz w:val="24"/>
          <w:szCs w:val="24"/>
          <w:u w:val="single"/>
        </w:rPr>
        <w:t xml:space="preserve">-па </w:t>
      </w:r>
    </w:p>
    <w:p w14:paraId="41F2A553" w14:textId="77777777" w:rsidR="00AF4B75" w:rsidRPr="00AF4B75" w:rsidRDefault="00AF4B75" w:rsidP="00AF4B75">
      <w:pPr>
        <w:rPr>
          <w:sz w:val="16"/>
          <w:szCs w:val="16"/>
        </w:rPr>
      </w:pPr>
    </w:p>
    <w:p w14:paraId="14BD3779" w14:textId="77777777" w:rsidR="00AF4B75" w:rsidRPr="00AF4B75" w:rsidRDefault="00AF4B75" w:rsidP="00AF4B75">
      <w:pPr>
        <w:overflowPunct w:val="0"/>
        <w:autoSpaceDE w:val="0"/>
        <w:spacing w:line="240" w:lineRule="auto"/>
        <w:ind w:right="-2"/>
        <w:jc w:val="center"/>
        <w:textAlignment w:val="baseline"/>
        <w:rPr>
          <w:sz w:val="28"/>
          <w:szCs w:val="28"/>
        </w:rPr>
      </w:pPr>
      <w:bookmarkStart w:id="0" w:name="_Hlk76627203"/>
      <w:r w:rsidRPr="00AF4B75">
        <w:rPr>
          <w:b/>
          <w:sz w:val="28"/>
          <w:szCs w:val="28"/>
        </w:rPr>
        <w:t xml:space="preserve">Об утверждении Порядка </w:t>
      </w:r>
      <w:bookmarkEnd w:id="0"/>
      <w:r w:rsidRPr="00AF4B75">
        <w:rPr>
          <w:b/>
          <w:sz w:val="28"/>
        </w:rPr>
        <w:t xml:space="preserve">осуществления единовременных денежных выплат гражданам, пострадавшим в результате </w:t>
      </w:r>
      <w:r w:rsidRPr="00AF4B75">
        <w:rPr>
          <w:b/>
          <w:sz w:val="28"/>
          <w:szCs w:val="28"/>
        </w:rPr>
        <w:t>чрезвычайной ситуации природного и техногенного характера на территории Дальнереченского муниципального района</w:t>
      </w:r>
    </w:p>
    <w:p w14:paraId="28B0834B" w14:textId="77777777" w:rsidR="00D077B4" w:rsidRDefault="00D077B4" w:rsidP="00AF4B75">
      <w:pPr>
        <w:ind w:left="-426" w:firstLine="1135"/>
        <w:jc w:val="both"/>
        <w:rPr>
          <w:sz w:val="28"/>
          <w:szCs w:val="28"/>
        </w:rPr>
      </w:pPr>
    </w:p>
    <w:p w14:paraId="0D89F372" w14:textId="3F6AEC28" w:rsidR="00AF4B75" w:rsidRPr="00AF4B75" w:rsidRDefault="00AF4B75" w:rsidP="00A519D5">
      <w:pPr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В соответствии с Федеральным законом Российской Федерации от 21 декабря 1994 года № 68-ФЗ 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 xml:space="preserve">, Федеральным законом от 6 октября 2003 года № 131-ФЗ 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 xml:space="preserve">, постановлением администрации Дальнереченского муниципального района от 11.07.2023 № 376-па 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О порядке использования бюджетных ассигнований резервного фонда администрации Дальнереченского муниципального района и о признании утратившими силу некоторых правовых актов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 xml:space="preserve">, руководствуясь Уставом Дальнереченского муниципального района, администрация Дальнереченского муниципального района </w:t>
      </w:r>
    </w:p>
    <w:p w14:paraId="004D1909" w14:textId="77777777" w:rsidR="00AF4B75" w:rsidRPr="00AF4B75" w:rsidRDefault="00AF4B75" w:rsidP="00D077B4">
      <w:pPr>
        <w:ind w:firstLine="709"/>
        <w:jc w:val="both"/>
        <w:rPr>
          <w:sz w:val="16"/>
          <w:szCs w:val="16"/>
        </w:rPr>
      </w:pPr>
    </w:p>
    <w:p w14:paraId="28C61FB9" w14:textId="77777777" w:rsidR="00AF4B75" w:rsidRPr="00AF4B75" w:rsidRDefault="00AF4B75" w:rsidP="00D077B4">
      <w:pPr>
        <w:widowControl w:val="0"/>
        <w:autoSpaceDE w:val="0"/>
        <w:spacing w:line="276" w:lineRule="auto"/>
        <w:ind w:firstLine="540"/>
        <w:jc w:val="both"/>
        <w:rPr>
          <w:kern w:val="0"/>
          <w:sz w:val="28"/>
          <w:szCs w:val="28"/>
        </w:rPr>
      </w:pPr>
      <w:r w:rsidRPr="00AF4B75">
        <w:rPr>
          <w:kern w:val="0"/>
          <w:sz w:val="28"/>
          <w:szCs w:val="28"/>
        </w:rPr>
        <w:t>ПОСТАНОВЛЯЕТ:</w:t>
      </w:r>
    </w:p>
    <w:p w14:paraId="53BBD18D" w14:textId="77777777" w:rsidR="00AF4B75" w:rsidRPr="00AF4B75" w:rsidRDefault="00AF4B75" w:rsidP="00D077B4">
      <w:pPr>
        <w:ind w:firstLine="709"/>
        <w:jc w:val="both"/>
        <w:rPr>
          <w:sz w:val="16"/>
          <w:szCs w:val="16"/>
        </w:rPr>
      </w:pPr>
    </w:p>
    <w:p w14:paraId="6762F22D" w14:textId="77777777" w:rsidR="00AF4B75" w:rsidRPr="00AF4B75" w:rsidRDefault="00AF4B75" w:rsidP="00556EFD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1. Утвердить прилагаемый Порядок осуществления единовремен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.</w:t>
      </w:r>
    </w:p>
    <w:p w14:paraId="42025DE4" w14:textId="77777777" w:rsidR="0066717A" w:rsidRDefault="00AF4B75" w:rsidP="0066717A">
      <w:pPr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2. </w:t>
      </w:r>
      <w:bookmarkStart w:id="1" w:name="sub_1402"/>
      <w:r w:rsidR="0066717A">
        <w:rPr>
          <w:sz w:val="28"/>
          <w:szCs w:val="28"/>
        </w:rPr>
        <w:t>Признать утратившим силу следующие постановления администрации Дальнереченского муниципального района:</w:t>
      </w:r>
    </w:p>
    <w:p w14:paraId="59F18E06" w14:textId="6226CC84" w:rsidR="00AF4B75" w:rsidRDefault="0066717A" w:rsidP="00667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7.07.2023 № 393-па </w:t>
      </w:r>
      <w:r w:rsidR="00AD67D8">
        <w:rPr>
          <w:sz w:val="28"/>
          <w:szCs w:val="28"/>
        </w:rPr>
        <w:t>"</w:t>
      </w:r>
      <w:r w:rsidRPr="0066717A">
        <w:rPr>
          <w:sz w:val="28"/>
          <w:szCs w:val="28"/>
        </w:rPr>
        <w:t>Об утверждении Порядка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  <w:r w:rsidR="00AD67D8">
        <w:rPr>
          <w:sz w:val="28"/>
          <w:szCs w:val="28"/>
        </w:rPr>
        <w:t>"</w:t>
      </w:r>
      <w:r w:rsidR="00EE7C03">
        <w:rPr>
          <w:sz w:val="28"/>
          <w:szCs w:val="28"/>
        </w:rPr>
        <w:t>;</w:t>
      </w:r>
    </w:p>
    <w:p w14:paraId="432A399B" w14:textId="7EE128F8" w:rsidR="00EE7C03" w:rsidRDefault="00EE7C03" w:rsidP="00667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08.2023 № 441-па </w:t>
      </w:r>
      <w:r w:rsidR="00AD67D8">
        <w:rPr>
          <w:sz w:val="28"/>
          <w:szCs w:val="28"/>
        </w:rPr>
        <w:t>"</w:t>
      </w:r>
      <w:r w:rsidRPr="00EE7C03">
        <w:rPr>
          <w:sz w:val="28"/>
          <w:szCs w:val="28"/>
        </w:rPr>
        <w:t>О внесении изменений в положение о Поряд</w:t>
      </w:r>
      <w:r>
        <w:rPr>
          <w:sz w:val="28"/>
          <w:szCs w:val="28"/>
        </w:rPr>
        <w:t>ке</w:t>
      </w:r>
      <w:r w:rsidRPr="00EE7C03">
        <w:rPr>
          <w:sz w:val="28"/>
          <w:szCs w:val="28"/>
        </w:rPr>
        <w:t xml:space="preserve"> осуществления единовремен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  <w:r w:rsidR="00AD67D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18764788" w14:textId="4FFCF944" w:rsidR="00EE7C03" w:rsidRDefault="00EE7C03" w:rsidP="00EE7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8.2023 № 453-па </w:t>
      </w:r>
      <w:r w:rsidR="00AD67D8">
        <w:rPr>
          <w:sz w:val="28"/>
          <w:szCs w:val="28"/>
        </w:rPr>
        <w:t>"</w:t>
      </w:r>
      <w:r w:rsidRPr="00EE7C03">
        <w:rPr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17.07.2023 года № 393-па </w:t>
      </w:r>
      <w:r w:rsidR="00AD67D8">
        <w:rPr>
          <w:sz w:val="28"/>
          <w:szCs w:val="28"/>
        </w:rPr>
        <w:t>"</w:t>
      </w:r>
      <w:r w:rsidRPr="00EE7C03">
        <w:rPr>
          <w:sz w:val="28"/>
          <w:szCs w:val="28"/>
        </w:rPr>
        <w:t>Об утверждении Порядка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  <w:r w:rsidR="00AD67D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16090201" w14:textId="5DCEDA41" w:rsidR="00EE7C03" w:rsidRDefault="00EE7C03" w:rsidP="00EE7C03">
      <w:pPr>
        <w:ind w:firstLine="709"/>
        <w:jc w:val="both"/>
        <w:rPr>
          <w:sz w:val="28"/>
          <w:szCs w:val="28"/>
        </w:rPr>
      </w:pPr>
      <w:r w:rsidRPr="00EE7C03">
        <w:rPr>
          <w:sz w:val="28"/>
          <w:szCs w:val="28"/>
        </w:rPr>
        <w:t>- от 0</w:t>
      </w:r>
      <w:r>
        <w:rPr>
          <w:sz w:val="28"/>
          <w:szCs w:val="28"/>
        </w:rPr>
        <w:t>5</w:t>
      </w:r>
      <w:r w:rsidRPr="00EE7C0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E7C03">
        <w:rPr>
          <w:sz w:val="28"/>
          <w:szCs w:val="28"/>
        </w:rPr>
        <w:t>.2023 № 4</w:t>
      </w:r>
      <w:r>
        <w:rPr>
          <w:sz w:val="28"/>
          <w:szCs w:val="28"/>
        </w:rPr>
        <w:t>98</w:t>
      </w:r>
      <w:r w:rsidRPr="00EE7C03">
        <w:rPr>
          <w:sz w:val="28"/>
          <w:szCs w:val="28"/>
        </w:rPr>
        <w:t xml:space="preserve">-па </w:t>
      </w:r>
      <w:r w:rsidR="00AD67D8">
        <w:rPr>
          <w:sz w:val="28"/>
          <w:szCs w:val="28"/>
        </w:rPr>
        <w:t>"</w:t>
      </w:r>
      <w:r w:rsidRPr="00EE7C03">
        <w:rPr>
          <w:sz w:val="28"/>
          <w:szCs w:val="28"/>
        </w:rPr>
        <w:t>О внесении изменений в положение о Поряд</w:t>
      </w:r>
      <w:r>
        <w:rPr>
          <w:sz w:val="28"/>
          <w:szCs w:val="28"/>
        </w:rPr>
        <w:t>ке</w:t>
      </w:r>
      <w:r w:rsidRPr="00EE7C03">
        <w:rPr>
          <w:sz w:val="28"/>
          <w:szCs w:val="28"/>
        </w:rPr>
        <w:t xml:space="preserve"> осуществления единовременных выплат гражданам, пострадавшим в результате </w:t>
      </w:r>
      <w:r w:rsidRPr="00EE7C03">
        <w:rPr>
          <w:sz w:val="28"/>
          <w:szCs w:val="28"/>
        </w:rPr>
        <w:lastRenderedPageBreak/>
        <w:t>чрезвычайной ситуации природного и техногенного характера на территории Дальнереченского муниципального района</w:t>
      </w:r>
      <w:r w:rsidR="00AD67D8">
        <w:rPr>
          <w:sz w:val="28"/>
          <w:szCs w:val="28"/>
        </w:rPr>
        <w:t>"</w:t>
      </w:r>
      <w:r w:rsidRPr="00EE7C03">
        <w:rPr>
          <w:sz w:val="28"/>
          <w:szCs w:val="28"/>
        </w:rPr>
        <w:t>;</w:t>
      </w:r>
    </w:p>
    <w:bookmarkEnd w:id="1"/>
    <w:p w14:paraId="22E268AE" w14:textId="194D9E5A" w:rsidR="00AF4B75" w:rsidRPr="0066717A" w:rsidRDefault="00AF4B75" w:rsidP="00556EFD">
      <w:pPr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3. </w:t>
      </w:r>
      <w:r w:rsidR="0066717A" w:rsidRPr="00AF4B75">
        <w:rPr>
          <w:sz w:val="28"/>
          <w:szCs w:val="28"/>
        </w:rPr>
        <w:t xml:space="preserve">Отделу по работе с территориями и делопроизводству администрации </w:t>
      </w:r>
      <w:r w:rsidR="0066717A" w:rsidRPr="00AF4B75">
        <w:rPr>
          <w:bCs/>
          <w:sz w:val="28"/>
          <w:szCs w:val="28"/>
        </w:rPr>
        <w:t>Дальнереченского</w:t>
      </w:r>
      <w:r w:rsidR="0066717A" w:rsidRPr="00AF4B75">
        <w:rPr>
          <w:sz w:val="28"/>
          <w:szCs w:val="28"/>
        </w:rPr>
        <w:t xml:space="preserve"> муниципального района </w:t>
      </w:r>
      <w:r w:rsidR="0066717A" w:rsidRPr="00AF4B75">
        <w:rPr>
          <w:bCs/>
          <w:sz w:val="28"/>
          <w:szCs w:val="28"/>
        </w:rPr>
        <w:t xml:space="preserve">(Пенкина) </w:t>
      </w:r>
      <w:r w:rsidR="0066717A" w:rsidRPr="00AF4B75">
        <w:rPr>
          <w:sz w:val="28"/>
          <w:szCs w:val="28"/>
        </w:rPr>
        <w:t xml:space="preserve">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</w:t>
      </w:r>
      <w:r w:rsidR="00AD67D8">
        <w:rPr>
          <w:sz w:val="28"/>
          <w:szCs w:val="28"/>
        </w:rPr>
        <w:t>"</w:t>
      </w:r>
      <w:r w:rsidR="0066717A" w:rsidRPr="00AF4B75">
        <w:rPr>
          <w:sz w:val="28"/>
          <w:szCs w:val="28"/>
        </w:rPr>
        <w:t>Интернет</w:t>
      </w:r>
      <w:r w:rsidR="00AD67D8">
        <w:rPr>
          <w:sz w:val="28"/>
          <w:szCs w:val="28"/>
        </w:rPr>
        <w:t>"</w:t>
      </w:r>
      <w:r w:rsidR="0066717A" w:rsidRPr="00AF4B75">
        <w:rPr>
          <w:sz w:val="28"/>
          <w:szCs w:val="28"/>
        </w:rPr>
        <w:t>.</w:t>
      </w:r>
    </w:p>
    <w:p w14:paraId="62D68F49" w14:textId="77777777" w:rsidR="00AF4B75" w:rsidRPr="00AF4B75" w:rsidRDefault="00AF4B75" w:rsidP="00556EFD">
      <w:pPr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4. Контроль за выполнением настоящего постановления оставляю за собой.</w:t>
      </w:r>
    </w:p>
    <w:p w14:paraId="5C43C693" w14:textId="77777777" w:rsidR="00AF4B75" w:rsidRPr="00AF4B75" w:rsidRDefault="00AF4B75" w:rsidP="00556EFD">
      <w:pPr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 w14:paraId="594A06A9" w14:textId="77777777" w:rsidR="00AF4B75" w:rsidRPr="00AF4B75" w:rsidRDefault="00AF4B75" w:rsidP="00D077B4">
      <w:pPr>
        <w:ind w:firstLine="568"/>
        <w:jc w:val="both"/>
        <w:rPr>
          <w:sz w:val="28"/>
          <w:szCs w:val="28"/>
        </w:rPr>
      </w:pPr>
    </w:p>
    <w:p w14:paraId="07EE5757" w14:textId="77777777" w:rsidR="00AF4B75" w:rsidRPr="00AF4B75" w:rsidRDefault="00AF4B75" w:rsidP="00D077B4">
      <w:pPr>
        <w:jc w:val="both"/>
        <w:rPr>
          <w:sz w:val="28"/>
          <w:szCs w:val="28"/>
        </w:rPr>
      </w:pPr>
      <w:r w:rsidRPr="00AF4B75">
        <w:rPr>
          <w:sz w:val="28"/>
          <w:szCs w:val="28"/>
        </w:rPr>
        <w:t>Глава</w:t>
      </w:r>
    </w:p>
    <w:p w14:paraId="5D996531" w14:textId="160C5A38" w:rsidR="00AF4B75" w:rsidRPr="00AF4B75" w:rsidRDefault="00AF4B75" w:rsidP="00D077B4">
      <w:pPr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Дальнереченского муниципального района                       </w:t>
      </w:r>
      <w:r w:rsidR="008B4467">
        <w:rPr>
          <w:sz w:val="28"/>
          <w:szCs w:val="28"/>
        </w:rPr>
        <w:t xml:space="preserve">   </w:t>
      </w:r>
      <w:r w:rsidRPr="00AF4B75">
        <w:rPr>
          <w:sz w:val="28"/>
          <w:szCs w:val="28"/>
        </w:rPr>
        <w:t xml:space="preserve">                   В.С. Дернов</w:t>
      </w:r>
    </w:p>
    <w:p w14:paraId="65338659" w14:textId="77777777" w:rsidR="00AF4B75" w:rsidRDefault="00AF4B75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AF4B75" w:rsidRPr="00AF4B75" w14:paraId="08900EC0" w14:textId="77777777" w:rsidTr="002F2F2C">
        <w:tc>
          <w:tcPr>
            <w:tcW w:w="9639" w:type="dxa"/>
          </w:tcPr>
          <w:p w14:paraId="365B87D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6B2315F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88442C9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66860027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7D261DC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C7DA210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51E01AF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4ECB0A8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6587554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59B9BC2F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F016EB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D6B188B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2DEBDA2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8AB2F3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512AB66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4D19F9E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4CFF91D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0824923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8593D1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EDD92FD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03D7F3D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D11D6F3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344D3A0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49E0C7FE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909A753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A7E5352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207C504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4B4FFD2C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456B4FE7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42FF46F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DCB8D2B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4D80D0C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35217CA" w14:textId="77777777" w:rsidR="00EE7C03" w:rsidRDefault="00EE7C03">
            <w:pPr>
              <w:overflowPunct w:val="0"/>
              <w:autoSpaceDE w:val="0"/>
              <w:spacing w:line="240" w:lineRule="auto"/>
              <w:ind w:left="4111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266C60A" w14:textId="61D6AA5A" w:rsidR="00CD7C3C" w:rsidRPr="00AF4B75" w:rsidRDefault="00CD7C3C" w:rsidP="00EE7C03">
            <w:pPr>
              <w:overflowPunct w:val="0"/>
              <w:autoSpaceDE w:val="0"/>
              <w:spacing w:line="240" w:lineRule="auto"/>
              <w:ind w:left="4111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  <w:r w:rsidRPr="00AF4B75"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14:paraId="5BC823A8" w14:textId="77777777" w:rsidR="00CD7C3C" w:rsidRPr="00AF4B75" w:rsidRDefault="00CD7C3C" w:rsidP="00EE7C03">
            <w:pPr>
              <w:overflowPunct w:val="0"/>
              <w:autoSpaceDE w:val="0"/>
              <w:spacing w:line="240" w:lineRule="auto"/>
              <w:ind w:left="4111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  <w:r w:rsidRPr="00AF4B75">
              <w:rPr>
                <w:rFonts w:eastAsia="Calibri"/>
                <w:sz w:val="28"/>
                <w:szCs w:val="28"/>
              </w:rPr>
              <w:t>постановлением администрации Дальнереченского муниципального района</w:t>
            </w:r>
          </w:p>
          <w:p w14:paraId="280CBC73" w14:textId="0FA8FEBF" w:rsidR="00CD7C3C" w:rsidRPr="00AF4B75" w:rsidRDefault="00CD7C3C" w:rsidP="00EE7C03">
            <w:pPr>
              <w:overflowPunct w:val="0"/>
              <w:autoSpaceDE w:val="0"/>
              <w:spacing w:line="240" w:lineRule="auto"/>
              <w:ind w:left="4111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  <w:r w:rsidRPr="00AF4B75">
              <w:rPr>
                <w:rFonts w:eastAsia="Calibri"/>
                <w:sz w:val="28"/>
                <w:szCs w:val="28"/>
              </w:rPr>
              <w:t xml:space="preserve">от </w:t>
            </w:r>
            <w:r w:rsidR="00323074">
              <w:rPr>
                <w:rFonts w:eastAsia="Calibri"/>
                <w:sz w:val="28"/>
                <w:szCs w:val="28"/>
              </w:rPr>
              <w:t>22.04.</w:t>
            </w:r>
            <w:r w:rsidR="00EE7C03">
              <w:rPr>
                <w:rFonts w:eastAsia="Calibri"/>
                <w:sz w:val="28"/>
                <w:szCs w:val="28"/>
              </w:rPr>
              <w:t>2024</w:t>
            </w:r>
            <w:r w:rsidRPr="00AF4B75">
              <w:rPr>
                <w:rFonts w:eastAsia="Calibri"/>
                <w:sz w:val="28"/>
                <w:szCs w:val="28"/>
              </w:rPr>
              <w:t xml:space="preserve"> № </w:t>
            </w:r>
            <w:r w:rsidR="00323074">
              <w:rPr>
                <w:rFonts w:eastAsia="Calibri"/>
                <w:sz w:val="28"/>
                <w:szCs w:val="28"/>
              </w:rPr>
              <w:t>186</w:t>
            </w:r>
            <w:r w:rsidRPr="00AF4B75">
              <w:rPr>
                <w:rFonts w:eastAsia="Calibri"/>
                <w:sz w:val="28"/>
                <w:szCs w:val="28"/>
              </w:rPr>
              <w:t>-па</w:t>
            </w:r>
          </w:p>
          <w:p w14:paraId="46E6351A" w14:textId="77777777" w:rsidR="00CD7C3C" w:rsidRPr="00AF4B75" w:rsidRDefault="00CD7C3C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992893C" w14:textId="77777777" w:rsidR="00CD7C3C" w:rsidRPr="00AF4B75" w:rsidRDefault="00CD7C3C" w:rsidP="00CD7C3C">
      <w:pPr>
        <w:keepNext/>
        <w:tabs>
          <w:tab w:val="num" w:pos="720"/>
        </w:tabs>
        <w:overflowPunct w:val="0"/>
        <w:autoSpaceDE w:val="0"/>
        <w:spacing w:line="240" w:lineRule="auto"/>
        <w:jc w:val="center"/>
        <w:textAlignment w:val="baseline"/>
        <w:outlineLvl w:val="2"/>
        <w:rPr>
          <w:b/>
          <w:kern w:val="2"/>
          <w:sz w:val="28"/>
        </w:rPr>
      </w:pPr>
      <w:r w:rsidRPr="00AF4B75">
        <w:rPr>
          <w:noProof/>
          <w:kern w:val="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FEA13" wp14:editId="08E3BB57">
                <wp:simplePos x="0" y="0"/>
                <wp:positionH relativeFrom="column">
                  <wp:posOffset>2823210</wp:posOffset>
                </wp:positionH>
                <wp:positionV relativeFrom="paragraph">
                  <wp:posOffset>-2586990</wp:posOffset>
                </wp:positionV>
                <wp:extent cx="389890" cy="532765"/>
                <wp:effectExtent l="0" t="0" r="10160" b="1968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3E4C" w14:textId="77777777" w:rsidR="007F77A8" w:rsidRDefault="007F77A8" w:rsidP="00CD7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EA1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22.3pt;margin-top:-203.7pt;width:30.7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" strokecolor="white">
                <v:textbox>
                  <w:txbxContent>
                    <w:p w14:paraId="3F253E4C" w14:textId="77777777" w:rsidR="007F77A8" w:rsidRDefault="007F77A8" w:rsidP="00CD7C3C"/>
                  </w:txbxContent>
                </v:textbox>
              </v:shape>
            </w:pict>
          </mc:Fallback>
        </mc:AlternateContent>
      </w:r>
      <w:r w:rsidRPr="00AF4B75">
        <w:rPr>
          <w:b/>
          <w:sz w:val="28"/>
        </w:rPr>
        <w:t>ПОРЯДОК</w:t>
      </w:r>
    </w:p>
    <w:p w14:paraId="25A78017" w14:textId="77777777" w:rsidR="00CD7C3C" w:rsidRPr="00AF4B75" w:rsidRDefault="00CD7C3C" w:rsidP="00CD7C3C">
      <w:pPr>
        <w:tabs>
          <w:tab w:val="left" w:pos="3300"/>
        </w:tabs>
        <w:overflowPunct w:val="0"/>
        <w:autoSpaceDE w:val="0"/>
        <w:spacing w:line="240" w:lineRule="auto"/>
        <w:jc w:val="center"/>
        <w:textAlignment w:val="baseline"/>
        <w:rPr>
          <w:b/>
          <w:sz w:val="28"/>
        </w:rPr>
      </w:pPr>
      <w:r w:rsidRPr="00AF4B75">
        <w:rPr>
          <w:b/>
          <w:sz w:val="28"/>
        </w:rPr>
        <w:t xml:space="preserve">осуществления единовременных денежных выплат гражданам, </w:t>
      </w:r>
    </w:p>
    <w:p w14:paraId="25E9BC29" w14:textId="77777777" w:rsidR="00CD7C3C" w:rsidRPr="00AF4B75" w:rsidRDefault="00CD7C3C" w:rsidP="00CD7C3C">
      <w:pPr>
        <w:tabs>
          <w:tab w:val="left" w:pos="3300"/>
        </w:tabs>
        <w:overflowPunct w:val="0"/>
        <w:autoSpaceDE w:val="0"/>
        <w:spacing w:line="240" w:lineRule="auto"/>
        <w:jc w:val="center"/>
        <w:textAlignment w:val="baseline"/>
        <w:rPr>
          <w:b/>
          <w:sz w:val="28"/>
          <w:szCs w:val="28"/>
        </w:rPr>
      </w:pPr>
      <w:r w:rsidRPr="00AF4B75">
        <w:rPr>
          <w:b/>
          <w:sz w:val="28"/>
        </w:rPr>
        <w:t xml:space="preserve">пострадавшим в результате </w:t>
      </w:r>
      <w:r w:rsidRPr="00AF4B75">
        <w:rPr>
          <w:b/>
          <w:sz w:val="28"/>
          <w:szCs w:val="28"/>
        </w:rPr>
        <w:t>чрезвычайной ситуации</w:t>
      </w:r>
    </w:p>
    <w:p w14:paraId="12E44784" w14:textId="77777777" w:rsidR="00CD7C3C" w:rsidRPr="00AF4B75" w:rsidRDefault="00CD7C3C" w:rsidP="00CD7C3C">
      <w:pPr>
        <w:tabs>
          <w:tab w:val="left" w:pos="3300"/>
        </w:tabs>
        <w:overflowPunct w:val="0"/>
        <w:autoSpaceDE w:val="0"/>
        <w:spacing w:line="240" w:lineRule="auto"/>
        <w:jc w:val="center"/>
        <w:textAlignment w:val="baseline"/>
        <w:rPr>
          <w:b/>
          <w:sz w:val="28"/>
          <w:szCs w:val="28"/>
        </w:rPr>
      </w:pPr>
      <w:r w:rsidRPr="00AF4B75">
        <w:rPr>
          <w:b/>
          <w:sz w:val="28"/>
          <w:szCs w:val="28"/>
        </w:rPr>
        <w:t xml:space="preserve">природного и техногенного характера на территории </w:t>
      </w:r>
    </w:p>
    <w:p w14:paraId="5A984587" w14:textId="77777777" w:rsidR="00CD7C3C" w:rsidRPr="00AF4B75" w:rsidRDefault="00CD7C3C" w:rsidP="00CD7C3C">
      <w:pPr>
        <w:tabs>
          <w:tab w:val="left" w:pos="3300"/>
        </w:tabs>
        <w:overflowPunct w:val="0"/>
        <w:autoSpaceDE w:val="0"/>
        <w:spacing w:line="240" w:lineRule="auto"/>
        <w:jc w:val="center"/>
        <w:textAlignment w:val="baseline"/>
        <w:rPr>
          <w:b/>
          <w:sz w:val="28"/>
        </w:rPr>
      </w:pPr>
      <w:r w:rsidRPr="00AF4B75">
        <w:rPr>
          <w:b/>
          <w:sz w:val="28"/>
          <w:szCs w:val="28"/>
        </w:rPr>
        <w:t>Дальнереченского муниципального района</w:t>
      </w:r>
    </w:p>
    <w:p w14:paraId="6A28188D" w14:textId="77777777" w:rsidR="00CD7C3C" w:rsidRPr="00AF4B75" w:rsidRDefault="00CD7C3C" w:rsidP="00CD7C3C">
      <w:pPr>
        <w:overflowPunct w:val="0"/>
        <w:autoSpaceDE w:val="0"/>
        <w:spacing w:line="240" w:lineRule="auto"/>
        <w:jc w:val="both"/>
        <w:textAlignment w:val="baseline"/>
        <w:rPr>
          <w:sz w:val="28"/>
        </w:rPr>
      </w:pPr>
    </w:p>
    <w:p w14:paraId="1F42C951" w14:textId="6A3EB6B6" w:rsidR="00CD7C3C" w:rsidRPr="00AF4B75" w:rsidRDefault="00CD7C3C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 xml:space="preserve">1. Настоящий Порядок </w:t>
      </w:r>
      <w:r w:rsidRPr="00AF4B75">
        <w:rPr>
          <w:sz w:val="28"/>
        </w:rPr>
        <w:t xml:space="preserve">осуществления единовременных денежных выплат гражданам, пострадавшим в результате </w:t>
      </w:r>
      <w:r w:rsidRPr="00AF4B75">
        <w:rPr>
          <w:sz w:val="28"/>
          <w:szCs w:val="28"/>
        </w:rPr>
        <w:t>чрезвычайной ситуации природного и техногенного характера на территории Дальнереченского муниципального района</w:t>
      </w:r>
      <w:r w:rsidRPr="00AF4B75">
        <w:rPr>
          <w:sz w:val="28"/>
        </w:rPr>
        <w:t xml:space="preserve"> (далее - Порядок) </w:t>
      </w:r>
      <w:r w:rsidRPr="00AF4B75">
        <w:rPr>
          <w:sz w:val="28"/>
          <w:szCs w:val="28"/>
        </w:rPr>
        <w:t>определяет условия и правила предоставления гражданам, пострадавшим в результате чрезвычайной ситуации природного и техногенного характера, произошедшей на территории Дальнереченского муниципального района (далее - чрезвычайная ситуация, ЧС),</w:t>
      </w:r>
      <w:r w:rsidR="00556EFD" w:rsidRPr="00556EFD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единовременных денежных выплат (далее -Помощь).</w:t>
      </w:r>
    </w:p>
    <w:p w14:paraId="6031F813" w14:textId="77777777" w:rsidR="00543D24" w:rsidRPr="00AF4B75" w:rsidRDefault="00543D24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2.</w:t>
      </w:r>
      <w:r w:rsidR="005B4887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В целях настоящего Порядка используются следующие понятия:</w:t>
      </w:r>
    </w:p>
    <w:p w14:paraId="7806CDF6" w14:textId="77777777" w:rsidR="00543D24" w:rsidRPr="00AF4B75" w:rsidRDefault="00543D24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жилое помещение</w:t>
      </w:r>
      <w:r w:rsidR="00580F5A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-</w:t>
      </w:r>
      <w:r w:rsidR="00580F5A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жилой дом, часть жилого дома, квартира</w:t>
      </w:r>
      <w:r w:rsidR="00DF0128" w:rsidRPr="00AF4B75">
        <w:rPr>
          <w:sz w:val="28"/>
          <w:szCs w:val="28"/>
        </w:rPr>
        <w:t>,</w:t>
      </w:r>
      <w:r w:rsidRPr="00AF4B75">
        <w:rPr>
          <w:sz w:val="28"/>
          <w:szCs w:val="28"/>
        </w:rPr>
        <w:t xml:space="preserve"> независимо от формы собственности, которые попали в зону чрезвычайной ситуации при введении режима чрезвычайной ситуации;</w:t>
      </w:r>
    </w:p>
    <w:p w14:paraId="38184723" w14:textId="77777777" w:rsidR="00543D24" w:rsidRPr="00AF4B75" w:rsidRDefault="00543D24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имущество первой необходимости</w:t>
      </w:r>
      <w:r w:rsidR="007F77A8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-</w:t>
      </w:r>
      <w:r w:rsidR="007F77A8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 предметы для хранения и приготовления пищи (газовая (или электрическая) плита, холодильник); предметы мебели для сна (кровать или диван); предметы средств водоснабжения и отопления при отсутствии централизованных коммунальных услуг (водонагреватель, отопительный котел, насос для подачи воды);</w:t>
      </w:r>
    </w:p>
    <w:p w14:paraId="166DCB6E" w14:textId="77777777" w:rsidR="00543D24" w:rsidRPr="00AF4B75" w:rsidRDefault="00543D24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утрата имущества первой необходимости</w:t>
      </w:r>
      <w:r w:rsidR="00580F5A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-</w:t>
      </w:r>
      <w:r w:rsidR="00580F5A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приведение в результате воздействия поражающих факторов источника чрезвычайной ситуации трех и более предметов первой необходимости разного функционального назначения в состояние, непригодное для дальнейшего пользования;</w:t>
      </w:r>
    </w:p>
    <w:p w14:paraId="0D21F9E7" w14:textId="77777777" w:rsidR="00543D24" w:rsidRPr="00AF4B75" w:rsidRDefault="00543D24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нарушение условий жизнедеятельности</w:t>
      </w:r>
      <w:r w:rsidR="007F77A8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- ситуация, которая возникла в результате</w:t>
      </w:r>
      <w:r w:rsidR="005B4887" w:rsidRPr="00AF4B75">
        <w:rPr>
          <w:sz w:val="28"/>
          <w:szCs w:val="28"/>
        </w:rPr>
        <w:t xml:space="preserve"> чрезвычайной ситуации, при которой невозможно проживание в жилых помещениях в связи с гибелью или повреждением имущества, угрозой жизни или здоровью.</w:t>
      </w:r>
    </w:p>
    <w:p w14:paraId="590A52F6" w14:textId="77777777" w:rsidR="005B4887" w:rsidRPr="00AF4B75" w:rsidRDefault="005B4887" w:rsidP="00D077B4">
      <w:pPr>
        <w:tabs>
          <w:tab w:val="left" w:pos="993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3. Пострадавшими гражданами в соответствии с настоящим Порядком являются граждане, постоянно </w:t>
      </w:r>
      <w:bookmarkStart w:id="2" w:name="_Hlk144892749"/>
      <w:r w:rsidRPr="00AF4B75">
        <w:rPr>
          <w:sz w:val="28"/>
          <w:szCs w:val="28"/>
        </w:rPr>
        <w:t>проживающие в жилых помещениях, попавших в зону чрезвычайной ситуации</w:t>
      </w:r>
      <w:bookmarkEnd w:id="2"/>
      <w:r w:rsidRPr="00AF4B75">
        <w:rPr>
          <w:sz w:val="28"/>
          <w:szCs w:val="28"/>
        </w:rPr>
        <w:t>, условия жизнедеятельности которых нарушены, частично или полностью утратившие имущество первой необходимости в результате воздействия поражающих факторов источника чрезвычайной ситуации.</w:t>
      </w:r>
    </w:p>
    <w:p w14:paraId="7C1D7F54" w14:textId="7A45B576" w:rsidR="005B4887" w:rsidRPr="00AF4B75" w:rsidRDefault="005B4887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</w:rPr>
        <w:t xml:space="preserve">Границы зоны чрезвычайной ситуации определяются в соответствии со статьей 5 </w:t>
      </w:r>
      <w:r w:rsidRPr="00AF4B75">
        <w:rPr>
          <w:sz w:val="28"/>
          <w:szCs w:val="28"/>
          <w:lang w:eastAsia="ru-RU"/>
        </w:rPr>
        <w:t xml:space="preserve">Федерального закона от 21 декабря 1994 года № 68-ФЗ </w:t>
      </w:r>
      <w:r w:rsidR="00AD67D8">
        <w:rPr>
          <w:sz w:val="28"/>
          <w:szCs w:val="28"/>
          <w:lang w:eastAsia="ru-RU"/>
        </w:rPr>
        <w:t>"</w:t>
      </w:r>
      <w:r w:rsidRPr="00AF4B75">
        <w:rPr>
          <w:sz w:val="28"/>
          <w:szCs w:val="28"/>
          <w:lang w:eastAsia="ru-RU"/>
        </w:rPr>
        <w:t xml:space="preserve">О защите </w:t>
      </w:r>
      <w:r w:rsidRPr="00AF4B75">
        <w:rPr>
          <w:sz w:val="28"/>
          <w:szCs w:val="28"/>
          <w:lang w:eastAsia="ru-RU"/>
        </w:rPr>
        <w:lastRenderedPageBreak/>
        <w:t>населения и территорий от чрезвычайных ситуаций природного и техногенного характера</w:t>
      </w:r>
      <w:r w:rsidR="00AD67D8">
        <w:rPr>
          <w:sz w:val="28"/>
          <w:szCs w:val="28"/>
          <w:lang w:eastAsia="ru-RU"/>
        </w:rPr>
        <w:t>"</w:t>
      </w:r>
      <w:r w:rsidRPr="00AF4B75">
        <w:rPr>
          <w:sz w:val="28"/>
          <w:szCs w:val="28"/>
          <w:lang w:eastAsia="ru-RU"/>
        </w:rPr>
        <w:t xml:space="preserve"> и утверждаются постановлением администрации Дальнереченского муниципального района, в которое, при открытии новых обстоятельств, могут быть внесены изменения. </w:t>
      </w:r>
    </w:p>
    <w:p w14:paraId="12AAC329" w14:textId="77777777" w:rsidR="00CD7C3C" w:rsidRPr="00AF4B75" w:rsidRDefault="005B4887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4</w:t>
      </w:r>
      <w:r w:rsidR="00CD7C3C" w:rsidRPr="00AF4B75">
        <w:rPr>
          <w:sz w:val="28"/>
          <w:szCs w:val="28"/>
        </w:rPr>
        <w:t>. Право на получение Помощи имеют граждане Российской Федерации, иностранные граждане, лица без гражданства, пострадавшие в результате чрезвычайной ситуации (далее - пострадавшие граждане).</w:t>
      </w:r>
    </w:p>
    <w:p w14:paraId="3C0DC94C" w14:textId="77777777" w:rsidR="00CD7C3C" w:rsidRPr="00AF4B75" w:rsidRDefault="005B4887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5</w:t>
      </w:r>
      <w:r w:rsidR="00CD7C3C" w:rsidRPr="00AF4B75">
        <w:rPr>
          <w:sz w:val="28"/>
          <w:szCs w:val="28"/>
        </w:rPr>
        <w:t xml:space="preserve">. </w:t>
      </w:r>
      <w:r w:rsidR="001E4D3C" w:rsidRPr="00AF4B75">
        <w:rPr>
          <w:sz w:val="28"/>
          <w:szCs w:val="28"/>
        </w:rPr>
        <w:t>Назначение единовременной материальной помощи, финансовой помощи осуществляется при соблюдении следующих условий:</w:t>
      </w:r>
    </w:p>
    <w:p w14:paraId="77F0346F" w14:textId="57C77059" w:rsidR="001E4D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) единовременная материальная помощь</w:t>
      </w:r>
      <w:r w:rsidR="001E4D3C" w:rsidRPr="00AF4B75">
        <w:rPr>
          <w:sz w:val="28"/>
          <w:szCs w:val="28"/>
        </w:rPr>
        <w:t xml:space="preserve"> в размере 10</w:t>
      </w:r>
      <w:r w:rsidR="00EE7C03">
        <w:rPr>
          <w:sz w:val="28"/>
          <w:szCs w:val="28"/>
        </w:rPr>
        <w:t xml:space="preserve"> </w:t>
      </w:r>
      <w:r w:rsidR="001E4D3C" w:rsidRPr="00AF4B75">
        <w:rPr>
          <w:sz w:val="28"/>
          <w:szCs w:val="28"/>
        </w:rPr>
        <w:t>000 (Десяти тысяч) рублей:</w:t>
      </w:r>
    </w:p>
    <w:p w14:paraId="55187FA2" w14:textId="79040E01" w:rsidR="00CD7C3C" w:rsidRPr="00AF4B75" w:rsidRDefault="00CD7C3C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 - </w:t>
      </w:r>
      <w:r w:rsidR="001E4D3C" w:rsidRPr="00AF4B75">
        <w:rPr>
          <w:sz w:val="28"/>
          <w:szCs w:val="28"/>
        </w:rPr>
        <w:t xml:space="preserve">проживание лица, указанного </w:t>
      </w:r>
      <w:r w:rsidRPr="00AF4B75">
        <w:rPr>
          <w:sz w:val="28"/>
          <w:szCs w:val="28"/>
        </w:rPr>
        <w:t>в</w:t>
      </w:r>
      <w:r w:rsidR="001E4D3C" w:rsidRPr="00AF4B75">
        <w:rPr>
          <w:sz w:val="28"/>
          <w:szCs w:val="28"/>
        </w:rPr>
        <w:t xml:space="preserve"> пункте 4 настоящего Порядка, в жилом помещении при введении режима чрезвычайной ситуации; </w:t>
      </w:r>
    </w:p>
    <w:p w14:paraId="27E546B1" w14:textId="712E0B34" w:rsidR="001E4D3C" w:rsidRPr="00AF4B75" w:rsidRDefault="001E4D3C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 -</w:t>
      </w:r>
      <w:r w:rsidR="00195922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нарушение условий жизнедеятельности лица, указанного в пункте 4 настоящего Порядка, в результате воздействия поражающих факторов источника чрезвычайной ситуации;</w:t>
      </w:r>
    </w:p>
    <w:p w14:paraId="21D5A9CD" w14:textId="192DF694" w:rsidR="00CD7C3C" w:rsidRPr="00AF4B75" w:rsidRDefault="00CD7C3C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2) финансовая помощь</w:t>
      </w:r>
      <w:r w:rsidR="00BB38C2" w:rsidRPr="00AF4B75">
        <w:rPr>
          <w:sz w:val="28"/>
          <w:szCs w:val="28"/>
        </w:rPr>
        <w:t xml:space="preserve"> в размере </w:t>
      </w:r>
      <w:r w:rsidR="00C028C2" w:rsidRPr="00AF4B75">
        <w:rPr>
          <w:sz w:val="28"/>
          <w:szCs w:val="28"/>
        </w:rPr>
        <w:t xml:space="preserve">50 000 (Пятидесяти тысяч) </w:t>
      </w:r>
      <w:r w:rsidR="00BB38C2" w:rsidRPr="00AF4B75">
        <w:rPr>
          <w:sz w:val="28"/>
          <w:szCs w:val="28"/>
        </w:rPr>
        <w:t xml:space="preserve">рублей: </w:t>
      </w:r>
    </w:p>
    <w:p w14:paraId="1CDFEB7A" w14:textId="60301D05" w:rsidR="00BB38C2" w:rsidRPr="00AF4B75" w:rsidRDefault="00BB38C2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- проживание </w:t>
      </w:r>
      <w:r w:rsidR="00AE6A60" w:rsidRPr="00AF4B75">
        <w:rPr>
          <w:sz w:val="28"/>
          <w:szCs w:val="28"/>
        </w:rPr>
        <w:t>гражданина</w:t>
      </w:r>
      <w:r w:rsidRPr="00AF4B75">
        <w:rPr>
          <w:sz w:val="28"/>
          <w:szCs w:val="28"/>
        </w:rPr>
        <w:t xml:space="preserve">, указанного в пункте 4 настоящего Порядка, в жилом помещении при введении режима чрезвычайной ситуации; </w:t>
      </w:r>
    </w:p>
    <w:p w14:paraId="55595E2B" w14:textId="55C8579C" w:rsidR="00CD7C3C" w:rsidRPr="00AF4B75" w:rsidRDefault="00BB38C2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- частичная утрата</w:t>
      </w:r>
      <w:r w:rsidR="00CD7C3C" w:rsidRPr="00AF4B75">
        <w:rPr>
          <w:sz w:val="28"/>
          <w:szCs w:val="28"/>
        </w:rPr>
        <w:t xml:space="preserve"> имущества первой необходимости</w:t>
      </w:r>
      <w:r w:rsidRPr="00AF4B75">
        <w:rPr>
          <w:sz w:val="28"/>
          <w:szCs w:val="28"/>
        </w:rPr>
        <w:t xml:space="preserve"> </w:t>
      </w:r>
      <w:r w:rsidR="00AE6A60" w:rsidRPr="00AF4B75">
        <w:rPr>
          <w:sz w:val="28"/>
          <w:szCs w:val="28"/>
        </w:rPr>
        <w:t>гражданином</w:t>
      </w:r>
      <w:r w:rsidRPr="00AF4B75">
        <w:rPr>
          <w:sz w:val="28"/>
          <w:szCs w:val="28"/>
        </w:rPr>
        <w:t>, указанном</w:t>
      </w:r>
      <w:r w:rsidR="00B0734A" w:rsidRPr="00AF4B75">
        <w:rPr>
          <w:sz w:val="28"/>
          <w:szCs w:val="28"/>
        </w:rPr>
        <w:t xml:space="preserve"> в пункте 4 настоящего Порядка;</w:t>
      </w:r>
    </w:p>
    <w:p w14:paraId="607E6FF6" w14:textId="2325E46C" w:rsidR="00B0734A" w:rsidRPr="00AF4B75" w:rsidRDefault="00767DBF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3)</w:t>
      </w:r>
      <w:r w:rsidR="00CD7C3C" w:rsidRPr="00AF4B75">
        <w:rPr>
          <w:sz w:val="28"/>
          <w:szCs w:val="28"/>
        </w:rPr>
        <w:t xml:space="preserve"> </w:t>
      </w:r>
      <w:r w:rsidR="00B0734A" w:rsidRPr="00AF4B75">
        <w:rPr>
          <w:sz w:val="28"/>
          <w:szCs w:val="28"/>
        </w:rPr>
        <w:t xml:space="preserve">финансовая помощь </w:t>
      </w:r>
      <w:r w:rsidR="00CD7C3C" w:rsidRPr="00AF4B75">
        <w:rPr>
          <w:sz w:val="28"/>
          <w:szCs w:val="28"/>
        </w:rPr>
        <w:t xml:space="preserve">в размере </w:t>
      </w:r>
      <w:r w:rsidR="00C028C2" w:rsidRPr="00AF4B75">
        <w:rPr>
          <w:sz w:val="28"/>
          <w:szCs w:val="28"/>
        </w:rPr>
        <w:t>100 000 (Ста тысяч) рублей</w:t>
      </w:r>
      <w:r w:rsidR="00B0734A" w:rsidRPr="00AF4B75">
        <w:rPr>
          <w:sz w:val="28"/>
          <w:szCs w:val="28"/>
        </w:rPr>
        <w:t>:</w:t>
      </w:r>
    </w:p>
    <w:p w14:paraId="6D9A1020" w14:textId="77777777" w:rsidR="00B0734A" w:rsidRPr="00AF4B75" w:rsidRDefault="00B0734A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- проживание </w:t>
      </w:r>
      <w:r w:rsidR="00AE6A60" w:rsidRPr="00AF4B75">
        <w:rPr>
          <w:sz w:val="28"/>
          <w:szCs w:val="28"/>
        </w:rPr>
        <w:t>гражданина</w:t>
      </w:r>
      <w:r w:rsidRPr="00AF4B75">
        <w:rPr>
          <w:sz w:val="28"/>
          <w:szCs w:val="28"/>
        </w:rPr>
        <w:t>, указанного в пункте 4 настоящего Порядка, в жилом помещении при введении режима чрезвычайной ситуации;</w:t>
      </w:r>
    </w:p>
    <w:p w14:paraId="4A697AB5" w14:textId="77777777" w:rsidR="00CD7C3C" w:rsidRPr="00AF4B75" w:rsidRDefault="00767DBF" w:rsidP="00D077B4">
      <w:pPr>
        <w:tabs>
          <w:tab w:val="left" w:pos="851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-</w:t>
      </w:r>
      <w:r w:rsidR="00B0734A" w:rsidRPr="00AF4B75">
        <w:rPr>
          <w:sz w:val="28"/>
          <w:szCs w:val="28"/>
        </w:rPr>
        <w:t xml:space="preserve"> полная</w:t>
      </w:r>
      <w:r w:rsidR="00CD7C3C" w:rsidRPr="00AF4B75">
        <w:rPr>
          <w:sz w:val="28"/>
          <w:szCs w:val="28"/>
        </w:rPr>
        <w:t xml:space="preserve"> утрат</w:t>
      </w:r>
      <w:r w:rsidR="00B0734A" w:rsidRPr="00AF4B75">
        <w:rPr>
          <w:sz w:val="28"/>
          <w:szCs w:val="28"/>
        </w:rPr>
        <w:t>а</w:t>
      </w:r>
      <w:r w:rsidR="00CD7C3C" w:rsidRPr="00AF4B75">
        <w:rPr>
          <w:sz w:val="28"/>
          <w:szCs w:val="28"/>
        </w:rPr>
        <w:t xml:space="preserve"> имущества первой необходимости</w:t>
      </w:r>
      <w:r w:rsidR="00B0734A" w:rsidRPr="00AF4B75">
        <w:rPr>
          <w:sz w:val="28"/>
          <w:szCs w:val="28"/>
        </w:rPr>
        <w:t xml:space="preserve"> </w:t>
      </w:r>
      <w:r w:rsidR="00AE6A60" w:rsidRPr="00AF4B75">
        <w:rPr>
          <w:sz w:val="28"/>
          <w:szCs w:val="28"/>
        </w:rPr>
        <w:t>гражданином</w:t>
      </w:r>
      <w:r w:rsidR="00B0734A" w:rsidRPr="00AF4B75">
        <w:rPr>
          <w:sz w:val="28"/>
          <w:szCs w:val="28"/>
        </w:rPr>
        <w:t>, указанном в пункте 4 настоящего Порядка.</w:t>
      </w:r>
    </w:p>
    <w:p w14:paraId="703DEE44" w14:textId="77777777" w:rsidR="00AD67D8" w:rsidRPr="00AD67D8" w:rsidRDefault="00AD67D8" w:rsidP="00AD67D8">
      <w:pPr>
        <w:spacing w:line="240" w:lineRule="auto"/>
        <w:ind w:firstLine="709"/>
        <w:jc w:val="both"/>
        <w:rPr>
          <w:sz w:val="28"/>
          <w:szCs w:val="28"/>
        </w:rPr>
      </w:pPr>
      <w:r w:rsidRPr="00AD67D8">
        <w:rPr>
          <w:sz w:val="28"/>
          <w:szCs w:val="28"/>
        </w:rPr>
        <w:t>Единовременная материальная помощь, финансовая помощь оказывается однократно из расчета на одно жилое помещение.</w:t>
      </w:r>
    </w:p>
    <w:p w14:paraId="5FAA809D" w14:textId="341F395E" w:rsidR="00FF0A20" w:rsidRDefault="00AD67D8" w:rsidP="00AD67D8">
      <w:pPr>
        <w:spacing w:line="240" w:lineRule="auto"/>
        <w:ind w:firstLine="709"/>
        <w:jc w:val="both"/>
        <w:rPr>
          <w:sz w:val="28"/>
          <w:szCs w:val="28"/>
        </w:rPr>
      </w:pPr>
      <w:r w:rsidRPr="00AD67D8">
        <w:rPr>
          <w:sz w:val="28"/>
          <w:szCs w:val="28"/>
        </w:rPr>
        <w:t>Единовременная материальная помощь, финансовая помощь оказывается одному из проживающих в жилом помещении по их выбору с письменного согласия остальных лиц, проживающих в жилом помещении (</w:t>
      </w:r>
      <w:r w:rsidRPr="00A72E80">
        <w:rPr>
          <w:sz w:val="28"/>
          <w:szCs w:val="28"/>
        </w:rPr>
        <w:t>при их наличии</w:t>
      </w:r>
      <w:r w:rsidRPr="00AD67D8">
        <w:rPr>
          <w:sz w:val="28"/>
          <w:szCs w:val="28"/>
        </w:rPr>
        <w:t>)</w:t>
      </w:r>
      <w:r w:rsidR="00A72E80" w:rsidRPr="00A72E80">
        <w:t xml:space="preserve"> </w:t>
      </w:r>
      <w:r w:rsidR="00A72E80" w:rsidRPr="00A72E80">
        <w:rPr>
          <w:sz w:val="28"/>
          <w:szCs w:val="28"/>
        </w:rPr>
        <w:t xml:space="preserve">(приложение № </w:t>
      </w:r>
      <w:r w:rsidR="00A72E80">
        <w:rPr>
          <w:sz w:val="28"/>
          <w:szCs w:val="28"/>
        </w:rPr>
        <w:t>2</w:t>
      </w:r>
      <w:r w:rsidR="00A72E80" w:rsidRPr="00A72E80">
        <w:rPr>
          <w:sz w:val="28"/>
          <w:szCs w:val="28"/>
        </w:rPr>
        <w:t>)</w:t>
      </w:r>
      <w:r w:rsidRPr="00AD67D8">
        <w:rPr>
          <w:sz w:val="28"/>
          <w:szCs w:val="28"/>
        </w:rPr>
        <w:t>.</w:t>
      </w:r>
    </w:p>
    <w:p w14:paraId="18A25A18" w14:textId="193D4C72" w:rsidR="004101FE" w:rsidRPr="00AF4B75" w:rsidRDefault="004101FE" w:rsidP="00AD67D8">
      <w:pPr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Обеспечение расходов, связанных с осуществлением единовременной материальной помощи и финансовой помощи лицам, указанным в пункте 4 Порядка, производится за счет:</w:t>
      </w:r>
    </w:p>
    <w:p w14:paraId="27671BA5" w14:textId="77777777" w:rsidR="004101FE" w:rsidRPr="00AF4B75" w:rsidRDefault="004101FE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- средств резервного фонда администрации Дальнереченского муниципального района;</w:t>
      </w:r>
    </w:p>
    <w:p w14:paraId="683AD702" w14:textId="6537C0DE" w:rsidR="00CD7C3C" w:rsidRPr="00AF4B75" w:rsidRDefault="004101FE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</w:rPr>
        <w:t>- межбюджетных трансфертов из краевого бюджета</w:t>
      </w:r>
      <w:r w:rsidR="00CD7C3C" w:rsidRPr="00AF4B75">
        <w:rPr>
          <w:sz w:val="28"/>
          <w:szCs w:val="28"/>
          <w:lang w:eastAsia="ru-RU"/>
        </w:rPr>
        <w:t>.</w:t>
      </w:r>
    </w:p>
    <w:p w14:paraId="345749E2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Финансовая помощь в связи с утратой имущества первой необходимости оказывается при условии, что утраченное имущество первой необходимости является для пострадавших граждан единственным.</w:t>
      </w:r>
    </w:p>
    <w:p w14:paraId="13BA3AFF" w14:textId="569D0B78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При недостаточности бюджетных средств резервного фонда администрации Дальнереченского муниципального района финансирование расходов на выплату Помощи пострадавшим гражданам осуществляется за счет средств бюджета Приморского края (далее - краевой бюджет), предоставленных в целях софинансирования расходного обязательства Дальнереченского муниципального района и средств бюджета Дальнереченского муниципального района.</w:t>
      </w:r>
    </w:p>
    <w:p w14:paraId="6A75FE95" w14:textId="07369F2D" w:rsidR="00CD7C3C" w:rsidRPr="00AF4B75" w:rsidRDefault="00DF0128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AF4B75">
        <w:rPr>
          <w:sz w:val="28"/>
          <w:szCs w:val="28"/>
        </w:rPr>
        <w:lastRenderedPageBreak/>
        <w:t>6</w:t>
      </w:r>
      <w:r w:rsidR="00CD7C3C" w:rsidRPr="00AF4B75">
        <w:rPr>
          <w:sz w:val="28"/>
          <w:szCs w:val="28"/>
        </w:rPr>
        <w:t>. Факт проживания потерпевших граждан</w:t>
      </w:r>
      <w:r w:rsidR="000B3C24" w:rsidRPr="00AF4B75">
        <w:rPr>
          <w:sz w:val="28"/>
          <w:szCs w:val="28"/>
        </w:rPr>
        <w:t xml:space="preserve"> в возрасте от 14 лет и старше</w:t>
      </w:r>
      <w:r w:rsidR="00CD7C3C" w:rsidRPr="00AF4B75">
        <w:rPr>
          <w:sz w:val="28"/>
          <w:szCs w:val="28"/>
        </w:rPr>
        <w:t xml:space="preserve"> </w:t>
      </w:r>
      <w:r w:rsidR="00CD7C3C" w:rsidRPr="00AF4B75">
        <w:rPr>
          <w:sz w:val="28"/>
          <w:szCs w:val="28"/>
          <w:lang w:eastAsia="ar-SA"/>
        </w:rPr>
        <w:t xml:space="preserve">в жилом помещении, попавшем в зону ЧС, на день введения режима ЧС (далее - жилое помещение) </w:t>
      </w:r>
      <w:r w:rsidR="00CD7C3C" w:rsidRPr="00AF4B75">
        <w:rPr>
          <w:sz w:val="28"/>
          <w:szCs w:val="28"/>
        </w:rPr>
        <w:t>устанавливается на основании следующих сведений:</w:t>
      </w:r>
    </w:p>
    <w:p w14:paraId="4BB491F0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 xml:space="preserve">а) гражданин на день введения режима ЧС зарегистрирован по месту жительства в жилом помещении; </w:t>
      </w:r>
    </w:p>
    <w:p w14:paraId="694F8F08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 xml:space="preserve">б) гражданин зарегистрирован по месту пребывания в жилом помещении; </w:t>
      </w:r>
    </w:p>
    <w:p w14:paraId="2C2F26DC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>в) имеется договор социального найма жилого помещения;</w:t>
      </w:r>
    </w:p>
    <w:p w14:paraId="27F2908D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 xml:space="preserve">г) имеются подтверждающие справки с места работы или учебы, медицинских организаций; </w:t>
      </w:r>
    </w:p>
    <w:p w14:paraId="1FA047C4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 xml:space="preserve">д) имеются документы, подтверждающие оказание медицинских, образовательных, социальных услуг и услуг почтовой связи; </w:t>
      </w:r>
    </w:p>
    <w:p w14:paraId="62EDFC2C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>е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;</w:t>
      </w:r>
    </w:p>
    <w:p w14:paraId="5EF0193F" w14:textId="09EB4FBC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ж) имеется справка администрации сельского поселения </w:t>
      </w:r>
      <w:r w:rsidR="00751360">
        <w:rPr>
          <w:sz w:val="28"/>
          <w:szCs w:val="28"/>
        </w:rPr>
        <w:t xml:space="preserve">Дальнереченского муниципального района </w:t>
      </w:r>
      <w:r w:rsidRPr="00AF4B75">
        <w:rPr>
          <w:sz w:val="28"/>
          <w:szCs w:val="28"/>
        </w:rPr>
        <w:t>о фактическом проживании гражданина в жилом помещении, которое попало в зону чрезвычайной ситуации, заверенная надлежащим образом;</w:t>
      </w:r>
    </w:p>
    <w:p w14:paraId="3C0569FE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з)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14:paraId="36C00287" w14:textId="067F90E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Решение об установлении факта проживания пострадавших граждан в жилом помещении</w:t>
      </w:r>
      <w:r w:rsidR="00332DF1">
        <w:rPr>
          <w:sz w:val="28"/>
          <w:szCs w:val="28"/>
        </w:rPr>
        <w:t xml:space="preserve">, </w:t>
      </w:r>
      <w:r w:rsidR="00332DF1" w:rsidRPr="00AF4B75">
        <w:rPr>
          <w:sz w:val="28"/>
          <w:szCs w:val="28"/>
        </w:rPr>
        <w:t>за исключением имеющегося вступившего в законную силу судебного решения</w:t>
      </w:r>
      <w:r w:rsidR="00332DF1">
        <w:rPr>
          <w:sz w:val="28"/>
          <w:szCs w:val="28"/>
        </w:rPr>
        <w:t xml:space="preserve">, </w:t>
      </w:r>
      <w:r w:rsidRPr="00AF4B75">
        <w:rPr>
          <w:sz w:val="28"/>
          <w:szCs w:val="28"/>
        </w:rPr>
        <w:t>принимается комиссией по установлению факта проживания граждан в жилых помещениях, находящихся в зоне ЧС на территории Дальнереченского муниципального района (далее - Комиссия), состав которой утвержд</w:t>
      </w:r>
      <w:r w:rsidR="00332DF1">
        <w:rPr>
          <w:sz w:val="28"/>
          <w:szCs w:val="28"/>
        </w:rPr>
        <w:t>ается</w:t>
      </w:r>
      <w:r w:rsidRPr="00AF4B75">
        <w:rPr>
          <w:sz w:val="28"/>
          <w:szCs w:val="28"/>
        </w:rPr>
        <w:t xml:space="preserve"> постановлением администрации Дальнереченского муниципального района</w:t>
      </w:r>
      <w:r w:rsidR="00332DF1">
        <w:rPr>
          <w:sz w:val="28"/>
          <w:szCs w:val="28"/>
        </w:rPr>
        <w:t>.</w:t>
      </w:r>
      <w:r w:rsidRPr="00AF4B75">
        <w:rPr>
          <w:sz w:val="28"/>
          <w:szCs w:val="28"/>
        </w:rPr>
        <w:t xml:space="preserve"> </w:t>
      </w:r>
    </w:p>
    <w:p w14:paraId="7F2DB2EE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При недостаточности предоставленных сведений для установления факта проживания граждан в жилом помещении, Комиссия запрашивает и получает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документы и иные сведения о проживании граждан в жилых помещениях.</w:t>
      </w:r>
    </w:p>
    <w:p w14:paraId="17365604" w14:textId="77777777" w:rsidR="00CD7C3C" w:rsidRPr="00AF4B75" w:rsidRDefault="00CD7C3C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</w:rPr>
        <w:t>Решение об установлении факта проживания либо отсутствии такового оформляется в виде заключения об установлении факта проживания в жилом помещении.</w:t>
      </w:r>
      <w:r w:rsidRPr="00AF4B75">
        <w:rPr>
          <w:sz w:val="28"/>
          <w:szCs w:val="28"/>
          <w:lang w:eastAsia="ru-RU"/>
        </w:rPr>
        <w:t xml:space="preserve"> </w:t>
      </w:r>
    </w:p>
    <w:p w14:paraId="1A8E8D2E" w14:textId="77777777" w:rsidR="00AE6A60" w:rsidRPr="00AF4B75" w:rsidRDefault="00AE6A60" w:rsidP="00D077B4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4B75">
        <w:rPr>
          <w:sz w:val="28"/>
          <w:szCs w:val="28"/>
          <w:lang w:eastAsia="ru-RU"/>
        </w:rPr>
        <w:t>Факт проживания детей в возрасте до 14 лет в жилых помещениях устанавливается, если установлен факт проживания в жилом помещении одного из родителей (усыновителей, опекунов), с которым проживает ребенок.</w:t>
      </w:r>
    </w:p>
    <w:p w14:paraId="69CADA40" w14:textId="77777777" w:rsidR="003F7939" w:rsidRPr="00AF4B75" w:rsidRDefault="00DF0128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7</w:t>
      </w:r>
      <w:r w:rsidR="00CD7C3C" w:rsidRPr="00AF4B75">
        <w:rPr>
          <w:sz w:val="28"/>
          <w:szCs w:val="28"/>
        </w:rPr>
        <w:t xml:space="preserve">. Факт </w:t>
      </w:r>
      <w:r w:rsidR="00767DBF" w:rsidRPr="00AF4B75">
        <w:rPr>
          <w:sz w:val="28"/>
          <w:szCs w:val="28"/>
        </w:rPr>
        <w:t>нарушения условий жизнедеятельности гражданина в результате воздействия поражающих факторов источника ЧС определяется наличием либо отсутствием обстоятельств,</w:t>
      </w:r>
      <w:r w:rsidR="003F7939" w:rsidRPr="00AF4B75">
        <w:rPr>
          <w:sz w:val="28"/>
          <w:szCs w:val="28"/>
        </w:rPr>
        <w:t xml:space="preserve"> возникших в результате</w:t>
      </w:r>
      <w:r w:rsidR="00CD7C3C" w:rsidRPr="00AF4B75">
        <w:rPr>
          <w:sz w:val="28"/>
          <w:szCs w:val="28"/>
        </w:rPr>
        <w:t xml:space="preserve"> чрезвычайной ситуации</w:t>
      </w:r>
      <w:r w:rsidR="003F7939" w:rsidRPr="00AF4B75">
        <w:rPr>
          <w:sz w:val="28"/>
          <w:szCs w:val="28"/>
        </w:rPr>
        <w:t xml:space="preserve"> и при которых</w:t>
      </w:r>
      <w:r w:rsidR="00CD7C3C" w:rsidRPr="00AF4B75">
        <w:rPr>
          <w:sz w:val="28"/>
          <w:szCs w:val="28"/>
        </w:rPr>
        <w:t xml:space="preserve"> на </w:t>
      </w:r>
      <w:r w:rsidR="003F7939" w:rsidRPr="00AF4B75">
        <w:rPr>
          <w:sz w:val="28"/>
          <w:szCs w:val="28"/>
        </w:rPr>
        <w:t xml:space="preserve">определенной </w:t>
      </w:r>
      <w:r w:rsidR="00CD7C3C" w:rsidRPr="00AF4B75">
        <w:rPr>
          <w:sz w:val="28"/>
          <w:szCs w:val="28"/>
        </w:rPr>
        <w:t>территории</w:t>
      </w:r>
      <w:r w:rsidR="003F7939" w:rsidRPr="00AF4B75">
        <w:rPr>
          <w:sz w:val="28"/>
          <w:szCs w:val="28"/>
        </w:rPr>
        <w:t xml:space="preserve"> невозможно проживание людей в связи с гибелью или повреждением имущества, угрозой их жизни или здоровью. </w:t>
      </w:r>
    </w:p>
    <w:p w14:paraId="2623C076" w14:textId="77777777" w:rsidR="003F7939" w:rsidRPr="00AF4B75" w:rsidRDefault="003F7939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исходя из следующих критериев:</w:t>
      </w:r>
    </w:p>
    <w:p w14:paraId="449B4855" w14:textId="77777777" w:rsidR="009663B7" w:rsidRPr="00AF4B75" w:rsidRDefault="003F7939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144889039"/>
      <w:r w:rsidRPr="00AF4B75">
        <w:rPr>
          <w:sz w:val="28"/>
          <w:szCs w:val="28"/>
        </w:rPr>
        <w:t xml:space="preserve">а) </w:t>
      </w:r>
      <w:r w:rsidR="009663B7" w:rsidRPr="00AF4B75">
        <w:rPr>
          <w:sz w:val="28"/>
          <w:szCs w:val="28"/>
        </w:rPr>
        <w:t xml:space="preserve">подтопление жилого помещения в связи с подъемом воды выше уровня напольного покрытия в жилом помещении на 10 сантиметров; </w:t>
      </w:r>
    </w:p>
    <w:bookmarkEnd w:id="3"/>
    <w:p w14:paraId="1432BA13" w14:textId="77777777" w:rsidR="008D2985" w:rsidRPr="00AF4B75" w:rsidRDefault="002E5D13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lastRenderedPageBreak/>
        <w:t>б) повреждение от воздействия воды, снежных масс, селевых потоков, лавин и прочих негативных сред, подвижек земной коры и почв одного или более</w:t>
      </w:r>
      <w:r w:rsidR="003F7939" w:rsidRPr="00AF4B75">
        <w:rPr>
          <w:sz w:val="28"/>
          <w:szCs w:val="28"/>
        </w:rPr>
        <w:t xml:space="preserve"> конструктивных элементов</w:t>
      </w:r>
      <w:r w:rsidR="001B0E50" w:rsidRPr="00AF4B75">
        <w:rPr>
          <w:sz w:val="28"/>
          <w:szCs w:val="28"/>
        </w:rPr>
        <w:t xml:space="preserve"> </w:t>
      </w:r>
      <w:r w:rsidRPr="00AF4B75">
        <w:rPr>
          <w:sz w:val="28"/>
          <w:szCs w:val="28"/>
        </w:rPr>
        <w:t>жилого помещения</w:t>
      </w:r>
      <w:r w:rsidR="00640378" w:rsidRPr="00AF4B75">
        <w:rPr>
          <w:sz w:val="28"/>
          <w:szCs w:val="28"/>
        </w:rPr>
        <w:t xml:space="preserve"> (</w:t>
      </w:r>
      <w:r w:rsidR="001B0E50" w:rsidRPr="00AF4B75">
        <w:rPr>
          <w:sz w:val="28"/>
          <w:szCs w:val="28"/>
        </w:rPr>
        <w:t>фундамента, стен, перегородок, перекрытий, полов, крыши, о</w:t>
      </w:r>
      <w:r w:rsidR="00640378" w:rsidRPr="00AF4B75">
        <w:rPr>
          <w:sz w:val="28"/>
          <w:szCs w:val="28"/>
        </w:rPr>
        <w:t>кон и дверей,</w:t>
      </w:r>
      <w:r w:rsidR="001B0E50" w:rsidRPr="00AF4B75">
        <w:rPr>
          <w:sz w:val="28"/>
          <w:szCs w:val="28"/>
        </w:rPr>
        <w:t xml:space="preserve"> печное отопление электроосвещение, нарушение теплоснабжения, водосн</w:t>
      </w:r>
      <w:r w:rsidRPr="00AF4B75">
        <w:rPr>
          <w:sz w:val="28"/>
          <w:szCs w:val="28"/>
        </w:rPr>
        <w:t>абжения, электроснабжения), в результате которого нарушена его изоляция от внешней среды либо имеется угроза дальнейшего обрушения.</w:t>
      </w:r>
    </w:p>
    <w:p w14:paraId="79193288" w14:textId="77777777" w:rsidR="00CD7C3C" w:rsidRPr="00AF4B75" w:rsidRDefault="008D2985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Факт нарушения условий жизнедеятельности при ЧС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  <w:r w:rsidR="00CD7C3C" w:rsidRPr="00AF4B75">
        <w:rPr>
          <w:sz w:val="28"/>
          <w:szCs w:val="28"/>
        </w:rPr>
        <w:t xml:space="preserve">  </w:t>
      </w:r>
    </w:p>
    <w:p w14:paraId="56B47E1F" w14:textId="77777777" w:rsidR="00CD7C3C" w:rsidRPr="00AF4B75" w:rsidRDefault="00DF0128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AF4B75">
        <w:rPr>
          <w:sz w:val="28"/>
          <w:szCs w:val="28"/>
        </w:rPr>
        <w:t>8</w:t>
      </w:r>
      <w:r w:rsidR="00CD7C3C" w:rsidRPr="00AF4B75">
        <w:rPr>
          <w:sz w:val="28"/>
          <w:szCs w:val="28"/>
        </w:rPr>
        <w:t>. Факт частичной или полной утраты имущества устанавливается</w:t>
      </w:r>
      <w:bookmarkStart w:id="4" w:name="_Hlk110247063"/>
      <w:r w:rsidR="00CD7C3C" w:rsidRPr="00AF4B75">
        <w:rPr>
          <w:sz w:val="28"/>
          <w:szCs w:val="28"/>
        </w:rPr>
        <w:t xml:space="preserve"> исходя из следующих критериев</w:t>
      </w:r>
      <w:r w:rsidR="00CD7C3C" w:rsidRPr="00AF4B75">
        <w:rPr>
          <w:sz w:val="28"/>
          <w:szCs w:val="28"/>
          <w:lang w:eastAsia="ar-SA"/>
        </w:rPr>
        <w:t>:</w:t>
      </w:r>
    </w:p>
    <w:p w14:paraId="655748B2" w14:textId="0FE787DB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а) частичная утрата имущества первой необходимости - приведение в результате воздействия поражающих факторов источника ЧС части находящегося в жилом помещении имущества первой </w:t>
      </w:r>
      <w:r w:rsidR="008B4467" w:rsidRPr="00AF4B75">
        <w:rPr>
          <w:sz w:val="28"/>
          <w:szCs w:val="28"/>
        </w:rPr>
        <w:t>необходимости</w:t>
      </w:r>
      <w:r w:rsidR="008B4467">
        <w:rPr>
          <w:sz w:val="28"/>
          <w:szCs w:val="28"/>
        </w:rPr>
        <w:t xml:space="preserve"> </w:t>
      </w:r>
      <w:r w:rsidR="008B4467" w:rsidRPr="00AF4B75">
        <w:rPr>
          <w:sz w:val="28"/>
          <w:szCs w:val="28"/>
        </w:rPr>
        <w:t>(</w:t>
      </w:r>
      <w:r w:rsidRPr="00AF4B75">
        <w:rPr>
          <w:sz w:val="28"/>
          <w:szCs w:val="28"/>
        </w:rPr>
        <w:t>не менее 3 предметов имущества первой необходимости) в состояние, непригодное для дальнейшего использования</w:t>
      </w:r>
      <w:r w:rsidR="00B21520">
        <w:rPr>
          <w:sz w:val="28"/>
          <w:szCs w:val="28"/>
        </w:rPr>
        <w:t>;</w:t>
      </w:r>
    </w:p>
    <w:p w14:paraId="608CC1E8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б) полная утрата имущества первой необходимости - приведение в результате воздействия поражающих факторов источника ЧС всего находящегося в жилом помещении имущества первой необходимости в состояние, непригодное для дальнейшего использования.</w:t>
      </w:r>
    </w:p>
    <w:p w14:paraId="12F7DB0B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 следующие категории:</w:t>
      </w:r>
    </w:p>
    <w:p w14:paraId="499AEED7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а) предметы для хранения и приготовления пищи: холодильник, газовая плита (электроплита) и шкаф для посуды;</w:t>
      </w:r>
    </w:p>
    <w:p w14:paraId="57C990A3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б) предметы мебели для приема пищи: стол и стул (табуретка);</w:t>
      </w:r>
    </w:p>
    <w:p w14:paraId="6ABE9195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в) предметы мебели для сна: кровать (диван);</w:t>
      </w:r>
    </w:p>
    <w:p w14:paraId="2BE3EF33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г) предметы средств информирования граждан: телевизор (радио);</w:t>
      </w:r>
    </w:p>
    <w:p w14:paraId="625C4AD9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д) предметы средств водоснабжения и отопления (в случае отсутствия централизованного водоснабжения и отопления): насос для подачи воды (включая насос, расположенный на земельном участке), водонагреватель и котел отопительный (переносная печь).</w:t>
      </w:r>
    </w:p>
    <w:p w14:paraId="09B04013" w14:textId="29D765D9" w:rsidR="00CD7C3C" w:rsidRPr="00AF4B75" w:rsidRDefault="00CD7C3C" w:rsidP="00D077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ти, как утрата одного предмета по каждой категории в отдельности.</w:t>
      </w:r>
      <w:r w:rsidR="00BF4DE0" w:rsidRPr="00AF4B75">
        <w:rPr>
          <w:sz w:val="28"/>
          <w:szCs w:val="28"/>
        </w:rPr>
        <w:t xml:space="preserve"> </w:t>
      </w:r>
    </w:p>
    <w:p w14:paraId="4996D931" w14:textId="17B4CC5B" w:rsidR="00CD7C3C" w:rsidRPr="008B4467" w:rsidRDefault="00DF0128" w:rsidP="00012F2D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F4B75">
        <w:rPr>
          <w:sz w:val="28"/>
          <w:szCs w:val="28"/>
        </w:rPr>
        <w:t>9</w:t>
      </w:r>
      <w:r w:rsidR="00CD7C3C" w:rsidRPr="00AF4B75">
        <w:rPr>
          <w:sz w:val="28"/>
          <w:szCs w:val="28"/>
        </w:rPr>
        <w:t>. По результатам обследования</w:t>
      </w:r>
      <w:r w:rsidR="00885400" w:rsidRPr="00AF4B75">
        <w:rPr>
          <w:sz w:val="28"/>
          <w:szCs w:val="28"/>
        </w:rPr>
        <w:t>, с учетом критериев, указанных в пунктах 7-8 Порядка,</w:t>
      </w:r>
      <w:r w:rsidR="00CD7C3C" w:rsidRPr="00AF4B75">
        <w:rPr>
          <w:sz w:val="28"/>
          <w:szCs w:val="28"/>
        </w:rPr>
        <w:t xml:space="preserve"> комиссией по обследованию жилых помещений администрации Дальнереченского муниципального района, состав которой утверждается на каждую ЧС постановлением администрации Дальнереченского муниципального района, составляются: заключение </w:t>
      </w:r>
      <w:r w:rsidR="00012F2D" w:rsidRPr="00012F2D">
        <w:rPr>
          <w:sz w:val="28"/>
          <w:szCs w:val="28"/>
        </w:rPr>
        <w:t>о подтверждении факта проживания в жилом помещении,</w:t>
      </w:r>
      <w:r w:rsidR="00012F2D">
        <w:rPr>
          <w:sz w:val="28"/>
          <w:szCs w:val="28"/>
        </w:rPr>
        <w:t xml:space="preserve"> </w:t>
      </w:r>
      <w:r w:rsidR="00012F2D" w:rsidRPr="00012F2D">
        <w:rPr>
          <w:sz w:val="28"/>
          <w:szCs w:val="28"/>
        </w:rPr>
        <w:t>которое попало в зону чрезвычайной ситуации муниципального характера,</w:t>
      </w:r>
      <w:r w:rsidR="00012F2D">
        <w:rPr>
          <w:sz w:val="28"/>
          <w:szCs w:val="28"/>
        </w:rPr>
        <w:t xml:space="preserve"> </w:t>
      </w:r>
      <w:r w:rsidR="00012F2D" w:rsidRPr="00012F2D">
        <w:rPr>
          <w:sz w:val="28"/>
          <w:szCs w:val="28"/>
        </w:rPr>
        <w:t>и установлении факта нарушения условий жизнедеятельности в результате воздействия поражающих факторов источника чрезвычайной ситуации муниципального характера</w:t>
      </w:r>
      <w:r w:rsidR="00CD7C3C" w:rsidRPr="00AF4B75">
        <w:rPr>
          <w:sz w:val="28"/>
          <w:szCs w:val="28"/>
        </w:rPr>
        <w:t xml:space="preserve"> (</w:t>
      </w:r>
      <w:r w:rsidR="00CD7C3C" w:rsidRPr="00A72E80">
        <w:rPr>
          <w:sz w:val="28"/>
          <w:szCs w:val="28"/>
        </w:rPr>
        <w:t xml:space="preserve">приложение № </w:t>
      </w:r>
      <w:r w:rsidR="008D2985" w:rsidRPr="00A72E80">
        <w:rPr>
          <w:sz w:val="28"/>
          <w:szCs w:val="28"/>
        </w:rPr>
        <w:t>3</w:t>
      </w:r>
      <w:r w:rsidR="00CD7C3C" w:rsidRPr="00AF4B75">
        <w:rPr>
          <w:sz w:val="28"/>
          <w:szCs w:val="28"/>
        </w:rPr>
        <w:t xml:space="preserve">); заключение </w:t>
      </w:r>
      <w:r w:rsidR="00012F2D" w:rsidRPr="00012F2D">
        <w:rPr>
          <w:sz w:val="28"/>
          <w:szCs w:val="28"/>
        </w:rPr>
        <w:t>о подтверждении факта проживания в жилом помещении,</w:t>
      </w:r>
      <w:r w:rsidR="00012F2D">
        <w:rPr>
          <w:sz w:val="28"/>
          <w:szCs w:val="28"/>
        </w:rPr>
        <w:t xml:space="preserve"> </w:t>
      </w:r>
      <w:r w:rsidR="00012F2D" w:rsidRPr="00012F2D">
        <w:rPr>
          <w:sz w:val="28"/>
          <w:szCs w:val="28"/>
        </w:rPr>
        <w:t>которое попало в зону чрезвычайной ситуации муниципального характера,</w:t>
      </w:r>
      <w:r w:rsidR="00012F2D">
        <w:rPr>
          <w:sz w:val="28"/>
          <w:szCs w:val="28"/>
        </w:rPr>
        <w:t xml:space="preserve"> </w:t>
      </w:r>
      <w:r w:rsidR="00012F2D" w:rsidRPr="00012F2D">
        <w:rPr>
          <w:sz w:val="28"/>
          <w:szCs w:val="28"/>
        </w:rPr>
        <w:t xml:space="preserve">и установлении факта утраты имущества </w:t>
      </w:r>
      <w:r w:rsidR="00012F2D" w:rsidRPr="00012F2D">
        <w:rPr>
          <w:sz w:val="28"/>
          <w:szCs w:val="28"/>
        </w:rPr>
        <w:lastRenderedPageBreak/>
        <w:t>первой необходимости в результате воздействия поражающих факторов источника чрезвычайной ситуации</w:t>
      </w:r>
      <w:r w:rsidR="00012F2D">
        <w:rPr>
          <w:sz w:val="28"/>
          <w:szCs w:val="28"/>
        </w:rPr>
        <w:t xml:space="preserve"> </w:t>
      </w:r>
      <w:r w:rsidR="00012F2D" w:rsidRPr="00012F2D">
        <w:rPr>
          <w:sz w:val="28"/>
          <w:szCs w:val="28"/>
        </w:rPr>
        <w:t xml:space="preserve"> </w:t>
      </w:r>
      <w:r w:rsidR="00CD7C3C" w:rsidRPr="00AF4B75">
        <w:rPr>
          <w:sz w:val="28"/>
          <w:szCs w:val="28"/>
        </w:rPr>
        <w:t>(</w:t>
      </w:r>
      <w:r w:rsidR="00CD7C3C" w:rsidRPr="008B4467">
        <w:rPr>
          <w:sz w:val="28"/>
          <w:szCs w:val="28"/>
        </w:rPr>
        <w:t xml:space="preserve">приложение № </w:t>
      </w:r>
      <w:r w:rsidR="009348B7" w:rsidRPr="008B4467">
        <w:rPr>
          <w:sz w:val="28"/>
          <w:szCs w:val="28"/>
        </w:rPr>
        <w:t>4</w:t>
      </w:r>
      <w:r w:rsidR="00CD7C3C" w:rsidRPr="008B4467">
        <w:rPr>
          <w:sz w:val="28"/>
          <w:szCs w:val="28"/>
        </w:rPr>
        <w:t>) (далее - Заключения).</w:t>
      </w:r>
    </w:p>
    <w:p w14:paraId="3B1700CC" w14:textId="0780AAF2" w:rsidR="00CD7C3C" w:rsidRPr="008B4467" w:rsidRDefault="00CD7C3C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8B4467">
        <w:rPr>
          <w:sz w:val="28"/>
          <w:szCs w:val="28"/>
        </w:rPr>
        <w:t>Заключения подписываются всеми членами комиссии, пострадавшими гражданами, находящимися в жилом помещении на момент осмотра, и подлежат утверждению главой Дальнереченского муниципального района.</w:t>
      </w:r>
    </w:p>
    <w:p w14:paraId="1348A262" w14:textId="19F4E987" w:rsidR="00CD5D84" w:rsidRPr="008B4467" w:rsidRDefault="00CD5D84" w:rsidP="00D077B4">
      <w:pPr>
        <w:spacing w:line="240" w:lineRule="auto"/>
        <w:ind w:firstLine="709"/>
        <w:jc w:val="both"/>
        <w:rPr>
          <w:sz w:val="28"/>
          <w:szCs w:val="28"/>
        </w:rPr>
      </w:pPr>
      <w:r w:rsidRPr="008B4467">
        <w:rPr>
          <w:spacing w:val="2"/>
          <w:sz w:val="28"/>
          <w:szCs w:val="28"/>
          <w:lang w:eastAsia="zh-CN"/>
        </w:rPr>
        <w:t>При обследовании жилого помещения Комиссия вправе в Заключениях установить факт проживания всех лиц, проживающих в данном жилом помещении.</w:t>
      </w:r>
    </w:p>
    <w:bookmarkEnd w:id="4"/>
    <w:p w14:paraId="7C865D56" w14:textId="31039313" w:rsidR="00CD7C3C" w:rsidRPr="00AF4B75" w:rsidRDefault="00DF0128" w:rsidP="00D077B4">
      <w:pPr>
        <w:tabs>
          <w:tab w:val="left" w:pos="3300"/>
        </w:tabs>
        <w:overflowPunct w:val="0"/>
        <w:autoSpaceDE w:val="0"/>
        <w:spacing w:line="240" w:lineRule="auto"/>
        <w:ind w:firstLine="709"/>
        <w:jc w:val="both"/>
        <w:textAlignment w:val="baseline"/>
        <w:rPr>
          <w:sz w:val="28"/>
        </w:rPr>
      </w:pPr>
      <w:r w:rsidRPr="008B4467">
        <w:rPr>
          <w:sz w:val="28"/>
          <w:szCs w:val="28"/>
        </w:rPr>
        <w:t>10</w:t>
      </w:r>
      <w:r w:rsidR="00CD7C3C" w:rsidRPr="008B4467">
        <w:rPr>
          <w:sz w:val="28"/>
          <w:szCs w:val="28"/>
        </w:rPr>
        <w:t xml:space="preserve">. Помощь, указанная в пункте </w:t>
      </w:r>
      <w:r w:rsidR="00332DF1" w:rsidRPr="008B4467">
        <w:rPr>
          <w:sz w:val="28"/>
          <w:szCs w:val="28"/>
        </w:rPr>
        <w:t>1</w:t>
      </w:r>
      <w:r w:rsidR="00CD7C3C" w:rsidRPr="008B4467">
        <w:rPr>
          <w:sz w:val="28"/>
          <w:szCs w:val="28"/>
        </w:rPr>
        <w:t xml:space="preserve"> Порядка, предоставляется на основании списков</w:t>
      </w:r>
      <w:bookmarkStart w:id="5" w:name="_Hlk111723983"/>
      <w:r w:rsidR="00CD7C3C" w:rsidRPr="008B4467">
        <w:rPr>
          <w:sz w:val="28"/>
          <w:szCs w:val="28"/>
        </w:rPr>
        <w:t xml:space="preserve"> граждан, пострадавших в результате ЧС природного и техногенного характера на территории Дальнереченского муниципального района, имеющих право на получение единовременной материальной помощи</w:t>
      </w:r>
      <w:bookmarkEnd w:id="5"/>
      <w:r w:rsidR="00CD7C3C" w:rsidRPr="008B4467">
        <w:rPr>
          <w:sz w:val="28"/>
          <w:szCs w:val="28"/>
        </w:rPr>
        <w:t xml:space="preserve"> (приложение № </w:t>
      </w:r>
      <w:r w:rsidR="009348B7" w:rsidRPr="008B4467">
        <w:rPr>
          <w:sz w:val="28"/>
          <w:szCs w:val="28"/>
        </w:rPr>
        <w:t>5</w:t>
      </w:r>
      <w:r w:rsidR="00CD7C3C" w:rsidRPr="008B4467">
        <w:rPr>
          <w:sz w:val="28"/>
          <w:szCs w:val="28"/>
        </w:rPr>
        <w:t>); и списков</w:t>
      </w:r>
      <w:bookmarkStart w:id="6" w:name="_Hlk111726387"/>
      <w:r w:rsidR="00CD7C3C" w:rsidRPr="008B4467">
        <w:rPr>
          <w:sz w:val="28"/>
          <w:szCs w:val="28"/>
        </w:rPr>
        <w:t xml:space="preserve"> граждан, пострадавших в результате ЧС природного и техногенного характера на территории Дальнереченского муниципального района,</w:t>
      </w:r>
      <w:bookmarkStart w:id="7" w:name="_Hlk111726331"/>
      <w:r w:rsidR="00CD7C3C" w:rsidRPr="008B4467">
        <w:rPr>
          <w:sz w:val="28"/>
          <w:szCs w:val="28"/>
        </w:rPr>
        <w:t xml:space="preserve"> имеющих право на получение финансовой помощи в связи с полной или частичной утратой ими имущества первой необходимости</w:t>
      </w:r>
      <w:bookmarkEnd w:id="6"/>
      <w:bookmarkEnd w:id="7"/>
      <w:r w:rsidR="00195922" w:rsidRPr="008B4467">
        <w:rPr>
          <w:sz w:val="28"/>
          <w:szCs w:val="28"/>
        </w:rPr>
        <w:t xml:space="preserve"> </w:t>
      </w:r>
      <w:r w:rsidR="00CD7C3C" w:rsidRPr="008B4467">
        <w:rPr>
          <w:sz w:val="28"/>
          <w:szCs w:val="28"/>
        </w:rPr>
        <w:t xml:space="preserve">(приложение № </w:t>
      </w:r>
      <w:r w:rsidR="009348B7" w:rsidRPr="008B4467">
        <w:rPr>
          <w:sz w:val="28"/>
          <w:szCs w:val="28"/>
        </w:rPr>
        <w:t>6</w:t>
      </w:r>
      <w:r w:rsidR="00CD7C3C" w:rsidRPr="008B4467">
        <w:rPr>
          <w:sz w:val="28"/>
          <w:szCs w:val="28"/>
        </w:rPr>
        <w:t>) (</w:t>
      </w:r>
      <w:r w:rsidR="00CD7C3C" w:rsidRPr="00AF4B75">
        <w:rPr>
          <w:sz w:val="28"/>
          <w:szCs w:val="28"/>
        </w:rPr>
        <w:t xml:space="preserve">далее - Списки). </w:t>
      </w:r>
    </w:p>
    <w:p w14:paraId="49B7942B" w14:textId="60EB53D6" w:rsidR="00CD7C3C" w:rsidRPr="00AF4B75" w:rsidRDefault="00DF012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1</w:t>
      </w:r>
      <w:r w:rsidR="00CD7C3C" w:rsidRPr="00AF4B75">
        <w:rPr>
          <w:sz w:val="28"/>
          <w:szCs w:val="28"/>
        </w:rPr>
        <w:t xml:space="preserve">. Для включения в Списки пострадавшие граждане в течении </w:t>
      </w:r>
      <w:r w:rsidR="007E0E50">
        <w:rPr>
          <w:sz w:val="28"/>
          <w:szCs w:val="28"/>
        </w:rPr>
        <w:t>2</w:t>
      </w:r>
      <w:r w:rsidR="00CD7C3C" w:rsidRPr="00AF4B75">
        <w:rPr>
          <w:sz w:val="28"/>
          <w:szCs w:val="28"/>
        </w:rPr>
        <w:t xml:space="preserve"> месяцев со дня введения чрезвычайной ситуации подают заявление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природного и техногенного характера на территории Дальнереченского муниципального района (далее - заявления) по установленной форме (</w:t>
      </w:r>
      <w:r w:rsidR="00CD7C3C" w:rsidRPr="00A72E80">
        <w:rPr>
          <w:sz w:val="28"/>
          <w:szCs w:val="28"/>
        </w:rPr>
        <w:t>приложение № 1</w:t>
      </w:r>
      <w:r w:rsidR="00CD7C3C" w:rsidRPr="00AF4B75">
        <w:rPr>
          <w:sz w:val="28"/>
          <w:szCs w:val="28"/>
        </w:rPr>
        <w:t>).</w:t>
      </w:r>
    </w:p>
    <w:p w14:paraId="22BC0D11" w14:textId="77777777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Заявление подается в отдельности на каждого гражданина, претендующего на получение Помощи.</w:t>
      </w:r>
    </w:p>
    <w:p w14:paraId="1721D0B7" w14:textId="77777777" w:rsidR="00190608" w:rsidRPr="00AF4B75" w:rsidRDefault="0019060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В заявлении указываются:</w:t>
      </w:r>
    </w:p>
    <w:p w14:paraId="0750B37B" w14:textId="77777777" w:rsidR="00190608" w:rsidRPr="00AF4B75" w:rsidRDefault="0019060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вид единовременной денежной выплаты;</w:t>
      </w:r>
    </w:p>
    <w:p w14:paraId="3E023599" w14:textId="77777777" w:rsidR="00190608" w:rsidRPr="00AF4B75" w:rsidRDefault="0019060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фамилия, имя, отчество (при наличии) заявителя, дата рождения, реквизиты документа, удостоверяющего личность, ИНН, СНИЛС, адрес регистрации, адрес проживания, номер телефона;</w:t>
      </w:r>
    </w:p>
    <w:p w14:paraId="0C3C9BB5" w14:textId="75CF0618" w:rsidR="00CD7C3C" w:rsidRPr="00AF4B75" w:rsidRDefault="0019060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реквизиты счета, открытого в кредитной организации</w:t>
      </w:r>
      <w:r w:rsidR="00CD7C3C" w:rsidRPr="00AF4B75">
        <w:rPr>
          <w:sz w:val="28"/>
          <w:szCs w:val="28"/>
        </w:rPr>
        <w:t>.</w:t>
      </w:r>
    </w:p>
    <w:p w14:paraId="06022595" w14:textId="1733A598" w:rsidR="00850F40" w:rsidRPr="00AF4B75" w:rsidRDefault="00850F40" w:rsidP="00D077B4">
      <w:pPr>
        <w:widowControl w:val="0"/>
        <w:spacing w:line="24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AF4B75">
        <w:rPr>
          <w:kern w:val="0"/>
          <w:sz w:val="28"/>
          <w:szCs w:val="28"/>
          <w:lang w:eastAsia="en-US"/>
        </w:rPr>
        <w:t>К заявлению прилагаются копии следующих документов:</w:t>
      </w:r>
    </w:p>
    <w:p w14:paraId="1B6876F5" w14:textId="77777777" w:rsidR="00850F40" w:rsidRPr="00AF4B75" w:rsidRDefault="00850F40" w:rsidP="00D077B4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 w:rsidRPr="00AF4B75">
        <w:rPr>
          <w:kern w:val="0"/>
          <w:sz w:val="28"/>
          <w:szCs w:val="28"/>
          <w:lang w:eastAsia="en-US"/>
        </w:rPr>
        <w:t>копия документа, удостоверяющего личность заявителя;</w:t>
      </w:r>
    </w:p>
    <w:p w14:paraId="11A866D4" w14:textId="77777777" w:rsidR="00850F40" w:rsidRPr="00AF4B75" w:rsidRDefault="00850F40" w:rsidP="00D077B4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 w:rsidRPr="00AF4B75">
        <w:rPr>
          <w:kern w:val="0"/>
          <w:sz w:val="28"/>
          <w:szCs w:val="28"/>
          <w:lang w:eastAsia="en-US"/>
        </w:rPr>
        <w:t>копия паспорта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14:paraId="047D93FB" w14:textId="77777777" w:rsidR="00850F40" w:rsidRPr="00AF4B75" w:rsidRDefault="00850F40" w:rsidP="00D077B4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 w:rsidRPr="00AF4B75">
        <w:rPr>
          <w:kern w:val="0"/>
          <w:sz w:val="28"/>
          <w:szCs w:val="28"/>
          <w:lang w:eastAsia="en-US"/>
        </w:rPr>
        <w:t>копия паспорта ребенка, достигшего 14 лет;</w:t>
      </w:r>
    </w:p>
    <w:p w14:paraId="60A2CA2A" w14:textId="77777777" w:rsidR="00850F40" w:rsidRPr="00AF4B75" w:rsidRDefault="00850F40" w:rsidP="00D077B4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 w:rsidRPr="00AF4B75">
        <w:rPr>
          <w:kern w:val="0"/>
          <w:sz w:val="28"/>
          <w:szCs w:val="28"/>
          <w:lang w:eastAsia="en-US"/>
        </w:rPr>
        <w:t>копия свидетельства о рождении ребенка;</w:t>
      </w:r>
    </w:p>
    <w:p w14:paraId="6032A01F" w14:textId="77777777" w:rsidR="00850F40" w:rsidRPr="00AF4B75" w:rsidRDefault="00850F40" w:rsidP="00D077B4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 w:rsidRPr="00AF4B75">
        <w:rPr>
          <w:kern w:val="0"/>
          <w:sz w:val="28"/>
          <w:szCs w:val="28"/>
          <w:lang w:eastAsia="en-US"/>
        </w:rPr>
        <w:t>документ (документы) о рождении ребенка (детей), выданный компетентным органом иностранного государства, содержащие сведения о рождении ребенка, заключении брака, и его (их) нотариально удостоверенный перевод на русский язык (в случае регистрации акта о рождения ребенка за пределами Российской Федерации);</w:t>
      </w:r>
    </w:p>
    <w:p w14:paraId="53C33BFC" w14:textId="1389C346" w:rsidR="00850F40" w:rsidRPr="00AF4B75" w:rsidRDefault="00D77FF0" w:rsidP="00D077B4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с</w:t>
      </w:r>
      <w:r w:rsidR="004101FE" w:rsidRPr="00AF4B75">
        <w:rPr>
          <w:kern w:val="0"/>
          <w:sz w:val="28"/>
          <w:szCs w:val="28"/>
          <w:lang w:eastAsia="en-US"/>
        </w:rPr>
        <w:t>траховой номер индивидуального лицевого счёта (СНИЛС)</w:t>
      </w:r>
      <w:r w:rsidR="00850F40" w:rsidRPr="00AF4B75">
        <w:rPr>
          <w:kern w:val="0"/>
          <w:sz w:val="28"/>
          <w:szCs w:val="28"/>
          <w:lang w:eastAsia="en-US"/>
        </w:rPr>
        <w:t>;</w:t>
      </w:r>
    </w:p>
    <w:p w14:paraId="2A78514F" w14:textId="150B7A48" w:rsidR="00850F40" w:rsidRPr="00AF4B75" w:rsidRDefault="00850F40" w:rsidP="00D077B4">
      <w:pPr>
        <w:pStyle w:val="a9"/>
        <w:numPr>
          <w:ilvl w:val="0"/>
          <w:numId w:val="1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sz w:val="28"/>
          <w:szCs w:val="28"/>
        </w:rPr>
      </w:pPr>
      <w:r w:rsidRPr="00AF4B75">
        <w:rPr>
          <w:kern w:val="0"/>
          <w:sz w:val="28"/>
          <w:szCs w:val="28"/>
          <w:lang w:eastAsia="en-US"/>
        </w:rPr>
        <w:t>один из документов, подтверждающий факт проживания в жилом помещении, предусмотренный пунктом 6 настоящего Порядка</w:t>
      </w:r>
      <w:r w:rsidRPr="00AF4B75">
        <w:rPr>
          <w:sz w:val="28"/>
          <w:szCs w:val="28"/>
        </w:rPr>
        <w:t>.</w:t>
      </w:r>
    </w:p>
    <w:p w14:paraId="745EC9DC" w14:textId="04BA0E5F" w:rsidR="004101FE" w:rsidRPr="00AF4B75" w:rsidRDefault="00075992" w:rsidP="00D077B4">
      <w:pPr>
        <w:pStyle w:val="a9"/>
        <w:tabs>
          <w:tab w:val="left" w:pos="1134"/>
        </w:tabs>
        <w:autoSpaceDE w:val="0"/>
        <w:spacing w:line="240" w:lineRule="auto"/>
        <w:ind w:left="0" w:firstLine="709"/>
        <w:jc w:val="both"/>
        <w:rPr>
          <w:sz w:val="28"/>
          <w:szCs w:val="28"/>
        </w:rPr>
      </w:pPr>
      <w:r w:rsidRPr="00A519D5">
        <w:rPr>
          <w:sz w:val="28"/>
          <w:szCs w:val="28"/>
        </w:rPr>
        <w:t xml:space="preserve">8. </w:t>
      </w:r>
      <w:r w:rsidR="004101FE" w:rsidRPr="00AF4B75">
        <w:rPr>
          <w:sz w:val="28"/>
          <w:szCs w:val="28"/>
        </w:rPr>
        <w:t>идентификационный номер налогоплательщика (ИНН).</w:t>
      </w:r>
    </w:p>
    <w:p w14:paraId="22BED2E3" w14:textId="491659A5" w:rsidR="004101FE" w:rsidRPr="00AF4B75" w:rsidRDefault="00495AE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1.</w:t>
      </w:r>
      <w:r w:rsidR="004101FE" w:rsidRPr="00AF4B75">
        <w:rPr>
          <w:sz w:val="28"/>
          <w:szCs w:val="28"/>
        </w:rPr>
        <w:t xml:space="preserve"> Заявления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природного и техногенного характера на территории Дальнереченского муниципального района подаются заявителем:</w:t>
      </w:r>
    </w:p>
    <w:p w14:paraId="0DAD0DDC" w14:textId="5626F8F5" w:rsidR="004101FE" w:rsidRPr="00AF4B75" w:rsidRDefault="004101FE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а) </w:t>
      </w:r>
      <w:r w:rsidR="005647F0">
        <w:rPr>
          <w:sz w:val="28"/>
          <w:szCs w:val="28"/>
        </w:rPr>
        <w:t xml:space="preserve">в </w:t>
      </w:r>
      <w:r w:rsidRPr="00AF4B75">
        <w:rPr>
          <w:sz w:val="28"/>
          <w:szCs w:val="28"/>
        </w:rPr>
        <w:t xml:space="preserve">администрацию Дальнереченского муниципального </w:t>
      </w:r>
      <w:r w:rsidR="005647F0">
        <w:rPr>
          <w:sz w:val="28"/>
          <w:szCs w:val="28"/>
        </w:rPr>
        <w:t>района</w:t>
      </w:r>
      <w:r w:rsidRPr="00AF4B75">
        <w:rPr>
          <w:sz w:val="28"/>
          <w:szCs w:val="28"/>
        </w:rPr>
        <w:t xml:space="preserve"> лично, либо по средствам почтовой связи;</w:t>
      </w:r>
    </w:p>
    <w:p w14:paraId="42F957A9" w14:textId="2EAAD294" w:rsidR="004101FE" w:rsidRPr="00AF4B75" w:rsidRDefault="004101FE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б) </w:t>
      </w:r>
      <w:r w:rsidR="00495AEC">
        <w:rPr>
          <w:sz w:val="28"/>
          <w:szCs w:val="28"/>
        </w:rPr>
        <w:t xml:space="preserve">в </w:t>
      </w:r>
      <w:r w:rsidRPr="00AF4B75">
        <w:rPr>
          <w:sz w:val="28"/>
          <w:szCs w:val="28"/>
        </w:rPr>
        <w:t xml:space="preserve">краевое государственное автономное учреждение Приморского края 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Многофункциональный центр предоставления государственных и муниципальных услуг в Приморском крае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, его структурные подразделения, расположенные на территории Приморского края (далее - МФЦ), в письменной форме при личном обращении;</w:t>
      </w:r>
    </w:p>
    <w:p w14:paraId="72A4C4B6" w14:textId="5AABA81D" w:rsidR="004101FE" w:rsidRPr="00AF4B75" w:rsidRDefault="004101FE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 xml:space="preserve">в) посредством федеральной государственной информационной системы 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Единый портал государственных и муниципальных услуг (функций)</w:t>
      </w:r>
      <w:r w:rsidR="00AD67D8">
        <w:rPr>
          <w:sz w:val="28"/>
          <w:szCs w:val="28"/>
        </w:rPr>
        <w:t>"</w:t>
      </w:r>
      <w:r w:rsidRPr="00AF4B75">
        <w:rPr>
          <w:sz w:val="28"/>
          <w:szCs w:val="28"/>
        </w:rPr>
        <w:t>.</w:t>
      </w:r>
    </w:p>
    <w:p w14:paraId="6EB1C8BD" w14:textId="619AAE97" w:rsidR="004101FE" w:rsidRPr="00AF4B75" w:rsidRDefault="004101FE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Пр</w:t>
      </w:r>
      <w:r w:rsidR="005647F0">
        <w:rPr>
          <w:sz w:val="28"/>
          <w:szCs w:val="28"/>
        </w:rPr>
        <w:t>и</w:t>
      </w:r>
      <w:r w:rsidRPr="00AF4B75">
        <w:rPr>
          <w:sz w:val="28"/>
          <w:szCs w:val="28"/>
        </w:rPr>
        <w:t>ем, регистрацию и передачу поступивших заявлений на дальнейшее рассмотрение в администрации Дальнереченского муниципального района, осуществляет отдел по работе с территориями и делопроизводству администрации Дальнереченского муниципального района.</w:t>
      </w:r>
    </w:p>
    <w:p w14:paraId="7567B254" w14:textId="7E5AD6F9" w:rsidR="00CD7C3C" w:rsidRPr="00AF4B75" w:rsidRDefault="00DF012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2</w:t>
      </w:r>
      <w:r w:rsidR="00CD7C3C" w:rsidRPr="00AF4B75">
        <w:rPr>
          <w:sz w:val="28"/>
          <w:szCs w:val="28"/>
        </w:rPr>
        <w:t>. На основании поданных пострадавшими гражданами заявлений</w:t>
      </w:r>
      <w:r w:rsidR="006D1A96">
        <w:rPr>
          <w:sz w:val="28"/>
          <w:szCs w:val="28"/>
        </w:rPr>
        <w:t xml:space="preserve"> и </w:t>
      </w:r>
      <w:r w:rsidR="006D1A96" w:rsidRPr="006D1A96">
        <w:rPr>
          <w:sz w:val="28"/>
          <w:szCs w:val="28"/>
        </w:rPr>
        <w:t xml:space="preserve">составленных Комиссией </w:t>
      </w:r>
      <w:r w:rsidR="00CD7C3C" w:rsidRPr="006D1A96">
        <w:rPr>
          <w:sz w:val="28"/>
          <w:szCs w:val="28"/>
        </w:rPr>
        <w:t>Заключений</w:t>
      </w:r>
      <w:r w:rsidR="00CD7C3C" w:rsidRPr="00AF4B75">
        <w:rPr>
          <w:sz w:val="28"/>
          <w:szCs w:val="28"/>
        </w:rPr>
        <w:t xml:space="preserve">, указанных в пункте </w:t>
      </w:r>
      <w:r w:rsidR="005B0E47" w:rsidRPr="00AF4B75">
        <w:rPr>
          <w:sz w:val="28"/>
          <w:szCs w:val="28"/>
        </w:rPr>
        <w:t>9</w:t>
      </w:r>
      <w:r w:rsidR="00CD7C3C" w:rsidRPr="00AF4B75">
        <w:rPr>
          <w:sz w:val="28"/>
          <w:szCs w:val="28"/>
        </w:rPr>
        <w:t xml:space="preserve"> Порядка, документов, указанных в пункте 1</w:t>
      </w:r>
      <w:r w:rsidR="005B0E47" w:rsidRPr="00AF4B75">
        <w:rPr>
          <w:sz w:val="28"/>
          <w:szCs w:val="28"/>
        </w:rPr>
        <w:t>1</w:t>
      </w:r>
      <w:r w:rsidR="00CD7C3C" w:rsidRPr="00AF4B75">
        <w:rPr>
          <w:sz w:val="28"/>
          <w:szCs w:val="28"/>
        </w:rPr>
        <w:t xml:space="preserve"> Порядка, отделом по делам гражданской обороны и чрезвычайным ситуациям администрации Дальнереченского муниципального район (далее – отдел ГО и ЧС) в течении 7 рабочих дней со дня получения полного пакета документов, подтверждающих соблюдение условий, указанных в пунктах </w:t>
      </w:r>
      <w:r w:rsidR="005B0E47" w:rsidRPr="00AF4B75">
        <w:rPr>
          <w:sz w:val="28"/>
          <w:szCs w:val="28"/>
        </w:rPr>
        <w:t>7</w:t>
      </w:r>
      <w:r w:rsidR="00D77FF0">
        <w:rPr>
          <w:sz w:val="28"/>
          <w:szCs w:val="28"/>
        </w:rPr>
        <w:t xml:space="preserve"> и </w:t>
      </w:r>
      <w:r w:rsidR="005B0E47" w:rsidRPr="00AF4B75">
        <w:rPr>
          <w:sz w:val="28"/>
          <w:szCs w:val="28"/>
        </w:rPr>
        <w:t xml:space="preserve">8 </w:t>
      </w:r>
      <w:r w:rsidR="00CD7C3C" w:rsidRPr="00AF4B75">
        <w:rPr>
          <w:sz w:val="28"/>
          <w:szCs w:val="28"/>
        </w:rPr>
        <w:t>Порядка, принимается решение о включении либо отказе во включении граждан в Списки на получение Помощи, путем формирования отдельных Списков по соответствующему виду денежных выплат.</w:t>
      </w:r>
    </w:p>
    <w:p w14:paraId="26313CD3" w14:textId="618AA632" w:rsidR="00CD7C3C" w:rsidRPr="00AF4B75" w:rsidRDefault="00CD7C3C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Списки подписываются начальником отдела ГО и ЧС и утверждаются главой Дальнереченского муниципального района в течение 7 рабочих дней со дня подготовки Списков.</w:t>
      </w:r>
    </w:p>
    <w:p w14:paraId="5C318668" w14:textId="77777777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>13. Основанием для отказа во включении граждан в Списки является:</w:t>
      </w:r>
    </w:p>
    <w:p w14:paraId="72FE3E10" w14:textId="5D99494A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>- несоблюдение условий, указанных в пунктах 5</w:t>
      </w:r>
      <w:r w:rsidR="00D77F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F4B7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D77F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F4B75">
        <w:rPr>
          <w:rFonts w:ascii="Times New Roman" w:hAnsi="Times New Roman" w:cs="Times New Roman"/>
          <w:sz w:val="28"/>
          <w:szCs w:val="28"/>
          <w:lang w:eastAsia="en-US"/>
        </w:rPr>
        <w:t>8 Порядка;</w:t>
      </w:r>
    </w:p>
    <w:p w14:paraId="1E9FD670" w14:textId="534BE4B1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>- непредоставление (предоставление не в полном объеме) документов, сведений, указанных в пункте 1</w:t>
      </w:r>
      <w:r w:rsidR="00495AEC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F4B75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а;</w:t>
      </w:r>
    </w:p>
    <w:p w14:paraId="74F24C71" w14:textId="77777777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>- недостоверность представленных документов или содержащихся в заявлении и (или) документах сведений;</w:t>
      </w:r>
    </w:p>
    <w:p w14:paraId="0E6B8F61" w14:textId="77777777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>- проживание гражданина в жилом помещении, не попавшего в границы чрезвычайной ситуации, установленные постановлением администрации Дальнереченского муниципального района;</w:t>
      </w:r>
    </w:p>
    <w:p w14:paraId="4F682752" w14:textId="1E2937AE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 xml:space="preserve">- истечение </w:t>
      </w:r>
      <w:r w:rsidR="007E0E5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F4B75">
        <w:rPr>
          <w:rFonts w:ascii="Times New Roman" w:hAnsi="Times New Roman" w:cs="Times New Roman"/>
          <w:sz w:val="28"/>
          <w:szCs w:val="28"/>
          <w:lang w:eastAsia="en-US"/>
        </w:rPr>
        <w:t xml:space="preserve"> - месячного срока, установленного для подачи заявления.</w:t>
      </w:r>
    </w:p>
    <w:p w14:paraId="57DFA8C5" w14:textId="77777777" w:rsidR="00075992" w:rsidRPr="00AF4B75" w:rsidRDefault="00075992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B75">
        <w:rPr>
          <w:rFonts w:ascii="Times New Roman" w:hAnsi="Times New Roman" w:cs="Times New Roman"/>
          <w:sz w:val="28"/>
          <w:szCs w:val="28"/>
          <w:lang w:eastAsia="en-US"/>
        </w:rPr>
        <w:t>Отказ во включении в Списки может быть обжалован в судебном порядке, установленном действующим законодательством РФ.</w:t>
      </w:r>
    </w:p>
    <w:p w14:paraId="3EDBC499" w14:textId="250BB4D5" w:rsidR="00CD7C3C" w:rsidRPr="00AF4B75" w:rsidRDefault="00DF0128" w:rsidP="00D0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75">
        <w:rPr>
          <w:rFonts w:ascii="Times New Roman" w:hAnsi="Times New Roman" w:cs="Times New Roman"/>
          <w:sz w:val="28"/>
          <w:szCs w:val="28"/>
        </w:rPr>
        <w:t>14</w:t>
      </w:r>
      <w:r w:rsidR="00CD7C3C" w:rsidRPr="00AF4B75">
        <w:rPr>
          <w:rFonts w:ascii="Times New Roman" w:hAnsi="Times New Roman" w:cs="Times New Roman"/>
          <w:sz w:val="28"/>
          <w:szCs w:val="28"/>
        </w:rPr>
        <w:t xml:space="preserve">.Управление финансов администрации Дальнереченского муниципального района на основании Списков в течении 5 рабочих дней с даты их утверждения производит расчет размера Помощи и </w:t>
      </w:r>
      <w:r w:rsidR="00AD67D8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CD7C3C" w:rsidRPr="00AF4B75">
        <w:rPr>
          <w:rFonts w:ascii="Times New Roman" w:hAnsi="Times New Roman" w:cs="Times New Roman"/>
          <w:sz w:val="28"/>
          <w:szCs w:val="28"/>
        </w:rPr>
        <w:t>решение о ее предоставлении, которое оформляется постановлением администрации Дальнереченского муниципального района.</w:t>
      </w:r>
    </w:p>
    <w:p w14:paraId="1012016B" w14:textId="6240E95D" w:rsidR="00CD7C3C" w:rsidRPr="00AF4B75" w:rsidRDefault="00DF012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5</w:t>
      </w:r>
      <w:r w:rsidR="00CD7C3C" w:rsidRPr="00AF4B75">
        <w:rPr>
          <w:sz w:val="28"/>
          <w:szCs w:val="28"/>
        </w:rPr>
        <w:t xml:space="preserve">. Управление финансов администрации Дальнереченского муниципального района осуществляет финансирование на лицевой счет главного </w:t>
      </w:r>
      <w:r w:rsidR="00CD7C3C" w:rsidRPr="00AF4B75">
        <w:rPr>
          <w:sz w:val="28"/>
          <w:szCs w:val="28"/>
        </w:rPr>
        <w:lastRenderedPageBreak/>
        <w:t xml:space="preserve">распорядителя бюджетных средств - МКУ 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Межведомственная централизованная бухгалтерия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 xml:space="preserve"> (далее – МКУ 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МЦБ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) в соответствии с порядком, установленным управлением финансов администрации Дальнереченского муниципального района.</w:t>
      </w:r>
    </w:p>
    <w:p w14:paraId="1DCD2590" w14:textId="7CA9BD50" w:rsidR="00CD7C3C" w:rsidRPr="00AF4B75" w:rsidRDefault="00DF012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6</w:t>
      </w:r>
      <w:r w:rsidR="00CD7C3C" w:rsidRPr="00AF4B75">
        <w:rPr>
          <w:sz w:val="28"/>
          <w:szCs w:val="28"/>
        </w:rPr>
        <w:t xml:space="preserve">. МКУ 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МЦБ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 xml:space="preserve"> осуществляет перечисление соответствующих денежных средств на счета пострадавших граждан, открытых в кредитной организации, в течение 5 рабочих дней после вступления в силу постановления администрации Дальнереченского муниципального района о решении в предоставлении Помощи.</w:t>
      </w:r>
    </w:p>
    <w:p w14:paraId="6226C7EC" w14:textId="2A145906" w:rsidR="00CD7C3C" w:rsidRPr="00AF4B75" w:rsidRDefault="00DF012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7</w:t>
      </w:r>
      <w:r w:rsidR="00CD7C3C" w:rsidRPr="00AF4B75">
        <w:rPr>
          <w:sz w:val="28"/>
          <w:szCs w:val="28"/>
        </w:rPr>
        <w:t xml:space="preserve">. В случае оказания Помощи совместно за счет предоставленных в целях софинансирования расходного обязательства Дальнереченского муниципального района средств краевого бюджета и средств бюджета Дальнереченского муниципального района, денежные средства перечисляются МКУ 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МЦБ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 xml:space="preserve"> на счета пострадавших граждан в течение 7 рабочих дней со дня поступления бюджетных средств из краевого бюджета.</w:t>
      </w:r>
    </w:p>
    <w:p w14:paraId="3DFD1485" w14:textId="1B08F6CE" w:rsidR="00DD561A" w:rsidRPr="00AF4B75" w:rsidRDefault="00DF0128" w:rsidP="00D077B4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F4B75">
        <w:rPr>
          <w:sz w:val="28"/>
          <w:szCs w:val="28"/>
        </w:rPr>
        <w:t>18</w:t>
      </w:r>
      <w:r w:rsidR="00CD7C3C" w:rsidRPr="00AF4B75">
        <w:rPr>
          <w:sz w:val="28"/>
          <w:szCs w:val="28"/>
        </w:rPr>
        <w:t xml:space="preserve">. Информация о выплате единовременной материальной помощи и финансовой помощи гражданам, пострадавшим в результате чрезвычайной ситуации, размещается МКУ 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МЦБ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 xml:space="preserve"> </w:t>
      </w:r>
      <w:r w:rsidR="008B4467">
        <w:rPr>
          <w:sz w:val="28"/>
          <w:szCs w:val="28"/>
        </w:rPr>
        <w:t>на</w:t>
      </w:r>
      <w:r w:rsidR="00CD7C3C" w:rsidRPr="00AF4B75">
        <w:rPr>
          <w:sz w:val="28"/>
          <w:szCs w:val="28"/>
        </w:rPr>
        <w:t xml:space="preserve"> </w:t>
      </w:r>
      <w:r w:rsidR="008B4467" w:rsidRPr="008B4467">
        <w:rPr>
          <w:sz w:val="28"/>
          <w:szCs w:val="28"/>
        </w:rPr>
        <w:t>Един</w:t>
      </w:r>
      <w:r w:rsidR="008B4467">
        <w:rPr>
          <w:sz w:val="28"/>
          <w:szCs w:val="28"/>
        </w:rPr>
        <w:t>ой</w:t>
      </w:r>
      <w:r w:rsidR="008B4467" w:rsidRPr="008B4467">
        <w:rPr>
          <w:sz w:val="28"/>
          <w:szCs w:val="28"/>
        </w:rPr>
        <w:t xml:space="preserve"> централизованн</w:t>
      </w:r>
      <w:r w:rsidR="008B4467">
        <w:rPr>
          <w:sz w:val="28"/>
          <w:szCs w:val="28"/>
        </w:rPr>
        <w:t>ой</w:t>
      </w:r>
      <w:r w:rsidR="008B4467" w:rsidRPr="008B4467">
        <w:rPr>
          <w:sz w:val="28"/>
          <w:szCs w:val="28"/>
        </w:rPr>
        <w:t xml:space="preserve"> цифров</w:t>
      </w:r>
      <w:r w:rsidR="008B4467">
        <w:rPr>
          <w:sz w:val="28"/>
          <w:szCs w:val="28"/>
        </w:rPr>
        <w:t>ой</w:t>
      </w:r>
      <w:r w:rsidR="008B4467" w:rsidRPr="008B4467">
        <w:rPr>
          <w:sz w:val="28"/>
          <w:szCs w:val="28"/>
        </w:rPr>
        <w:t xml:space="preserve"> платформ</w:t>
      </w:r>
      <w:r w:rsidR="008B4467">
        <w:rPr>
          <w:sz w:val="28"/>
          <w:szCs w:val="28"/>
        </w:rPr>
        <w:t>е</w:t>
      </w:r>
      <w:r w:rsidR="008B4467" w:rsidRPr="008B4467">
        <w:rPr>
          <w:sz w:val="28"/>
          <w:szCs w:val="28"/>
        </w:rPr>
        <w:t xml:space="preserve"> в социальной сфере</w:t>
      </w:r>
      <w:r w:rsidR="008B4467">
        <w:rPr>
          <w:sz w:val="28"/>
          <w:szCs w:val="28"/>
        </w:rPr>
        <w:t>,</w:t>
      </w:r>
      <w:r w:rsidR="00CD7C3C" w:rsidRPr="00AF4B75">
        <w:rPr>
          <w:sz w:val="28"/>
          <w:szCs w:val="28"/>
        </w:rPr>
        <w:t xml:space="preserve"> в соответствии с Федеральным законом от 17.07.1999 № 178-ФЗ 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О государственной социальной помощи</w:t>
      </w:r>
      <w:r w:rsidR="00AD67D8">
        <w:rPr>
          <w:sz w:val="28"/>
          <w:szCs w:val="28"/>
        </w:rPr>
        <w:t>"</w:t>
      </w:r>
      <w:r w:rsidR="00CD7C3C" w:rsidRPr="00AF4B75">
        <w:rPr>
          <w:sz w:val="28"/>
          <w:szCs w:val="28"/>
        </w:rPr>
        <w:t>.</w:t>
      </w:r>
    </w:p>
    <w:p w14:paraId="74D6AEF3" w14:textId="6B028F52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5C411E1F" w14:textId="492D634D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D476B38" w14:textId="67E932E9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8530050" w14:textId="233FFDF1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8FDCA35" w14:textId="6B435447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1051FC2" w14:textId="0CA0019D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16A96FC" w14:textId="212F2F2B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2A315492" w14:textId="4186379C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55103BF4" w14:textId="6AD8E923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E74DA54" w14:textId="03E890AD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C02ED41" w14:textId="67549720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3368F87" w14:textId="4F2CECE8" w:rsidR="001C1F54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38BFBEA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339F572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4513998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4427DCC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5409D11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B96AA5B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B716155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F8249B4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28D8811C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D8C28EF" w14:textId="77777777" w:rsidR="006D1A96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32E9FCB" w14:textId="77777777" w:rsidR="006D1A96" w:rsidRPr="00AF4B75" w:rsidRDefault="006D1A96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9896956" w14:textId="779AAEAD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42C2A06" w14:textId="7F0ED258" w:rsidR="001C1F54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6A88854" w14:textId="3A830337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F1F22D5" w14:textId="788814A6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78D2B41" w14:textId="1DC11556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D57723D" w14:textId="1EC6964F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F951C5E" w14:textId="59DDEBAB" w:rsidR="001C1F54" w:rsidRPr="001C1F54" w:rsidRDefault="001C1F54" w:rsidP="008B663F">
      <w:pPr>
        <w:ind w:left="5103"/>
        <w:jc w:val="right"/>
        <w:rPr>
          <w:rFonts w:eastAsia="Calibri"/>
          <w:sz w:val="24"/>
          <w:szCs w:val="24"/>
        </w:rPr>
      </w:pPr>
      <w:r w:rsidRPr="001C1F54">
        <w:rPr>
          <w:rFonts w:eastAsia="Calibri"/>
          <w:sz w:val="24"/>
          <w:szCs w:val="24"/>
        </w:rPr>
        <w:lastRenderedPageBreak/>
        <w:t>П</w:t>
      </w:r>
      <w:r w:rsidR="008B663F">
        <w:rPr>
          <w:rFonts w:eastAsia="Calibri"/>
          <w:sz w:val="24"/>
          <w:szCs w:val="24"/>
        </w:rPr>
        <w:t>риложение</w:t>
      </w:r>
      <w:r w:rsidRPr="001C1F54">
        <w:rPr>
          <w:rFonts w:eastAsia="Calibri"/>
          <w:sz w:val="24"/>
          <w:szCs w:val="24"/>
        </w:rPr>
        <w:t xml:space="preserve"> № 1</w:t>
      </w:r>
    </w:p>
    <w:p w14:paraId="3620EE05" w14:textId="31A6EFD0" w:rsidR="001C1F54" w:rsidRDefault="001C1F54" w:rsidP="008B663F">
      <w:pPr>
        <w:ind w:left="5103"/>
        <w:jc w:val="right"/>
        <w:rPr>
          <w:rFonts w:eastAsia="Calibri"/>
          <w:sz w:val="24"/>
          <w:szCs w:val="24"/>
        </w:rPr>
      </w:pPr>
      <w:r w:rsidRPr="001C1F54"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 w14:paraId="6C4ADF98" w14:textId="77777777" w:rsidR="008B663F" w:rsidRPr="001C1F54" w:rsidRDefault="008B663F" w:rsidP="008B663F">
      <w:pPr>
        <w:ind w:left="5103"/>
        <w:jc w:val="right"/>
        <w:rPr>
          <w:sz w:val="24"/>
          <w:szCs w:val="24"/>
        </w:rPr>
      </w:pPr>
    </w:p>
    <w:p w14:paraId="01CB41E0" w14:textId="77777777" w:rsidR="001C1F54" w:rsidRPr="001C1F54" w:rsidRDefault="001C1F54" w:rsidP="008B663F">
      <w:pPr>
        <w:spacing w:line="240" w:lineRule="auto"/>
        <w:jc w:val="right"/>
        <w:rPr>
          <w:kern w:val="0"/>
          <w:sz w:val="28"/>
          <w:szCs w:val="28"/>
          <w:lang w:eastAsia="en-US"/>
        </w:rPr>
      </w:pPr>
      <w:r w:rsidRPr="001C1F54">
        <w:rPr>
          <w:kern w:val="0"/>
          <w:sz w:val="28"/>
          <w:szCs w:val="28"/>
          <w:lang w:eastAsia="en-US"/>
        </w:rPr>
        <w:t xml:space="preserve">  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54"/>
        <w:gridCol w:w="5396"/>
      </w:tblGrid>
      <w:tr w:rsidR="00AF4B75" w:rsidRPr="00AF4B75" w14:paraId="52A0AF55" w14:textId="77777777" w:rsidTr="00777D22">
        <w:tc>
          <w:tcPr>
            <w:tcW w:w="4354" w:type="dxa"/>
          </w:tcPr>
          <w:p w14:paraId="6DAAE5BF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</w:tcPr>
          <w:p w14:paraId="503CB325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Кому_______________________________</w:t>
            </w:r>
          </w:p>
          <w:p w14:paraId="43B16C6E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от _________________________________</w:t>
            </w:r>
          </w:p>
          <w:p w14:paraId="08999793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фамилия, имя, отчество</w:t>
            </w:r>
          </w:p>
          <w:p w14:paraId="07588D31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____</w:t>
            </w:r>
          </w:p>
          <w:p w14:paraId="6B2D3969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паспортные данные: __________________</w:t>
            </w:r>
          </w:p>
          <w:p w14:paraId="41005C38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______</w:t>
            </w:r>
          </w:p>
          <w:p w14:paraId="45DE998C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НН: ______________________________                                      </w:t>
            </w:r>
          </w:p>
          <w:p w14:paraId="07B57B76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СНИЛС: ____________________________</w:t>
            </w:r>
          </w:p>
          <w:p w14:paraId="584E0B0C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адрес регистрации: ___________________</w:t>
            </w:r>
          </w:p>
          <w:p w14:paraId="450AB981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ind w:right="-11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_______</w:t>
            </w:r>
          </w:p>
          <w:p w14:paraId="477B6427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ind w:right="-11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дрес проживания: ____________________ </w:t>
            </w:r>
          </w:p>
          <w:p w14:paraId="63BE0149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1C1F54">
              <w:rPr>
                <w:rFonts w:eastAsia="Calibri"/>
                <w:kern w:val="0"/>
                <w:sz w:val="24"/>
                <w:szCs w:val="24"/>
                <w:lang w:eastAsia="en-US"/>
              </w:rPr>
              <w:t>номер телефона: ______________________</w:t>
            </w:r>
          </w:p>
          <w:p w14:paraId="0B44348D" w14:textId="77777777" w:rsidR="001C1F54" w:rsidRPr="001C1F54" w:rsidRDefault="001C1F54" w:rsidP="001C1F54">
            <w:pPr>
              <w:widowControl w:val="0"/>
              <w:suppressAutoHyphens w:val="0"/>
              <w:spacing w:line="240" w:lineRule="auto"/>
              <w:rPr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9732CDD" w14:textId="77777777" w:rsidR="001C1F54" w:rsidRPr="001C1F54" w:rsidRDefault="001C1F54" w:rsidP="001C1F54">
      <w:pPr>
        <w:suppressAutoHyphens w:val="0"/>
        <w:spacing w:beforeAutospacing="1" w:afterAutospacing="1" w:line="240" w:lineRule="auto"/>
        <w:jc w:val="center"/>
        <w:rPr>
          <w:b/>
          <w:bCs/>
          <w:kern w:val="0"/>
          <w:sz w:val="28"/>
          <w:szCs w:val="28"/>
          <w:lang w:eastAsia="en-US"/>
        </w:rPr>
      </w:pPr>
      <w:r w:rsidRPr="001C1F54">
        <w:rPr>
          <w:b/>
          <w:bCs/>
          <w:kern w:val="0"/>
          <w:sz w:val="28"/>
          <w:szCs w:val="28"/>
          <w:lang w:eastAsia="en-US"/>
        </w:rPr>
        <w:t>ЗАЯВЛЕНИЕ</w:t>
      </w:r>
    </w:p>
    <w:p w14:paraId="528D0415" w14:textId="77777777" w:rsidR="001C1F54" w:rsidRPr="001C1F54" w:rsidRDefault="001C1F54" w:rsidP="001C1F54">
      <w:pPr>
        <w:suppressAutoHyphens w:val="0"/>
        <w:spacing w:line="240" w:lineRule="auto"/>
        <w:rPr>
          <w:kern w:val="0"/>
          <w:sz w:val="28"/>
          <w:szCs w:val="28"/>
          <w:lang w:eastAsia="en-US"/>
        </w:rPr>
      </w:pPr>
      <w:r w:rsidRPr="001C1F54">
        <w:rPr>
          <w:kern w:val="0"/>
          <w:sz w:val="28"/>
          <w:szCs w:val="28"/>
          <w:lang w:eastAsia="en-US"/>
        </w:rPr>
        <w:t>Прошу включить меня, __________________________________________________________________________________________________________________________________________</w:t>
      </w:r>
    </w:p>
    <w:p w14:paraId="06E285C1" w14:textId="77777777" w:rsidR="001C1F54" w:rsidRPr="001C1F54" w:rsidRDefault="001C1F54" w:rsidP="001C1F54">
      <w:pPr>
        <w:suppressAutoHyphens w:val="0"/>
        <w:spacing w:line="240" w:lineRule="auto"/>
        <w:jc w:val="center"/>
        <w:rPr>
          <w:kern w:val="0"/>
          <w:sz w:val="18"/>
          <w:szCs w:val="18"/>
          <w:lang w:eastAsia="en-US"/>
        </w:rPr>
      </w:pPr>
      <w:r w:rsidRPr="001C1F54">
        <w:rPr>
          <w:kern w:val="0"/>
          <w:sz w:val="18"/>
          <w:szCs w:val="18"/>
          <w:lang w:eastAsia="en-US"/>
        </w:rPr>
        <w:t>(фамилия, имя, отчество (при наличии), дата рождения)</w:t>
      </w:r>
    </w:p>
    <w:p w14:paraId="3B31F4B6" w14:textId="306BBEEB" w:rsidR="001C1F54" w:rsidRPr="001C1F54" w:rsidRDefault="001C1F54" w:rsidP="001C1F54">
      <w:pPr>
        <w:spacing w:line="240" w:lineRule="auto"/>
        <w:jc w:val="both"/>
        <w:rPr>
          <w:kern w:val="0"/>
          <w:sz w:val="28"/>
          <w:szCs w:val="28"/>
          <w:lang w:eastAsia="en-US"/>
        </w:rPr>
      </w:pPr>
      <w:r w:rsidRPr="001C1F54">
        <w:rPr>
          <w:kern w:val="0"/>
          <w:sz w:val="28"/>
          <w:szCs w:val="28"/>
          <w:lang w:eastAsia="en-US"/>
        </w:rPr>
        <w:t xml:space="preserve">в списки на оказание единовременной материальной помощи в связи с нарушением условий жизнедеятельности в результате чрезвычайной ситуации и (или) финансовой помощи в связи с утратой имущества первой необходимости </w:t>
      </w:r>
    </w:p>
    <w:p w14:paraId="0685BB6B" w14:textId="77777777" w:rsidR="001C1F54" w:rsidRPr="001C1F54" w:rsidRDefault="001C1F54" w:rsidP="001C1F54">
      <w:pPr>
        <w:spacing w:line="240" w:lineRule="auto"/>
        <w:jc w:val="center"/>
        <w:rPr>
          <w:kern w:val="0"/>
          <w:sz w:val="18"/>
          <w:szCs w:val="18"/>
          <w:lang w:eastAsia="en-US"/>
        </w:rPr>
      </w:pPr>
      <w:r w:rsidRPr="001C1F54">
        <w:rPr>
          <w:kern w:val="0"/>
          <w:sz w:val="18"/>
          <w:szCs w:val="18"/>
          <w:lang w:eastAsia="en-US"/>
        </w:rPr>
        <w:t>(ненужное вычеркнуть),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F4B75" w:rsidRPr="00AF4B75" w14:paraId="7ED4C044" w14:textId="77777777" w:rsidTr="00777D22">
        <w:tc>
          <w:tcPr>
            <w:tcW w:w="10065" w:type="dxa"/>
            <w:shd w:val="clear" w:color="auto" w:fill="auto"/>
          </w:tcPr>
          <w:p w14:paraId="18583B9C" w14:textId="77777777" w:rsidR="00B3540D" w:rsidRDefault="001C1F54" w:rsidP="00B3540D">
            <w:pPr>
              <w:widowControl w:val="0"/>
              <w:spacing w:line="240" w:lineRule="auto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1C1F54">
              <w:rPr>
                <w:kern w:val="0"/>
                <w:sz w:val="28"/>
                <w:szCs w:val="28"/>
                <w:lang w:eastAsia="en-US"/>
              </w:rPr>
              <w:t xml:space="preserve">так как жилое помещение, в котором проживаю я, оказалось в границах чрезвычайной ситуации, при этом утрачено полностью (частично) имущество первой необходимости </w:t>
            </w:r>
          </w:p>
          <w:p w14:paraId="17F721B4" w14:textId="6D20A49E" w:rsidR="001C1F54" w:rsidRPr="001C1F54" w:rsidRDefault="001C1F54" w:rsidP="00B3540D">
            <w:pPr>
              <w:widowControl w:val="0"/>
              <w:spacing w:line="240" w:lineRule="auto"/>
              <w:jc w:val="center"/>
              <w:rPr>
                <w:kern w:val="0"/>
                <w:sz w:val="18"/>
                <w:szCs w:val="18"/>
                <w:lang w:eastAsia="en-US"/>
              </w:rPr>
            </w:pPr>
            <w:r w:rsidRPr="001C1F54">
              <w:rPr>
                <w:kern w:val="0"/>
                <w:sz w:val="18"/>
                <w:szCs w:val="18"/>
                <w:lang w:eastAsia="en-US"/>
              </w:rPr>
              <w:t>(ненужное вычеркнуть),</w:t>
            </w:r>
          </w:p>
        </w:tc>
      </w:tr>
    </w:tbl>
    <w:p w14:paraId="42E0F4A7" w14:textId="1C93E909" w:rsidR="001C1F54" w:rsidRPr="001C1F54" w:rsidRDefault="001C1F54" w:rsidP="00195922">
      <w:pPr>
        <w:spacing w:line="240" w:lineRule="auto"/>
        <w:ind w:firstLine="709"/>
        <w:rPr>
          <w:kern w:val="0"/>
          <w:sz w:val="28"/>
          <w:szCs w:val="28"/>
          <w:lang w:eastAsia="en-US"/>
        </w:rPr>
      </w:pPr>
      <w:r w:rsidRPr="001C1F54">
        <w:rPr>
          <w:kern w:val="0"/>
          <w:sz w:val="28"/>
          <w:szCs w:val="28"/>
          <w:lang w:eastAsia="en-US"/>
        </w:rPr>
        <w:t>Денежные средства прошу перечислить по следующим реквизитам:</w:t>
      </w:r>
    </w:p>
    <w:p w14:paraId="48CF447A" w14:textId="2452CC12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en-US"/>
        </w:rPr>
        <w:t>наименование банка: _____________________________________________________</w:t>
      </w:r>
    </w:p>
    <w:p w14:paraId="5282D988" w14:textId="0A3DEE37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en-US"/>
        </w:rPr>
        <w:t>лицевой счет: ____________________________________________________________</w:t>
      </w:r>
    </w:p>
    <w:p w14:paraId="00E00EC0" w14:textId="3E642F0C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en-US"/>
        </w:rPr>
        <w:t>расчетный счет: __________________________________________________________</w:t>
      </w:r>
    </w:p>
    <w:p w14:paraId="2EA29525" w14:textId="3E8CDF06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en-US"/>
        </w:rPr>
        <w:t>БИК: ___________________________________________________________________</w:t>
      </w:r>
    </w:p>
    <w:p w14:paraId="2E408B87" w14:textId="6F491014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en-US"/>
        </w:rPr>
        <w:t>ИНН: __________________________________________________________________</w:t>
      </w:r>
    </w:p>
    <w:p w14:paraId="7D358C46" w14:textId="460EA89B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en-US"/>
        </w:rPr>
        <w:t>КПП: __________________________________________________________________</w:t>
      </w:r>
    </w:p>
    <w:p w14:paraId="0A5353E7" w14:textId="782E2023" w:rsidR="001C1F54" w:rsidRPr="001C1F54" w:rsidRDefault="001C1F54" w:rsidP="00195922">
      <w:pPr>
        <w:suppressAutoHyphens w:val="0"/>
        <w:spacing w:before="280" w:after="280" w:line="276" w:lineRule="auto"/>
        <w:ind w:firstLine="709"/>
        <w:contextualSpacing/>
        <w:jc w:val="both"/>
        <w:rPr>
          <w:rFonts w:ascii="Calibri" w:hAnsi="Calibri"/>
          <w:kern w:val="0"/>
          <w:sz w:val="22"/>
          <w:szCs w:val="22"/>
          <w:lang w:eastAsia="en-US"/>
        </w:rPr>
      </w:pPr>
      <w:r w:rsidRPr="001C1F54">
        <w:rPr>
          <w:kern w:val="0"/>
          <w:sz w:val="24"/>
          <w:szCs w:val="22"/>
          <w:lang w:eastAsia="zh-CN"/>
        </w:rPr>
        <w:t xml:space="preserve">номер банковской карты платежной системы </w:t>
      </w:r>
      <w:r w:rsidRPr="001C1F54">
        <w:rPr>
          <w:b/>
          <w:bCs/>
          <w:kern w:val="0"/>
          <w:sz w:val="24"/>
          <w:szCs w:val="22"/>
          <w:lang w:eastAsia="zh-CN"/>
        </w:rPr>
        <w:t>МИР</w:t>
      </w:r>
      <w:r w:rsidRPr="001C1F54">
        <w:rPr>
          <w:kern w:val="0"/>
          <w:sz w:val="24"/>
          <w:szCs w:val="22"/>
          <w:lang w:eastAsia="zh-CN"/>
        </w:rPr>
        <w:t>________________________________</w:t>
      </w:r>
    </w:p>
    <w:p w14:paraId="39C68788" w14:textId="05BB8F9E" w:rsidR="001C1F54" w:rsidRPr="001C1F54" w:rsidRDefault="00AD67D8" w:rsidP="001C1F54">
      <w:pPr>
        <w:suppressAutoHyphens w:val="0"/>
        <w:spacing w:before="280" w:after="280" w:line="276" w:lineRule="auto"/>
        <w:contextualSpacing/>
        <w:jc w:val="both"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6"/>
          <w:szCs w:val="26"/>
          <w:lang w:eastAsia="zh-CN"/>
        </w:rPr>
        <w:t>"</w:t>
      </w:r>
      <w:r w:rsidR="001C1F54" w:rsidRPr="001C1F54">
        <w:rPr>
          <w:kern w:val="0"/>
          <w:sz w:val="26"/>
          <w:szCs w:val="26"/>
          <w:lang w:eastAsia="zh-CN"/>
        </w:rPr>
        <w:t>___</w:t>
      </w:r>
      <w:r>
        <w:rPr>
          <w:kern w:val="0"/>
          <w:sz w:val="26"/>
          <w:szCs w:val="26"/>
          <w:lang w:eastAsia="zh-CN"/>
        </w:rPr>
        <w:t>"</w:t>
      </w:r>
      <w:r w:rsidR="001C1F54" w:rsidRPr="001C1F54">
        <w:rPr>
          <w:kern w:val="0"/>
          <w:sz w:val="26"/>
          <w:szCs w:val="26"/>
          <w:lang w:eastAsia="zh-CN"/>
        </w:rPr>
        <w:t xml:space="preserve">   _____________202___</w:t>
      </w:r>
      <w:r w:rsidR="001C1F54" w:rsidRPr="001C1F54">
        <w:rPr>
          <w:kern w:val="0"/>
          <w:sz w:val="24"/>
          <w:szCs w:val="22"/>
          <w:lang w:eastAsia="zh-CN"/>
        </w:rPr>
        <w:t>г.</w:t>
      </w:r>
      <w:r w:rsidR="001C1F54" w:rsidRPr="001C1F54">
        <w:rPr>
          <w:kern w:val="0"/>
          <w:sz w:val="26"/>
          <w:szCs w:val="26"/>
          <w:lang w:eastAsia="zh-CN"/>
        </w:rPr>
        <w:t xml:space="preserve">            _______________                __________________</w:t>
      </w:r>
    </w:p>
    <w:p w14:paraId="104A323E" w14:textId="77777777" w:rsidR="001C1F54" w:rsidRPr="001C1F54" w:rsidRDefault="001C1F54" w:rsidP="001C1F54">
      <w:pPr>
        <w:suppressAutoHyphens w:val="0"/>
        <w:spacing w:before="280" w:after="280" w:line="227" w:lineRule="atLeast"/>
        <w:contextualSpacing/>
        <w:jc w:val="both"/>
        <w:rPr>
          <w:kern w:val="0"/>
          <w:sz w:val="16"/>
          <w:szCs w:val="16"/>
          <w:vertAlign w:val="superscript"/>
          <w:lang w:eastAsia="zh-CN"/>
        </w:rPr>
      </w:pPr>
      <w:r w:rsidRPr="001C1F54">
        <w:rPr>
          <w:kern w:val="0"/>
          <w:sz w:val="24"/>
          <w:szCs w:val="22"/>
          <w:vertAlign w:val="superscript"/>
          <w:lang w:eastAsia="zh-CN"/>
        </w:rPr>
        <w:t xml:space="preserve">      </w:t>
      </w:r>
      <w:r w:rsidRPr="001C1F54">
        <w:rPr>
          <w:kern w:val="0"/>
          <w:vertAlign w:val="superscript"/>
          <w:lang w:eastAsia="zh-CN"/>
        </w:rPr>
        <w:t xml:space="preserve">  (дата подачи заявления)                                                                                          (подпись)                                                                                          (фамилия, инициалы)</w:t>
      </w:r>
      <w:r w:rsidRPr="001C1F54">
        <w:rPr>
          <w:kern w:val="0"/>
          <w:sz w:val="24"/>
          <w:szCs w:val="22"/>
          <w:vertAlign w:val="superscript"/>
          <w:lang w:eastAsia="zh-CN"/>
        </w:rPr>
        <w:t xml:space="preserve"> </w:t>
      </w:r>
    </w:p>
    <w:p w14:paraId="09763318" w14:textId="222875B6" w:rsidR="001C1F54" w:rsidRPr="001C1F54" w:rsidRDefault="001C1F54" w:rsidP="001C1F54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1C1F54">
        <w:rPr>
          <w:kern w:val="0"/>
          <w:sz w:val="28"/>
          <w:szCs w:val="28"/>
          <w:lang w:eastAsia="en-US"/>
        </w:rPr>
        <w:t xml:space="preserve">В соответствии с Федеральным законом от 27 июля 2006 г. № 152-ФЗ </w:t>
      </w:r>
      <w:r w:rsidR="00AD67D8">
        <w:rPr>
          <w:kern w:val="0"/>
          <w:sz w:val="28"/>
          <w:szCs w:val="28"/>
          <w:lang w:eastAsia="en-US"/>
        </w:rPr>
        <w:t>"</w:t>
      </w:r>
      <w:r w:rsidRPr="001C1F54">
        <w:rPr>
          <w:kern w:val="0"/>
          <w:sz w:val="28"/>
          <w:szCs w:val="28"/>
          <w:lang w:eastAsia="en-US"/>
        </w:rPr>
        <w:t>О персональных данных</w:t>
      </w:r>
      <w:r w:rsidR="00AD67D8">
        <w:rPr>
          <w:kern w:val="0"/>
          <w:sz w:val="28"/>
          <w:szCs w:val="28"/>
          <w:lang w:eastAsia="en-US"/>
        </w:rPr>
        <w:t>"</w:t>
      </w:r>
      <w:r w:rsidRPr="001C1F54">
        <w:rPr>
          <w:kern w:val="0"/>
          <w:sz w:val="28"/>
          <w:szCs w:val="28"/>
          <w:lang w:eastAsia="en-US"/>
        </w:rPr>
        <w:t xml:space="preserve"> я даю согласие на обработку (сбор, систематизацию, накопление, хранение, уточнение, использование, распространение (в том числе   передачу), обезличивание, блокирование, уничтожение) сведений, указанных в настоящем заявлении и прилагаемых документах, с целью принятия решения  о </w:t>
      </w:r>
      <w:r w:rsidRPr="001C1F54">
        <w:rPr>
          <w:kern w:val="0"/>
          <w:sz w:val="28"/>
          <w:szCs w:val="28"/>
          <w:lang w:eastAsia="en-US"/>
        </w:rPr>
        <w:lastRenderedPageBreak/>
        <w:t>включении меня в списки на оказание единовременной материальной помощи и (или) финансовой помощи в связи с утратой имущества первой необходимости</w:t>
      </w:r>
      <w:r w:rsidR="0034708A">
        <w:rPr>
          <w:kern w:val="0"/>
          <w:sz w:val="28"/>
          <w:szCs w:val="28"/>
          <w:lang w:eastAsia="en-US"/>
        </w:rPr>
        <w:t>.</w:t>
      </w:r>
    </w:p>
    <w:p w14:paraId="1692C689" w14:textId="77777777" w:rsidR="001C1F54" w:rsidRPr="001C1F54" w:rsidRDefault="001C1F54" w:rsidP="001C1F54">
      <w:pPr>
        <w:suppressAutoHyphens w:val="0"/>
        <w:spacing w:line="240" w:lineRule="auto"/>
        <w:ind w:firstLine="709"/>
        <w:jc w:val="center"/>
        <w:rPr>
          <w:kern w:val="0"/>
          <w:sz w:val="18"/>
          <w:szCs w:val="18"/>
          <w:lang w:eastAsia="en-US"/>
        </w:rPr>
      </w:pPr>
      <w:r w:rsidRPr="001C1F54">
        <w:rPr>
          <w:kern w:val="0"/>
          <w:sz w:val="18"/>
          <w:szCs w:val="18"/>
          <w:lang w:eastAsia="en-US"/>
        </w:rPr>
        <w:t>(ненужное вычеркнуть)</w:t>
      </w:r>
    </w:p>
    <w:p w14:paraId="17D72CB2" w14:textId="77777777" w:rsidR="001C1F54" w:rsidRPr="001C1F54" w:rsidRDefault="001C1F54" w:rsidP="001C1F54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1C1F54">
        <w:rPr>
          <w:kern w:val="0"/>
          <w:sz w:val="28"/>
          <w:szCs w:val="28"/>
          <w:lang w:eastAsia="en-US"/>
        </w:rPr>
        <w:t>Мне разъяснено, данное согласие действует в течение 3 лет со дня подписания настоящего заявления, и оно может быть отозвано мною в письменной форме.</w:t>
      </w:r>
    </w:p>
    <w:p w14:paraId="34DA619C" w14:textId="77777777" w:rsidR="001C1F54" w:rsidRPr="001C1F54" w:rsidRDefault="001C1F54" w:rsidP="001C1F54">
      <w:pPr>
        <w:suppressAutoHyphens w:val="0"/>
        <w:spacing w:beforeAutospacing="1" w:afterAutospacing="1" w:line="276" w:lineRule="auto"/>
        <w:rPr>
          <w:kern w:val="0"/>
          <w:sz w:val="28"/>
          <w:szCs w:val="28"/>
          <w:lang w:eastAsia="en-US"/>
        </w:rPr>
      </w:pPr>
    </w:p>
    <w:p w14:paraId="38DF794F" w14:textId="01152003" w:rsidR="001C1F54" w:rsidRPr="001C1F54" w:rsidRDefault="00AD67D8" w:rsidP="001C1F54">
      <w:pPr>
        <w:suppressAutoHyphens w:val="0"/>
        <w:spacing w:beforeAutospacing="1" w:afterAutospacing="1" w:line="276" w:lineRule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"</w:t>
      </w:r>
      <w:r w:rsidR="001C1F54" w:rsidRPr="001C1F54">
        <w:rPr>
          <w:kern w:val="0"/>
          <w:sz w:val="28"/>
          <w:szCs w:val="28"/>
          <w:lang w:eastAsia="en-US"/>
        </w:rPr>
        <w:t>____</w:t>
      </w:r>
      <w:r>
        <w:rPr>
          <w:kern w:val="0"/>
          <w:sz w:val="28"/>
          <w:szCs w:val="28"/>
          <w:lang w:eastAsia="en-US"/>
        </w:rPr>
        <w:t>"</w:t>
      </w:r>
      <w:r w:rsidR="001C1F54" w:rsidRPr="001C1F54">
        <w:rPr>
          <w:kern w:val="0"/>
          <w:sz w:val="28"/>
          <w:szCs w:val="28"/>
          <w:lang w:eastAsia="en-US"/>
        </w:rPr>
        <w:t xml:space="preserve"> ________________202____г.            _________   _____________________</w:t>
      </w:r>
    </w:p>
    <w:p w14:paraId="703DAB28" w14:textId="77777777" w:rsidR="001C1F54" w:rsidRPr="001C1F54" w:rsidRDefault="001C1F54" w:rsidP="001C1F54">
      <w:pPr>
        <w:suppressAutoHyphens w:val="0"/>
        <w:spacing w:beforeAutospacing="1" w:afterAutospacing="1" w:line="276" w:lineRule="auto"/>
        <w:rPr>
          <w:kern w:val="0"/>
          <w:sz w:val="18"/>
          <w:szCs w:val="18"/>
          <w:lang w:eastAsia="en-US"/>
        </w:rPr>
      </w:pPr>
      <w:r w:rsidRPr="001C1F54">
        <w:rPr>
          <w:kern w:val="0"/>
          <w:sz w:val="18"/>
          <w:szCs w:val="18"/>
          <w:lang w:eastAsia="en-US"/>
        </w:rPr>
        <w:t xml:space="preserve">                                       (дата)                                                                       (подпись)                            (фамилия, инициалы)</w:t>
      </w:r>
    </w:p>
    <w:p w14:paraId="08DC071C" w14:textId="77777777" w:rsidR="001C1F54" w:rsidRPr="001C1F54" w:rsidRDefault="001C1F54" w:rsidP="001C1F54">
      <w:pPr>
        <w:suppressAutoHyphens w:val="0"/>
        <w:spacing w:beforeAutospacing="1" w:afterAutospacing="1" w:line="276" w:lineRule="auto"/>
        <w:rPr>
          <w:kern w:val="0"/>
          <w:sz w:val="28"/>
          <w:szCs w:val="28"/>
          <w:lang w:eastAsia="en-US"/>
        </w:rPr>
      </w:pPr>
    </w:p>
    <w:p w14:paraId="7C096E19" w14:textId="77777777" w:rsidR="001C1F54" w:rsidRPr="001C1F54" w:rsidRDefault="001C1F54" w:rsidP="001C1F54">
      <w:pPr>
        <w:suppressAutoHyphens w:val="0"/>
        <w:spacing w:beforeAutospacing="1" w:afterAutospacing="1" w:line="276" w:lineRule="auto"/>
        <w:rPr>
          <w:rFonts w:ascii="Calibri" w:hAnsi="Calibri"/>
          <w:kern w:val="0"/>
          <w:sz w:val="28"/>
          <w:szCs w:val="28"/>
          <w:lang w:eastAsia="en-US"/>
        </w:rPr>
      </w:pPr>
    </w:p>
    <w:p w14:paraId="10D1A660" w14:textId="77777777" w:rsidR="001C1F54" w:rsidRPr="001C1F54" w:rsidRDefault="001C1F54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55E87CED" w14:textId="77777777" w:rsidR="001C1F54" w:rsidRPr="001C1F54" w:rsidRDefault="001C1F54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530D77F3" w14:textId="77777777" w:rsidR="001C1F54" w:rsidRPr="001C1F54" w:rsidRDefault="001C1F5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46BF75AD" w14:textId="77777777" w:rsidR="001C1F54" w:rsidRPr="001C1F54" w:rsidRDefault="001C1F5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3A1243DE" w14:textId="7D9BDC57" w:rsidR="001C1F54" w:rsidRDefault="001C1F5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5F60E386" w14:textId="23057781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23C651F4" w14:textId="0A42B910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3CC24FDD" w14:textId="057E9BD8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652D56AD" w14:textId="1763274E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51E7A9DC" w14:textId="3F6C448C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378E90B7" w14:textId="0BF38D0B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19768968" w14:textId="73822D46" w:rsidR="00B3540D" w:rsidRDefault="00B3540D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640FD61B" w14:textId="4E95B76E" w:rsidR="00B3540D" w:rsidRDefault="00B3540D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60AAC6D5" w14:textId="129ACB59" w:rsidR="00B3540D" w:rsidRDefault="00B3540D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20AFE455" w14:textId="77777777" w:rsidR="006D1A96" w:rsidRDefault="006D1A96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5777D35F" w14:textId="77777777" w:rsidR="00B3540D" w:rsidRDefault="00B3540D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43A54AB8" w14:textId="357A553F" w:rsidR="00D077B4" w:rsidRDefault="00D077B4" w:rsidP="001C1F54">
      <w:pPr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44C77A74" w14:textId="3BBAF433" w:rsidR="00A72E80" w:rsidRPr="00A72E80" w:rsidRDefault="00A72E80" w:rsidP="00A72E80">
      <w:pPr>
        <w:ind w:left="5103"/>
        <w:jc w:val="right"/>
        <w:rPr>
          <w:rFonts w:eastAsia="Calibri"/>
          <w:sz w:val="24"/>
          <w:szCs w:val="24"/>
        </w:rPr>
      </w:pPr>
      <w:r w:rsidRPr="00A72E80">
        <w:rPr>
          <w:rFonts w:eastAsia="Calibri"/>
          <w:sz w:val="24"/>
          <w:szCs w:val="24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2</w:t>
      </w:r>
    </w:p>
    <w:p w14:paraId="708928FB" w14:textId="33B18F2E" w:rsidR="00A72E80" w:rsidRDefault="00A72E80" w:rsidP="00A72E80">
      <w:pPr>
        <w:ind w:left="5103"/>
        <w:jc w:val="right"/>
        <w:rPr>
          <w:rFonts w:eastAsia="Calibri"/>
          <w:sz w:val="24"/>
          <w:szCs w:val="24"/>
        </w:rPr>
      </w:pPr>
      <w:r w:rsidRPr="00A72E80"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 w14:paraId="69E42E38" w14:textId="77777777" w:rsidR="00A72E80" w:rsidRDefault="00A72E80" w:rsidP="00A72E80">
      <w:pPr>
        <w:spacing w:after="16" w:line="248" w:lineRule="auto"/>
        <w:ind w:right="4"/>
        <w:jc w:val="center"/>
        <w:rPr>
          <w:sz w:val="28"/>
          <w:szCs w:val="28"/>
        </w:rPr>
      </w:pPr>
    </w:p>
    <w:p w14:paraId="76BF8235" w14:textId="7ADC20D3" w:rsidR="00A72E80" w:rsidRPr="003A6966" w:rsidRDefault="00A72E80" w:rsidP="00A72E80">
      <w:pPr>
        <w:spacing w:after="16" w:line="248" w:lineRule="auto"/>
        <w:ind w:right="4"/>
        <w:jc w:val="center"/>
        <w:rPr>
          <w:sz w:val="28"/>
          <w:szCs w:val="28"/>
        </w:rPr>
      </w:pPr>
      <w:r w:rsidRPr="003A6966">
        <w:rPr>
          <w:sz w:val="28"/>
          <w:szCs w:val="28"/>
        </w:rPr>
        <w:t>СОГЛАСИЕ</w:t>
      </w:r>
    </w:p>
    <w:p w14:paraId="2BF33293" w14:textId="77777777" w:rsidR="00A72E80" w:rsidRPr="003A6966" w:rsidRDefault="00A72E80" w:rsidP="00A72E80">
      <w:pPr>
        <w:spacing w:after="16" w:line="248" w:lineRule="auto"/>
        <w:ind w:right="4"/>
        <w:jc w:val="center"/>
        <w:rPr>
          <w:sz w:val="28"/>
          <w:szCs w:val="28"/>
        </w:rPr>
      </w:pPr>
      <w:r w:rsidRPr="003A6966">
        <w:rPr>
          <w:sz w:val="28"/>
          <w:szCs w:val="28"/>
        </w:rPr>
        <w:t>лиц, достигших возраста 18 лет, проживающих в жилом помещении совместно с заявителем, на предоставление заявителю единовременной материальной помощи, финансовой помощи</w:t>
      </w:r>
    </w:p>
    <w:p w14:paraId="2BE80D0B" w14:textId="77777777" w:rsidR="00A72E80" w:rsidRPr="003A6966" w:rsidRDefault="00A72E80" w:rsidP="00A72E80">
      <w:pPr>
        <w:spacing w:line="259" w:lineRule="auto"/>
        <w:rPr>
          <w:sz w:val="28"/>
          <w:szCs w:val="28"/>
        </w:rPr>
      </w:pPr>
    </w:p>
    <w:p w14:paraId="00491818" w14:textId="77777777" w:rsidR="00A72E80" w:rsidRPr="003A6966" w:rsidRDefault="00A72E80" w:rsidP="00A72E80">
      <w:pPr>
        <w:spacing w:after="48" w:line="259" w:lineRule="auto"/>
        <w:ind w:left="178"/>
        <w:rPr>
          <w:sz w:val="28"/>
          <w:szCs w:val="28"/>
        </w:rPr>
      </w:pPr>
      <w:r>
        <w:rPr>
          <w:sz w:val="28"/>
          <w:szCs w:val="28"/>
        </w:rPr>
        <w:t>Я,</w:t>
      </w:r>
      <w:r w:rsidRPr="003A6966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85B4573" wp14:editId="4084251E">
                <wp:extent cx="5942850" cy="162665"/>
                <wp:effectExtent l="0" t="0" r="20320" b="0"/>
                <wp:docPr id="62599" name="Group 6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850" cy="162665"/>
                          <a:chOff x="0" y="0"/>
                          <a:chExt cx="5942850" cy="6098"/>
                        </a:xfrm>
                      </wpg:grpSpPr>
                      <wps:wsp>
                        <wps:cNvPr id="62598" name="Shape 62598"/>
                        <wps:cNvSpPr/>
                        <wps:spPr>
                          <a:xfrm>
                            <a:off x="0" y="0"/>
                            <a:ext cx="594285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850" h="6098">
                                <a:moveTo>
                                  <a:pt x="0" y="3049"/>
                                </a:moveTo>
                                <a:lnTo>
                                  <a:pt x="5942850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7154650A" id="Group 62599" o:spid="_x0000_s1026" style="width:467.95pt;height:12.8pt;mso-position-horizontal-relative:char;mso-position-vertical-relative:line" coordsize="594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">
                <v:shape id="Shape 62598" o:spid="_x0000_s1027" style="position:absolute;width:59428;height:60;visibility:visible;mso-wrap-style:square;v-text-anchor:top" coordsize="594285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" path="m,3049r5942850,e" filled="f" strokeweight=".16939mm">
                  <v:stroke miterlimit="1" joinstyle="miter"/>
                  <v:path arrowok="t" textboxrect="0,0,5942850,6098"/>
                </v:shape>
                <w10:anchorlock/>
              </v:group>
            </w:pict>
          </mc:Fallback>
        </mc:AlternateContent>
      </w:r>
    </w:p>
    <w:p w14:paraId="0F2E13EF" w14:textId="77777777" w:rsidR="00A72E80" w:rsidRPr="0083315B" w:rsidRDefault="00A72E80" w:rsidP="00A72E80">
      <w:pPr>
        <w:spacing w:after="4" w:line="265" w:lineRule="auto"/>
        <w:ind w:left="975" w:right="965" w:hanging="10"/>
        <w:jc w:val="center"/>
        <w:rPr>
          <w:sz w:val="22"/>
          <w:szCs w:val="22"/>
        </w:rPr>
      </w:pPr>
      <w:r w:rsidRPr="0083315B">
        <w:rPr>
          <w:sz w:val="22"/>
          <w:szCs w:val="22"/>
        </w:rPr>
        <w:t>(Ф.И.О. полностью, дата рождения)</w:t>
      </w:r>
    </w:p>
    <w:p w14:paraId="75BF68AD" w14:textId="77777777" w:rsidR="00A72E80" w:rsidRPr="003A6966" w:rsidRDefault="00A72E80" w:rsidP="00A72E80">
      <w:pPr>
        <w:spacing w:after="46" w:line="259" w:lineRule="auto"/>
        <w:ind w:left="82"/>
        <w:rPr>
          <w:sz w:val="28"/>
          <w:szCs w:val="28"/>
        </w:rPr>
      </w:pPr>
      <w:r w:rsidRPr="003A6966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90CFA9" wp14:editId="567B3F1D">
                <wp:extent cx="6028227" cy="6098"/>
                <wp:effectExtent l="0" t="0" r="0" b="0"/>
                <wp:docPr id="62601" name="Group 6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227" cy="6098"/>
                          <a:chOff x="0" y="0"/>
                          <a:chExt cx="6028227" cy="6098"/>
                        </a:xfrm>
                      </wpg:grpSpPr>
                      <wps:wsp>
                        <wps:cNvPr id="62600" name="Shape 62600"/>
                        <wps:cNvSpPr/>
                        <wps:spPr>
                          <a:xfrm>
                            <a:off x="0" y="0"/>
                            <a:ext cx="6028227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227" h="6098">
                                <a:moveTo>
                                  <a:pt x="0" y="3049"/>
                                </a:moveTo>
                                <a:lnTo>
                                  <a:pt x="6028227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0A1573BE" id="Group 62601" o:spid="_x0000_s1026" style="width:474.65pt;height:.5pt;mso-position-horizontal-relative:char;mso-position-vertical-relative:line" coordsize="602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">
                <v:shape id="Shape 62600" o:spid="_x0000_s1027" style="position:absolute;width:60282;height:60;visibility:visible;mso-wrap-style:square;v-text-anchor:top" coordsize="6028227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" path="m,3049r6028227,e" filled="f" strokeweight=".16939mm">
                  <v:stroke miterlimit="1" joinstyle="miter"/>
                  <v:path arrowok="t" textboxrect="0,0,6028227,6098"/>
                </v:shape>
                <w10:anchorlock/>
              </v:group>
            </w:pict>
          </mc:Fallback>
        </mc:AlternateContent>
      </w:r>
    </w:p>
    <w:p w14:paraId="4B1FAD8A" w14:textId="77777777" w:rsidR="00A72E80" w:rsidRPr="0083315B" w:rsidRDefault="00A72E80" w:rsidP="00A72E80">
      <w:pPr>
        <w:spacing w:after="4" w:line="265" w:lineRule="auto"/>
        <w:ind w:left="3119" w:right="826" w:hanging="3261"/>
        <w:jc w:val="center"/>
        <w:rPr>
          <w:sz w:val="22"/>
          <w:szCs w:val="22"/>
        </w:rPr>
      </w:pPr>
      <w:r w:rsidRPr="0083315B">
        <w:rPr>
          <w:sz w:val="22"/>
          <w:szCs w:val="22"/>
        </w:rPr>
        <w:t>(наименование и реквизиты документа, удостоверяющего личность, когда и кем выдан)</w:t>
      </w:r>
    </w:p>
    <w:p w14:paraId="19515A61" w14:textId="77777777" w:rsidR="00A72E80" w:rsidRDefault="00A72E80" w:rsidP="00A72E80">
      <w:pPr>
        <w:spacing w:after="43" w:line="259" w:lineRule="auto"/>
        <w:ind w:left="14"/>
        <w:rPr>
          <w:sz w:val="28"/>
          <w:szCs w:val="28"/>
        </w:rPr>
      </w:pPr>
      <w:r>
        <w:rPr>
          <w:sz w:val="28"/>
          <w:szCs w:val="28"/>
        </w:rPr>
        <w:t>«____»________202__г.________________________  ____________________</w:t>
      </w:r>
    </w:p>
    <w:p w14:paraId="61050D82" w14:textId="77777777" w:rsidR="00A72E80" w:rsidRPr="0083315B" w:rsidRDefault="00A72E80" w:rsidP="00A72E80">
      <w:pPr>
        <w:tabs>
          <w:tab w:val="left" w:pos="3267"/>
          <w:tab w:val="left" w:pos="7350"/>
        </w:tabs>
        <w:spacing w:after="43" w:line="259" w:lineRule="auto"/>
        <w:ind w:left="14"/>
        <w:rPr>
          <w:sz w:val="22"/>
          <w:szCs w:val="22"/>
        </w:rPr>
      </w:pPr>
      <w:r>
        <w:rPr>
          <w:sz w:val="28"/>
          <w:szCs w:val="28"/>
        </w:rPr>
        <w:tab/>
      </w:r>
      <w:r w:rsidRPr="0083315B">
        <w:rPr>
          <w:sz w:val="22"/>
          <w:szCs w:val="22"/>
        </w:rPr>
        <w:t xml:space="preserve">(Ф.И.О. лица, дающего согласие) </w:t>
      </w:r>
      <w:r>
        <w:rPr>
          <w:sz w:val="22"/>
          <w:szCs w:val="22"/>
        </w:rPr>
        <w:tab/>
        <w:t>(подпись)</w:t>
      </w:r>
    </w:p>
    <w:p w14:paraId="19E41F01" w14:textId="77777777" w:rsidR="00A72E80" w:rsidRPr="0083315B" w:rsidRDefault="00A72E80" w:rsidP="00A72E80">
      <w:pPr>
        <w:spacing w:after="16" w:line="248" w:lineRule="auto"/>
        <w:ind w:left="4" w:right="4" w:hanging="4"/>
        <w:rPr>
          <w:sz w:val="24"/>
          <w:szCs w:val="24"/>
        </w:rPr>
      </w:pPr>
      <w:r w:rsidRPr="0083315B">
        <w:rPr>
          <w:sz w:val="24"/>
          <w:szCs w:val="24"/>
        </w:rPr>
        <w:t xml:space="preserve"> проживающий(ие) в жилом помещения, расположенном по адресу:</w:t>
      </w:r>
    </w:p>
    <w:p w14:paraId="5F86169E" w14:textId="77777777" w:rsidR="00A72E80" w:rsidRPr="003A6966" w:rsidRDefault="00A72E80" w:rsidP="00A72E80">
      <w:pPr>
        <w:spacing w:after="43" w:line="259" w:lineRule="auto"/>
        <w:ind w:left="24"/>
        <w:rPr>
          <w:sz w:val="28"/>
          <w:szCs w:val="28"/>
        </w:rPr>
      </w:pPr>
      <w:r w:rsidRPr="003A6966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13128A1" wp14:editId="65F0944F">
                <wp:extent cx="6101407" cy="6097"/>
                <wp:effectExtent l="0" t="0" r="0" b="0"/>
                <wp:docPr id="62603" name="Group 6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07" cy="6097"/>
                          <a:chOff x="0" y="0"/>
                          <a:chExt cx="6101407" cy="6097"/>
                        </a:xfrm>
                      </wpg:grpSpPr>
                      <wps:wsp>
                        <wps:cNvPr id="62602" name="Shape 62602"/>
                        <wps:cNvSpPr/>
                        <wps:spPr>
                          <a:xfrm>
                            <a:off x="0" y="0"/>
                            <a:ext cx="6101407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407" h="6097">
                                <a:moveTo>
                                  <a:pt x="0" y="3049"/>
                                </a:moveTo>
                                <a:lnTo>
                                  <a:pt x="6101407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47B2A3A2" id="Group 62603" o:spid="_x0000_s1026" style="width:480.45pt;height:.5pt;mso-position-horizontal-relative:char;mso-position-vertical-relative:line" coordsize="610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">
                <v:shape id="Shape 62602" o:spid="_x0000_s1027" style="position:absolute;width:61014;height:60;visibility:visible;mso-wrap-style:square;v-text-anchor:top" coordsize="6101407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" path="m,3049r6101407,e" filled="f" strokeweight=".16936mm">
                  <v:stroke miterlimit="1" joinstyle="miter"/>
                  <v:path arrowok="t" textboxrect="0,0,6101407,6097"/>
                </v:shape>
                <w10:anchorlock/>
              </v:group>
            </w:pict>
          </mc:Fallback>
        </mc:AlternateContent>
      </w:r>
    </w:p>
    <w:p w14:paraId="361EA083" w14:textId="77777777" w:rsidR="00A72E80" w:rsidRDefault="00A72E80" w:rsidP="00A72E80">
      <w:pPr>
        <w:spacing w:after="16" w:line="248" w:lineRule="auto"/>
        <w:ind w:left="4" w:right="4" w:firstLine="3678"/>
        <w:rPr>
          <w:sz w:val="22"/>
          <w:szCs w:val="22"/>
        </w:rPr>
      </w:pPr>
      <w:r w:rsidRPr="0083315B">
        <w:rPr>
          <w:sz w:val="22"/>
          <w:szCs w:val="22"/>
        </w:rPr>
        <w:t>(адрес жилого помещения)</w:t>
      </w:r>
    </w:p>
    <w:p w14:paraId="500097C2" w14:textId="71CE0603" w:rsidR="00A72E80" w:rsidRPr="0083315B" w:rsidRDefault="00A72E80" w:rsidP="00A72E80">
      <w:pPr>
        <w:spacing w:after="16" w:line="248" w:lineRule="auto"/>
        <w:ind w:left="4" w:right="4" w:hanging="4"/>
        <w:rPr>
          <w:sz w:val="28"/>
          <w:szCs w:val="28"/>
        </w:rPr>
      </w:pPr>
      <w:r w:rsidRPr="0083315B">
        <w:rPr>
          <w:sz w:val="28"/>
          <w:szCs w:val="28"/>
        </w:rPr>
        <w:t xml:space="preserve">даю свое согласие на предоставление единовременной материальной </w:t>
      </w:r>
      <w:r>
        <w:rPr>
          <w:sz w:val="28"/>
          <w:szCs w:val="28"/>
        </w:rPr>
        <w:t>п</w:t>
      </w:r>
      <w:r w:rsidRPr="0083315B">
        <w:rPr>
          <w:sz w:val="28"/>
          <w:szCs w:val="28"/>
        </w:rPr>
        <w:t>омощи, финансовой</w:t>
      </w:r>
      <w:r>
        <w:rPr>
          <w:sz w:val="28"/>
          <w:szCs w:val="28"/>
        </w:rPr>
        <w:t xml:space="preserve"> помощи</w:t>
      </w:r>
    </w:p>
    <w:p w14:paraId="41CAC2F8" w14:textId="77777777" w:rsidR="00A72E80" w:rsidRPr="0083315B" w:rsidRDefault="00A72E80" w:rsidP="00A72E80">
      <w:pPr>
        <w:spacing w:after="16" w:line="248" w:lineRule="auto"/>
        <w:ind w:right="4"/>
        <w:rPr>
          <w:sz w:val="28"/>
          <w:szCs w:val="28"/>
        </w:rPr>
      </w:pPr>
    </w:p>
    <w:p w14:paraId="1AA6879A" w14:textId="77777777" w:rsidR="00A72E80" w:rsidRPr="003A6966" w:rsidRDefault="00A72E80" w:rsidP="00A72E80">
      <w:pPr>
        <w:spacing w:after="43" w:line="259" w:lineRule="auto"/>
        <w:ind w:left="884"/>
        <w:rPr>
          <w:sz w:val="28"/>
          <w:szCs w:val="28"/>
        </w:rPr>
      </w:pPr>
      <w:r w:rsidRPr="003A6966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9768326" wp14:editId="32922A96">
                <wp:extent cx="5567801" cy="9147"/>
                <wp:effectExtent l="0" t="0" r="0" b="0"/>
                <wp:docPr id="62605" name="Group 6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801" cy="9147"/>
                          <a:chOff x="0" y="0"/>
                          <a:chExt cx="5567801" cy="9147"/>
                        </a:xfrm>
                      </wpg:grpSpPr>
                      <wps:wsp>
                        <wps:cNvPr id="62604" name="Shape 62604"/>
                        <wps:cNvSpPr/>
                        <wps:spPr>
                          <a:xfrm>
                            <a:off x="0" y="0"/>
                            <a:ext cx="556780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801" h="9147">
                                <a:moveTo>
                                  <a:pt x="0" y="4573"/>
                                </a:moveTo>
                                <a:lnTo>
                                  <a:pt x="5567801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74B65BA4" id="Group 62605" o:spid="_x0000_s1026" style="width:438.4pt;height:.7pt;mso-position-horizontal-relative:char;mso-position-vertical-relative:line" coordsize="556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">
                <v:shape id="Shape 62604" o:spid="_x0000_s1027" style="position:absolute;width:55678;height:91;visibility:visible;mso-wrap-style:square;v-text-anchor:top" coordsize="5567801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" path="m,4573r5567801,e" filled="f" strokeweight=".25408mm">
                  <v:stroke miterlimit="1" joinstyle="miter"/>
                  <v:path arrowok="t" textboxrect="0,0,5567801,9147"/>
                </v:shape>
                <w10:anchorlock/>
              </v:group>
            </w:pict>
          </mc:Fallback>
        </mc:AlternateContent>
      </w:r>
    </w:p>
    <w:p w14:paraId="01ACDAD1" w14:textId="77777777" w:rsidR="00A72E80" w:rsidRPr="003A6966" w:rsidRDefault="00A72E80" w:rsidP="00A72E80">
      <w:pPr>
        <w:spacing w:after="296" w:line="265" w:lineRule="auto"/>
        <w:ind w:left="975" w:hanging="10"/>
        <w:jc w:val="center"/>
        <w:rPr>
          <w:sz w:val="28"/>
          <w:szCs w:val="28"/>
        </w:rPr>
      </w:pPr>
      <w:r w:rsidRPr="003A6966">
        <w:rPr>
          <w:sz w:val="28"/>
          <w:szCs w:val="28"/>
        </w:rPr>
        <w:t>(Ф.И.О. заявителя полностью)</w:t>
      </w:r>
    </w:p>
    <w:p w14:paraId="5F533C6C" w14:textId="77777777" w:rsidR="00A72E80" w:rsidRPr="003A6966" w:rsidRDefault="00A72E80" w:rsidP="00A72E80">
      <w:pPr>
        <w:spacing w:after="16" w:line="248" w:lineRule="auto"/>
        <w:ind w:left="9" w:right="744" w:hanging="5"/>
        <w:rPr>
          <w:sz w:val="28"/>
          <w:szCs w:val="28"/>
        </w:rPr>
      </w:pPr>
      <w:r>
        <w:rPr>
          <w:sz w:val="28"/>
          <w:szCs w:val="28"/>
        </w:rPr>
        <w:t>«____»________202__г</w:t>
      </w:r>
      <w:r w:rsidRPr="003A696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     _________</w:t>
      </w:r>
    </w:p>
    <w:p w14:paraId="1741D36E" w14:textId="77777777" w:rsidR="00A72E80" w:rsidRPr="0083315B" w:rsidRDefault="00A72E80" w:rsidP="00A72E80">
      <w:pPr>
        <w:tabs>
          <w:tab w:val="center" w:pos="4660"/>
          <w:tab w:val="center" w:pos="7868"/>
        </w:tabs>
        <w:spacing w:after="240" w:line="265" w:lineRule="auto"/>
        <w:rPr>
          <w:sz w:val="22"/>
          <w:szCs w:val="22"/>
        </w:rPr>
      </w:pPr>
      <w:r w:rsidRPr="003A6966">
        <w:rPr>
          <w:sz w:val="28"/>
          <w:szCs w:val="28"/>
        </w:rPr>
        <w:tab/>
      </w:r>
      <w:r w:rsidRPr="0083315B">
        <w:rPr>
          <w:sz w:val="22"/>
          <w:szCs w:val="22"/>
        </w:rPr>
        <w:t>(Ф.И.О. уполномоченного представителя)</w:t>
      </w:r>
      <w:r w:rsidRPr="0083315B">
        <w:rPr>
          <w:sz w:val="22"/>
          <w:szCs w:val="22"/>
        </w:rPr>
        <w:tab/>
        <w:t>(подпись)</w:t>
      </w:r>
    </w:p>
    <w:p w14:paraId="7A4F8982" w14:textId="77777777" w:rsidR="00A72E80" w:rsidRPr="003A6966" w:rsidRDefault="00A72E80" w:rsidP="00A72E80">
      <w:pPr>
        <w:tabs>
          <w:tab w:val="center" w:pos="4610"/>
          <w:tab w:val="center" w:pos="8720"/>
        </w:tabs>
        <w:spacing w:after="24" w:line="265" w:lineRule="auto"/>
        <w:rPr>
          <w:sz w:val="28"/>
          <w:szCs w:val="28"/>
        </w:rPr>
      </w:pPr>
      <w:r w:rsidRPr="003A6966">
        <w:rPr>
          <w:sz w:val="28"/>
          <w:szCs w:val="28"/>
        </w:rPr>
        <w:tab/>
      </w:r>
    </w:p>
    <w:p w14:paraId="76109831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5D576AC1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159FCBE5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5D0E9577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0599F213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57F0117B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1382CCF9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7F892094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6E677B0C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77F961C0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57A4E363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7D32711C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5871C4BD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436F9FF8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66362096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4FFB5F35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4C37C9C2" w14:textId="77777777" w:rsidR="00A72E80" w:rsidRDefault="00A72E80" w:rsidP="003C67BD">
      <w:pPr>
        <w:ind w:left="5103"/>
        <w:jc w:val="right"/>
        <w:rPr>
          <w:rFonts w:eastAsia="Calibri"/>
          <w:sz w:val="24"/>
          <w:szCs w:val="24"/>
        </w:rPr>
      </w:pPr>
    </w:p>
    <w:p w14:paraId="32EC2098" w14:textId="79805B34" w:rsidR="003C67BD" w:rsidRPr="001C1F54" w:rsidRDefault="003C67BD" w:rsidP="003C67BD">
      <w:pPr>
        <w:ind w:left="5103"/>
        <w:jc w:val="right"/>
        <w:rPr>
          <w:rFonts w:eastAsia="Calibri"/>
          <w:sz w:val="24"/>
          <w:szCs w:val="24"/>
        </w:rPr>
      </w:pPr>
      <w:r w:rsidRPr="001C1F54">
        <w:rPr>
          <w:rFonts w:eastAsia="Calibri"/>
          <w:sz w:val="24"/>
          <w:szCs w:val="24"/>
        </w:rPr>
        <w:lastRenderedPageBreak/>
        <w:t>П</w:t>
      </w:r>
      <w:r>
        <w:rPr>
          <w:rFonts w:eastAsia="Calibri"/>
          <w:sz w:val="24"/>
          <w:szCs w:val="24"/>
        </w:rPr>
        <w:t>риложение</w:t>
      </w:r>
      <w:r w:rsidRPr="001C1F54">
        <w:rPr>
          <w:rFonts w:eastAsia="Calibri"/>
          <w:sz w:val="24"/>
          <w:szCs w:val="24"/>
        </w:rPr>
        <w:t xml:space="preserve"> № </w:t>
      </w:r>
      <w:r w:rsidR="00A72E80">
        <w:rPr>
          <w:rFonts w:eastAsia="Calibri"/>
          <w:sz w:val="24"/>
          <w:szCs w:val="24"/>
        </w:rPr>
        <w:t>3</w:t>
      </w:r>
    </w:p>
    <w:p w14:paraId="27AB3CDD" w14:textId="77777777" w:rsidR="003C67BD" w:rsidRDefault="003C67BD" w:rsidP="003C67BD">
      <w:pPr>
        <w:ind w:left="5103"/>
        <w:jc w:val="right"/>
        <w:rPr>
          <w:rFonts w:eastAsia="Calibri"/>
          <w:sz w:val="24"/>
          <w:szCs w:val="24"/>
        </w:rPr>
      </w:pPr>
      <w:r w:rsidRPr="001C1F54"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tbl>
      <w:tblPr>
        <w:tblStyle w:val="af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3C67BD" w:rsidRPr="003C67BD" w14:paraId="4D66E91A" w14:textId="77777777" w:rsidTr="00636B07">
        <w:tc>
          <w:tcPr>
            <w:tcW w:w="4390" w:type="dxa"/>
            <w:vAlign w:val="bottom"/>
          </w:tcPr>
          <w:p w14:paraId="065A6526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54E726D7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42C9DD3F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УТВЕРЖДАЮ</w:t>
            </w:r>
          </w:p>
          <w:p w14:paraId="55399D3E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Глава Дальнереченского муниципального района</w:t>
            </w:r>
          </w:p>
          <w:p w14:paraId="1E5227D2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_____________ / ______________</w:t>
            </w:r>
            <w:r w:rsidRPr="003C67BD">
              <w:rPr>
                <w:rFonts w:eastAsia="Calibri"/>
                <w:kern w:val="0"/>
                <w:sz w:val="28"/>
                <w:szCs w:val="28"/>
                <w:u w:val="single"/>
                <w:lang w:eastAsia="en-US"/>
              </w:rPr>
              <w:t xml:space="preserve">            </w:t>
            </w:r>
          </w:p>
          <w:p w14:paraId="50CE6407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C67BD">
              <w:rPr>
                <w:rFonts w:eastAsia="Calibri"/>
                <w:kern w:val="0"/>
                <w:sz w:val="18"/>
                <w:szCs w:val="18"/>
                <w:lang w:eastAsia="en-US"/>
              </w:rPr>
              <w:t>подпись                        Ф.И.О.</w:t>
            </w:r>
          </w:p>
          <w:p w14:paraId="18E037FD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«_____» _______________20___г.</w:t>
            </w:r>
          </w:p>
          <w:p w14:paraId="6CD09769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3C67BD">
              <w:rPr>
                <w:rFonts w:eastAsia="Calibri"/>
                <w:kern w:val="0"/>
                <w:sz w:val="18"/>
                <w:szCs w:val="18"/>
                <w:lang w:eastAsia="en-US"/>
              </w:rPr>
              <w:t>МП</w:t>
            </w:r>
          </w:p>
          <w:p w14:paraId="194D8152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00095AC6" w14:textId="77777777" w:rsidR="003C67BD" w:rsidRPr="003C67BD" w:rsidRDefault="003C67BD" w:rsidP="003C67B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3C67BD">
        <w:rPr>
          <w:rFonts w:eastAsia="Calibri"/>
          <w:b/>
          <w:bCs/>
          <w:kern w:val="0"/>
          <w:sz w:val="28"/>
          <w:szCs w:val="28"/>
          <w:lang w:eastAsia="en-US"/>
        </w:rPr>
        <w:t>ЗАКЛЮЧЕНИЕ</w:t>
      </w:r>
    </w:p>
    <w:p w14:paraId="01EC069F" w14:textId="77777777" w:rsidR="003C67BD" w:rsidRPr="003C67BD" w:rsidRDefault="003C67BD" w:rsidP="003C67B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3C67BD">
        <w:rPr>
          <w:rFonts w:eastAsia="Calibri"/>
          <w:b/>
          <w:bCs/>
          <w:kern w:val="0"/>
          <w:sz w:val="28"/>
          <w:szCs w:val="28"/>
          <w:lang w:eastAsia="en-US"/>
        </w:rPr>
        <w:t>о подтверждении факта проживания в жилом помещении,</w:t>
      </w:r>
    </w:p>
    <w:p w14:paraId="56C6A714" w14:textId="77777777" w:rsidR="003C67BD" w:rsidRPr="003C67BD" w:rsidRDefault="003C67BD" w:rsidP="003C67B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3C67BD">
        <w:rPr>
          <w:rFonts w:eastAsia="Calibri"/>
          <w:b/>
          <w:bCs/>
          <w:kern w:val="0"/>
          <w:sz w:val="28"/>
          <w:szCs w:val="28"/>
          <w:lang w:eastAsia="en-US"/>
        </w:rPr>
        <w:t>которое попало в зону чрезвычайной ситуации муниципального характера,</w:t>
      </w:r>
    </w:p>
    <w:p w14:paraId="1E047CEF" w14:textId="77777777" w:rsidR="003C67BD" w:rsidRPr="003C67BD" w:rsidRDefault="003C67BD" w:rsidP="003C67B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3C67BD">
        <w:rPr>
          <w:rFonts w:eastAsia="Calibri"/>
          <w:b/>
          <w:bCs/>
          <w:kern w:val="0"/>
          <w:sz w:val="28"/>
          <w:szCs w:val="28"/>
          <w:lang w:eastAsia="en-US"/>
        </w:rPr>
        <w:t>и установлении факта нарушения условий жизнедеятельности в результате воздействия поражающих факторов источника чрезвычайной ситуации муниципального характера</w:t>
      </w:r>
    </w:p>
    <w:p w14:paraId="2D3995D9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</w:p>
    <w:p w14:paraId="15366214" w14:textId="19B2F01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625D4E3D" w14:textId="77777777" w:rsidR="003C67BD" w:rsidRPr="003C67BD" w:rsidRDefault="003C67BD" w:rsidP="003C67B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>(реквизиты акта органа местного самоуправления муниципального образования Приморского края об отнесении возникшей чрезвычайной ситуации к чрезвычайной ситуации муниципального характера)</w:t>
      </w:r>
    </w:p>
    <w:p w14:paraId="308F641C" w14:textId="781B5C98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Комиссия, действующая на основании 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</w:t>
      </w:r>
    </w:p>
    <w:p w14:paraId="080059DF" w14:textId="09CC7CCE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,</w:t>
      </w:r>
    </w:p>
    <w:p w14:paraId="10846F5F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в составе:</w:t>
      </w:r>
    </w:p>
    <w:p w14:paraId="43B13B32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Председатель комиссии: ___________________________________________________</w:t>
      </w:r>
    </w:p>
    <w:p w14:paraId="0138C309" w14:textId="7653CC9B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Члены комиссии: 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____________________</w:t>
      </w:r>
    </w:p>
    <w:p w14:paraId="799EE9E3" w14:textId="76C6B5D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607F9D74" w14:textId="185DAC4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1AC8576A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провела __________________ обследование условий жизнедеятельности лица (лиц):</w:t>
      </w:r>
    </w:p>
    <w:p w14:paraId="12CE430B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 xml:space="preserve">                                         (дата)</w:t>
      </w:r>
    </w:p>
    <w:p w14:paraId="0DEEC60E" w14:textId="038D07FC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Фамилия, имя, отчество (последнее при наличии) лица (лиц), проживающих в жилом помещении: ____________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___</w:t>
      </w:r>
    </w:p>
    <w:p w14:paraId="1C30BE63" w14:textId="61DB5B84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</w:t>
      </w:r>
      <w:r w:rsidRPr="003C67BD">
        <w:rPr>
          <w:rFonts w:eastAsia="Calibri"/>
          <w:kern w:val="0"/>
          <w:sz w:val="28"/>
          <w:szCs w:val="28"/>
          <w:lang w:eastAsia="en-US"/>
        </w:rPr>
        <w:t>_________________</w:t>
      </w:r>
    </w:p>
    <w:p w14:paraId="15049164" w14:textId="02CDB1D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 xml:space="preserve">_____________________________________________________________________                                                                                                                                            </w:t>
      </w:r>
    </w:p>
    <w:p w14:paraId="6B4A705C" w14:textId="52CFAC1B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21C55AC2" w14:textId="357C4C16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Адрес места жительства лица (лиц): _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</w:t>
      </w:r>
    </w:p>
    <w:p w14:paraId="2B377628" w14:textId="231D63B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2462F214" w14:textId="4D3AD12E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lastRenderedPageBreak/>
        <w:t>Факт проживания в жилом помещении лица (лиц) _______________________________________________________________________________________________________________________________________________________________________________________________________________</w:t>
      </w:r>
    </w:p>
    <w:p w14:paraId="02EDAE81" w14:textId="33AA4C1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734C380B" w14:textId="77777777" w:rsidR="003C67BD" w:rsidRPr="003C67BD" w:rsidRDefault="003C67BD" w:rsidP="003C67B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>(Ф.И.О. лиц)</w:t>
      </w:r>
    </w:p>
    <w:p w14:paraId="4E0EEC24" w14:textId="024FF2FD" w:rsidR="003C67BD" w:rsidRPr="003C67BD" w:rsidRDefault="003C67BD" w:rsidP="003C67B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 на основании ______________________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br/>
      </w:r>
      <w:r w:rsidRPr="003C67BD">
        <w:rPr>
          <w:rFonts w:eastAsia="Calibri"/>
          <w:kern w:val="0"/>
          <w:sz w:val="18"/>
          <w:szCs w:val="18"/>
          <w:lang w:eastAsia="en-US"/>
        </w:rPr>
        <w:t xml:space="preserve">                   (установлен/не установлен)                                                      (указать, если факт проживания установлен)</w:t>
      </w:r>
    </w:p>
    <w:p w14:paraId="2D861272" w14:textId="532B28CB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>____________________________________________________________________________________________________________</w:t>
      </w:r>
    </w:p>
    <w:p w14:paraId="0B7E7270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Дата начала нарушения условий жизнедеятельности: ______________________</w:t>
      </w:r>
    </w:p>
    <w:p w14:paraId="0CF8F00F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Характер нарушения условий жизнедеятельности</w:t>
      </w: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6096"/>
        <w:gridCol w:w="3997"/>
      </w:tblGrid>
      <w:tr w:rsidR="003C67BD" w:rsidRPr="003C67BD" w14:paraId="115229B3" w14:textId="77777777" w:rsidTr="00636B07">
        <w:tc>
          <w:tcPr>
            <w:tcW w:w="6096" w:type="dxa"/>
          </w:tcPr>
          <w:p w14:paraId="451E19DC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  <w:t>Критерии нарушения условий жизнедеятельности</w:t>
            </w:r>
          </w:p>
        </w:tc>
        <w:tc>
          <w:tcPr>
            <w:tcW w:w="3997" w:type="dxa"/>
          </w:tcPr>
          <w:p w14:paraId="2ED2DF6B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  <w:t>Состояние</w:t>
            </w:r>
          </w:p>
          <w:p w14:paraId="6AD1E52F" w14:textId="77777777" w:rsidR="003C67BD" w:rsidRPr="003C67BD" w:rsidRDefault="003C67BD" w:rsidP="003C67BD">
            <w:pPr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  <w:t>(ненужное вычеркнуть)</w:t>
            </w:r>
          </w:p>
        </w:tc>
      </w:tr>
      <w:tr w:rsidR="003C67BD" w:rsidRPr="003C67BD" w14:paraId="2ABD9898" w14:textId="77777777" w:rsidTr="00636B07">
        <w:tc>
          <w:tcPr>
            <w:tcW w:w="6096" w:type="dxa"/>
          </w:tcPr>
          <w:p w14:paraId="1816619E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1. Подтопление жилого помещения в связи с подъемом воды выше уровня напольного покрытия в жилом помещении на 10 сантиметров</w:t>
            </w:r>
          </w:p>
        </w:tc>
        <w:tc>
          <w:tcPr>
            <w:tcW w:w="3997" w:type="dxa"/>
          </w:tcPr>
          <w:p w14:paraId="2DAB969C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дтоплено/не подтоплено</w:t>
            </w:r>
          </w:p>
        </w:tc>
      </w:tr>
      <w:tr w:rsidR="003C67BD" w:rsidRPr="003C67BD" w14:paraId="1F03B7C8" w14:textId="77777777" w:rsidTr="00636B07">
        <w:tc>
          <w:tcPr>
            <w:tcW w:w="6096" w:type="dxa"/>
          </w:tcPr>
          <w:p w14:paraId="4693C25B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2. Наличие повреждений жилого помещения от воздействия воды, снежных масс, селевых потоков, лавин, пожаров и прочих негативных сред, подвижек земной коры и почв:</w:t>
            </w:r>
          </w:p>
        </w:tc>
        <w:tc>
          <w:tcPr>
            <w:tcW w:w="3997" w:type="dxa"/>
          </w:tcPr>
          <w:p w14:paraId="2D93ED4F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  <w:tr w:rsidR="003C67BD" w:rsidRPr="003C67BD" w14:paraId="6DCBBB3D" w14:textId="77777777" w:rsidTr="00636B07">
        <w:tc>
          <w:tcPr>
            <w:tcW w:w="6096" w:type="dxa"/>
          </w:tcPr>
          <w:p w14:paraId="6CAE4374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997" w:type="dxa"/>
          </w:tcPr>
          <w:p w14:paraId="745EA423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 w:rsidR="003C67BD" w:rsidRPr="003C67BD" w14:paraId="6FB73BE0" w14:textId="77777777" w:rsidTr="00636B07">
        <w:tc>
          <w:tcPr>
            <w:tcW w:w="6096" w:type="dxa"/>
          </w:tcPr>
          <w:p w14:paraId="3BDAFBFC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ерекрытия</w:t>
            </w:r>
          </w:p>
        </w:tc>
        <w:tc>
          <w:tcPr>
            <w:tcW w:w="3997" w:type="dxa"/>
          </w:tcPr>
          <w:p w14:paraId="5B01D0E1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 w:rsidR="003C67BD" w:rsidRPr="003C67BD" w14:paraId="399D5A88" w14:textId="77777777" w:rsidTr="00636B07">
        <w:tc>
          <w:tcPr>
            <w:tcW w:w="6096" w:type="dxa"/>
          </w:tcPr>
          <w:p w14:paraId="6380EF0B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лы</w:t>
            </w:r>
          </w:p>
        </w:tc>
        <w:tc>
          <w:tcPr>
            <w:tcW w:w="3997" w:type="dxa"/>
          </w:tcPr>
          <w:p w14:paraId="645F5DC6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 w:rsidR="003C67BD" w:rsidRPr="003C67BD" w14:paraId="09F5DD49" w14:textId="77777777" w:rsidTr="00636B07">
        <w:tc>
          <w:tcPr>
            <w:tcW w:w="6096" w:type="dxa"/>
          </w:tcPr>
          <w:p w14:paraId="64A6F8EF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крыша</w:t>
            </w:r>
          </w:p>
        </w:tc>
        <w:tc>
          <w:tcPr>
            <w:tcW w:w="3997" w:type="dxa"/>
          </w:tcPr>
          <w:p w14:paraId="74A8C761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а /не повреждена</w:t>
            </w:r>
          </w:p>
        </w:tc>
      </w:tr>
      <w:tr w:rsidR="003C67BD" w:rsidRPr="003C67BD" w14:paraId="6E890B9F" w14:textId="77777777" w:rsidTr="00636B07">
        <w:tc>
          <w:tcPr>
            <w:tcW w:w="6096" w:type="dxa"/>
          </w:tcPr>
          <w:p w14:paraId="3836F58A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системы инженерных коммуникаций (указать):</w:t>
            </w:r>
          </w:p>
        </w:tc>
        <w:tc>
          <w:tcPr>
            <w:tcW w:w="3997" w:type="dxa"/>
          </w:tcPr>
          <w:p w14:paraId="2F767591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  <w:tr w:rsidR="003C67BD" w:rsidRPr="003C67BD" w14:paraId="50222C27" w14:textId="77777777" w:rsidTr="00636B07">
        <w:tc>
          <w:tcPr>
            <w:tcW w:w="6096" w:type="dxa"/>
          </w:tcPr>
          <w:p w14:paraId="1A8FCBB3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</w:tcPr>
          <w:p w14:paraId="19864C19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 w:rsidR="003C67BD" w:rsidRPr="003C67BD" w14:paraId="4CD3FC7C" w14:textId="77777777" w:rsidTr="00636B07">
        <w:tc>
          <w:tcPr>
            <w:tcW w:w="6096" w:type="dxa"/>
          </w:tcPr>
          <w:p w14:paraId="4A04C289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</w:tcPr>
          <w:p w14:paraId="33A7F0F7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 w:rsidR="003C67BD" w:rsidRPr="003C67BD" w14:paraId="184A214C" w14:textId="77777777" w:rsidTr="00636B07">
        <w:tc>
          <w:tcPr>
            <w:tcW w:w="6096" w:type="dxa"/>
          </w:tcPr>
          <w:p w14:paraId="7B8A0932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</w:tcPr>
          <w:p w14:paraId="798FAF6F" w14:textId="77777777" w:rsidR="003C67BD" w:rsidRPr="003C67BD" w:rsidRDefault="003C67BD" w:rsidP="003C67BD">
            <w:pPr>
              <w:spacing w:line="240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C67BD"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</w:tbl>
    <w:p w14:paraId="6EEC30B5" w14:textId="77777777" w:rsidR="003C67BD" w:rsidRPr="003C67BD" w:rsidRDefault="003C67BD" w:rsidP="003C67B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 xml:space="preserve">   Факт нарушения условий жизнедеятельности устанавливается на основании одного из критериев.</w:t>
      </w:r>
    </w:p>
    <w:p w14:paraId="76157042" w14:textId="41D295A1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Факт нарушения условий жизнедеятельности 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__</w:t>
      </w:r>
    </w:p>
    <w:p w14:paraId="2F809262" w14:textId="021D3FB9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27C7D8F" w14:textId="791A481B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</w:t>
      </w: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</w:t>
      </w:r>
    </w:p>
    <w:p w14:paraId="2CE9CD7D" w14:textId="08A8FAD0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 xml:space="preserve">_____________________________________________________________________                                                         </w:t>
      </w:r>
    </w:p>
    <w:p w14:paraId="207CF5AD" w14:textId="77777777" w:rsidR="003C67BD" w:rsidRPr="003C67BD" w:rsidRDefault="003C67BD" w:rsidP="003C67B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>(Ф.И.О. лица (лиц )полностью)</w:t>
      </w:r>
    </w:p>
    <w:p w14:paraId="74E9A956" w14:textId="653B71E2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в результате чрезвычайной ситуации 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</w:t>
      </w:r>
    </w:p>
    <w:p w14:paraId="431250FD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(прописать установлен  или не установлен)</w:t>
      </w:r>
    </w:p>
    <w:p w14:paraId="30B9C06B" w14:textId="76AB28C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Председатель комиссии: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</w:t>
      </w:r>
    </w:p>
    <w:p w14:paraId="61179FC9" w14:textId="524CE263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6259D6D5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 xml:space="preserve">                                                                                  (должность, подпись, фамилия, инициалы)</w:t>
      </w:r>
    </w:p>
    <w:p w14:paraId="2B938A0A" w14:textId="76385609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lastRenderedPageBreak/>
        <w:t>Члены комиссии: __________________________________________________________________________________________________________________________________________</w:t>
      </w:r>
    </w:p>
    <w:p w14:paraId="5623613F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 xml:space="preserve">                                                              </w:t>
      </w:r>
      <w:r w:rsidRPr="003C67BD"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 w14:paraId="26568FE5" w14:textId="110FD765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61DB0E25" w14:textId="505FAFE5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2BBA85FF" w14:textId="77777777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 xml:space="preserve">                                                             </w:t>
      </w:r>
      <w:r w:rsidRPr="003C67BD"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  <w:r w:rsidRPr="003C67BD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14:paraId="2DB35856" w14:textId="3159CEDF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С заключением комиссии ознакомлен(ы)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</w:t>
      </w:r>
      <w:r w:rsidRPr="003C67BD">
        <w:rPr>
          <w:rFonts w:eastAsia="Calibri"/>
          <w:kern w:val="0"/>
          <w:sz w:val="28"/>
          <w:szCs w:val="28"/>
          <w:lang w:eastAsia="en-US"/>
        </w:rPr>
        <w:t>________</w:t>
      </w:r>
    </w:p>
    <w:p w14:paraId="5450A6C5" w14:textId="424D51C4" w:rsidR="003C67BD" w:rsidRPr="003C67BD" w:rsidRDefault="003C67BD" w:rsidP="003C67B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351AB101" w14:textId="77777777" w:rsidR="003C67BD" w:rsidRPr="003C67BD" w:rsidRDefault="003C67BD" w:rsidP="003C67BD">
      <w:pPr>
        <w:spacing w:line="240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3C67BD">
        <w:rPr>
          <w:rFonts w:eastAsia="Calibri"/>
          <w:kern w:val="0"/>
          <w:sz w:val="18"/>
          <w:szCs w:val="18"/>
          <w:lang w:eastAsia="en-US"/>
        </w:rPr>
        <w:t>( подпись, фамилия, инициалы)</w:t>
      </w:r>
    </w:p>
    <w:p w14:paraId="64F78FFF" w14:textId="77777777" w:rsidR="00D077B4" w:rsidRPr="00AF4B75" w:rsidRDefault="00D077B4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3BA1FB3C" w14:textId="6C62BB46" w:rsidR="003276F0" w:rsidRDefault="003276F0" w:rsidP="00F23DDF">
      <w:pPr>
        <w:autoSpaceDE w:val="0"/>
        <w:spacing w:line="240" w:lineRule="auto"/>
        <w:ind w:firstLine="709"/>
        <w:jc w:val="both"/>
        <w:rPr>
          <w:kern w:val="0"/>
          <w:sz w:val="24"/>
          <w:szCs w:val="24"/>
          <w:lang w:eastAsia="en-US"/>
        </w:rPr>
      </w:pPr>
    </w:p>
    <w:p w14:paraId="22B76A89" w14:textId="717ED837" w:rsidR="00012F2D" w:rsidRDefault="00012F2D" w:rsidP="00F23DDF">
      <w:pPr>
        <w:autoSpaceDE w:val="0"/>
        <w:spacing w:line="240" w:lineRule="auto"/>
        <w:ind w:firstLine="709"/>
        <w:jc w:val="both"/>
        <w:rPr>
          <w:kern w:val="0"/>
          <w:sz w:val="24"/>
          <w:szCs w:val="24"/>
          <w:lang w:eastAsia="en-US"/>
        </w:rPr>
      </w:pPr>
    </w:p>
    <w:p w14:paraId="3F86BC26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D64BA45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CF5BB0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76B0AFB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81B1CA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2A23300E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07AF0EDE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06B883A7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DEA6AC2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08B3082F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58E441EE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CA422BB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4329A5C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6AFD5CA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250AA706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00A844DF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ABD5894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B2AA7BD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03CDCFC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6F160E42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A6ACDE4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2E324FE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6C716C3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1CB896C5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C4A69DF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9F9746C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BC04E1E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60BEE242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5801A76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6A3B8143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0B2D68A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24C2CEB8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5516DCBA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5826DA08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10931628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D59DEC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4D46040B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19F4EBC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1A473A4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FF631FE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8746ACC" w14:textId="3992633F" w:rsidR="00012F2D" w:rsidRPr="001C1F54" w:rsidRDefault="00012F2D" w:rsidP="00012F2D">
      <w:pPr>
        <w:ind w:left="5103"/>
        <w:jc w:val="right"/>
        <w:rPr>
          <w:rFonts w:eastAsia="Calibri"/>
          <w:sz w:val="24"/>
          <w:szCs w:val="24"/>
        </w:rPr>
      </w:pPr>
      <w:r w:rsidRPr="001C1F54">
        <w:rPr>
          <w:rFonts w:eastAsia="Calibri"/>
          <w:sz w:val="24"/>
          <w:szCs w:val="24"/>
        </w:rPr>
        <w:lastRenderedPageBreak/>
        <w:t>П</w:t>
      </w:r>
      <w:r>
        <w:rPr>
          <w:rFonts w:eastAsia="Calibri"/>
          <w:sz w:val="24"/>
          <w:szCs w:val="24"/>
        </w:rPr>
        <w:t>риложение</w:t>
      </w:r>
      <w:r w:rsidRPr="001C1F54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>4</w:t>
      </w:r>
    </w:p>
    <w:p w14:paraId="25320CBF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  <w:r w:rsidRPr="001C1F54"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 w14:paraId="2A39BD01" w14:textId="04148F22" w:rsidR="00012F2D" w:rsidRDefault="00012F2D" w:rsidP="00F23DDF">
      <w:pPr>
        <w:autoSpaceDE w:val="0"/>
        <w:spacing w:line="240" w:lineRule="auto"/>
        <w:ind w:firstLine="709"/>
        <w:jc w:val="both"/>
        <w:rPr>
          <w:kern w:val="0"/>
          <w:sz w:val="24"/>
          <w:szCs w:val="24"/>
          <w:lang w:eastAsia="en-US"/>
        </w:rPr>
      </w:pPr>
    </w:p>
    <w:tbl>
      <w:tblPr>
        <w:tblStyle w:val="af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012F2D" w:rsidRPr="00012F2D" w14:paraId="44F4D423" w14:textId="77777777" w:rsidTr="00636B07">
        <w:tc>
          <w:tcPr>
            <w:tcW w:w="4390" w:type="dxa"/>
            <w:vAlign w:val="bottom"/>
          </w:tcPr>
          <w:p w14:paraId="63237871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2D07352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14:paraId="71E4FCAF" w14:textId="77777777" w:rsidR="00012F2D" w:rsidRPr="00012F2D" w:rsidRDefault="00012F2D" w:rsidP="00012F2D">
            <w:pPr>
              <w:spacing w:after="200"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12F2D">
              <w:rPr>
                <w:rFonts w:eastAsia="Calibri"/>
                <w:kern w:val="0"/>
                <w:sz w:val="28"/>
                <w:szCs w:val="28"/>
                <w:lang w:eastAsia="en-US"/>
              </w:rPr>
              <w:t>УТВЕРЖДАЮ</w:t>
            </w:r>
          </w:p>
          <w:p w14:paraId="78BEB4FD" w14:textId="77777777" w:rsidR="00012F2D" w:rsidRPr="00012F2D" w:rsidRDefault="00012F2D" w:rsidP="00012F2D">
            <w:pPr>
              <w:spacing w:after="200"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12F2D">
              <w:rPr>
                <w:rFonts w:eastAsia="Calibri"/>
                <w:kern w:val="0"/>
                <w:sz w:val="28"/>
                <w:szCs w:val="28"/>
                <w:lang w:eastAsia="en-US"/>
              </w:rPr>
              <w:t>Глава Дальнереченского муниципального района</w:t>
            </w:r>
          </w:p>
          <w:p w14:paraId="47325202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12F2D">
              <w:rPr>
                <w:rFonts w:eastAsia="Calibri"/>
                <w:kern w:val="0"/>
                <w:sz w:val="28"/>
                <w:szCs w:val="28"/>
                <w:lang w:eastAsia="en-US"/>
              </w:rPr>
              <w:t>_____________ / _</w:t>
            </w:r>
            <w:r w:rsidRPr="00012F2D">
              <w:rPr>
                <w:rFonts w:eastAsia="Calibri"/>
                <w:kern w:val="0"/>
                <w:sz w:val="28"/>
                <w:szCs w:val="28"/>
                <w:u w:val="single"/>
                <w:lang w:eastAsia="en-US"/>
              </w:rPr>
              <w:t xml:space="preserve">                         </w:t>
            </w:r>
            <w:r w:rsidRPr="00012F2D">
              <w:rPr>
                <w:rFonts w:eastAsia="Calibri"/>
                <w:kern w:val="0"/>
                <w:sz w:val="28"/>
                <w:szCs w:val="28"/>
                <w:lang w:eastAsia="en-US"/>
              </w:rPr>
              <w:t>___</w:t>
            </w:r>
          </w:p>
          <w:p w14:paraId="7080F98E" w14:textId="77777777" w:rsidR="00012F2D" w:rsidRPr="00012F2D" w:rsidRDefault="00012F2D" w:rsidP="00012F2D">
            <w:pPr>
              <w:spacing w:after="200" w:line="240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012F2D">
              <w:rPr>
                <w:rFonts w:eastAsia="Calibri"/>
                <w:kern w:val="0"/>
                <w:sz w:val="18"/>
                <w:szCs w:val="18"/>
                <w:lang w:eastAsia="en-US"/>
              </w:rPr>
              <w:t>подпись                        Ф.И.О.</w:t>
            </w:r>
          </w:p>
          <w:p w14:paraId="1EF2ACD5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12F2D">
              <w:rPr>
                <w:rFonts w:eastAsia="Calibri"/>
                <w:kern w:val="0"/>
                <w:sz w:val="28"/>
                <w:szCs w:val="28"/>
                <w:lang w:eastAsia="en-US"/>
              </w:rPr>
              <w:t>«_____» _______________20____ г.</w:t>
            </w:r>
          </w:p>
          <w:p w14:paraId="5EDD1EC0" w14:textId="77777777" w:rsidR="00012F2D" w:rsidRPr="00012F2D" w:rsidRDefault="00012F2D" w:rsidP="00012F2D">
            <w:pPr>
              <w:spacing w:after="200" w:line="240" w:lineRule="auto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012F2D">
              <w:rPr>
                <w:rFonts w:eastAsia="Calibri"/>
                <w:kern w:val="0"/>
                <w:sz w:val="18"/>
                <w:szCs w:val="18"/>
                <w:lang w:eastAsia="en-US"/>
              </w:rPr>
              <w:t>МП</w:t>
            </w:r>
          </w:p>
          <w:p w14:paraId="63F18E81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F7B246B" w14:textId="77777777" w:rsidR="00012F2D" w:rsidRPr="00012F2D" w:rsidRDefault="00012F2D" w:rsidP="00012F2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14:paraId="323117AE" w14:textId="77777777" w:rsidR="00012F2D" w:rsidRPr="00012F2D" w:rsidRDefault="00012F2D" w:rsidP="00012F2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012F2D">
        <w:rPr>
          <w:rFonts w:eastAsia="Calibri"/>
          <w:b/>
          <w:bCs/>
          <w:kern w:val="0"/>
          <w:sz w:val="28"/>
          <w:szCs w:val="28"/>
          <w:lang w:eastAsia="en-US"/>
        </w:rPr>
        <w:t>ЗАКЛЮЧЕНИЕ</w:t>
      </w:r>
    </w:p>
    <w:p w14:paraId="20663CF6" w14:textId="77777777" w:rsidR="00012F2D" w:rsidRPr="00012F2D" w:rsidRDefault="00012F2D" w:rsidP="00012F2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012F2D">
        <w:rPr>
          <w:rFonts w:eastAsia="Calibri"/>
          <w:b/>
          <w:bCs/>
          <w:kern w:val="0"/>
          <w:sz w:val="28"/>
          <w:szCs w:val="28"/>
          <w:lang w:eastAsia="en-US"/>
        </w:rPr>
        <w:t>о подтверждении факта проживания в жилом помещении,</w:t>
      </w:r>
    </w:p>
    <w:p w14:paraId="0D3D7F8A" w14:textId="77777777" w:rsidR="00012F2D" w:rsidRPr="00012F2D" w:rsidRDefault="00012F2D" w:rsidP="00012F2D">
      <w:pPr>
        <w:spacing w:line="240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012F2D">
        <w:rPr>
          <w:rFonts w:eastAsia="Calibri"/>
          <w:b/>
          <w:bCs/>
          <w:kern w:val="0"/>
          <w:sz w:val="28"/>
          <w:szCs w:val="28"/>
          <w:lang w:eastAsia="en-US"/>
        </w:rPr>
        <w:t>которое попало в зону чрезвычайной ситуации муниципального характера,</w:t>
      </w:r>
    </w:p>
    <w:p w14:paraId="0B528044" w14:textId="77777777" w:rsidR="00012F2D" w:rsidRPr="00012F2D" w:rsidRDefault="00012F2D" w:rsidP="00012F2D">
      <w:pPr>
        <w:spacing w:line="240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b/>
          <w:bCs/>
          <w:kern w:val="0"/>
          <w:sz w:val="28"/>
          <w:szCs w:val="28"/>
          <w:lang w:eastAsia="en-US"/>
        </w:rPr>
        <w:t>и установлении факта утраты имущества первой необходимости в результате воздействия поражающих факторов источника чрезвычайной ситуации</w:t>
      </w:r>
    </w:p>
    <w:p w14:paraId="770F6DD7" w14:textId="6F2483D8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25F5D9B4" w14:textId="77777777" w:rsidR="00012F2D" w:rsidRPr="00012F2D" w:rsidRDefault="00012F2D" w:rsidP="00012F2D">
      <w:pPr>
        <w:spacing w:line="240" w:lineRule="auto"/>
        <w:jc w:val="center"/>
        <w:rPr>
          <w:rFonts w:eastAsia="Calibri"/>
          <w:kern w:val="0"/>
          <w:sz w:val="16"/>
          <w:szCs w:val="16"/>
          <w:lang w:eastAsia="en-US"/>
        </w:rPr>
      </w:pPr>
      <w:r w:rsidRPr="00012F2D">
        <w:rPr>
          <w:rFonts w:eastAsia="Calibri"/>
          <w:kern w:val="0"/>
          <w:sz w:val="16"/>
          <w:szCs w:val="16"/>
          <w:lang w:eastAsia="en-US"/>
        </w:rPr>
        <w:t>(реквизиты акта об отнесении возникшей чрезвычайной ситуации к чрезвычайной ситуации муниципального характера)</w:t>
      </w:r>
    </w:p>
    <w:p w14:paraId="63AD86F6" w14:textId="77777777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90296D" w14:textId="77777777" w:rsid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Комиссия, действующая на основании:</w:t>
      </w:r>
    </w:p>
    <w:p w14:paraId="131F6A87" w14:textId="7ED6924A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</w:t>
      </w:r>
    </w:p>
    <w:p w14:paraId="37468ABF" w14:textId="77777777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в составе:</w:t>
      </w:r>
    </w:p>
    <w:p w14:paraId="284582BA" w14:textId="58BE77D5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Председатель комиссии</w:t>
      </w:r>
      <w:r w:rsidRPr="00012F2D">
        <w:rPr>
          <w:rFonts w:eastAsia="Calibri"/>
          <w:kern w:val="0"/>
          <w:sz w:val="28"/>
          <w:szCs w:val="28"/>
          <w:u w:val="single"/>
          <w:lang w:eastAsia="en-US"/>
        </w:rPr>
        <w:t xml:space="preserve">: 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</w:t>
      </w:r>
    </w:p>
    <w:p w14:paraId="0DB4DC09" w14:textId="362F4065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Члены комиссии: _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____</w:t>
      </w:r>
    </w:p>
    <w:p w14:paraId="6E69FD2A" w14:textId="3E8B03E1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7322216D" w14:textId="19BE1159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049AAB3E" w14:textId="5B232B1F" w:rsidR="00012F2D" w:rsidRPr="00012F2D" w:rsidRDefault="00012F2D" w:rsidP="00012F2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провела __________________ обследование условий жизнедеятельности лица (лиц):</w:t>
      </w:r>
      <w:r w:rsidRPr="00012F2D">
        <w:rPr>
          <w:rFonts w:eastAsia="Calibri"/>
          <w:kern w:val="0"/>
          <w:sz w:val="18"/>
          <w:szCs w:val="18"/>
          <w:lang w:eastAsia="en-US"/>
        </w:rPr>
        <w:t xml:space="preserve">                               (дата)</w:t>
      </w:r>
    </w:p>
    <w:p w14:paraId="41A9FF03" w14:textId="77777777" w:rsid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</w:p>
    <w:p w14:paraId="3CA8283D" w14:textId="595F9C30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u w:val="single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Фамилия, имя, отчество (последнее при наличии) лица (лиц), проживающих в жилом помещении: ____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__</w:t>
      </w:r>
    </w:p>
    <w:p w14:paraId="537E5D79" w14:textId="4639759A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</w:t>
      </w:r>
      <w:r w:rsidRPr="00012F2D">
        <w:rPr>
          <w:rFonts w:eastAsia="Calibri"/>
          <w:kern w:val="0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</w:t>
      </w:r>
    </w:p>
    <w:p w14:paraId="31D4CB04" w14:textId="50388940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4B7D2D0C" w14:textId="5431D678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lastRenderedPageBreak/>
        <w:t>Адрес места жительства лица (лиц): 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</w:t>
      </w:r>
    </w:p>
    <w:p w14:paraId="5EF6746A" w14:textId="75DA367D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13D9D93D" w14:textId="77777777" w:rsidR="00012F2D" w:rsidRDefault="00012F2D" w:rsidP="00012F2D">
      <w:pPr>
        <w:widowControl w:val="0"/>
        <w:suppressAutoHyphens w:val="0"/>
        <w:spacing w:line="240" w:lineRule="auto"/>
        <w:rPr>
          <w:rFonts w:eastAsia="Calibri"/>
          <w:kern w:val="0"/>
          <w:sz w:val="28"/>
          <w:szCs w:val="28"/>
          <w:lang w:eastAsia="en-US"/>
        </w:rPr>
      </w:pPr>
    </w:p>
    <w:p w14:paraId="2FDCE0DF" w14:textId="7D4EFF74" w:rsidR="00012F2D" w:rsidRPr="00012F2D" w:rsidRDefault="00012F2D" w:rsidP="00012F2D">
      <w:pPr>
        <w:widowControl w:val="0"/>
        <w:suppressAutoHyphens w:val="0"/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Факт проживания в жилом помещении лица (лиц): 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</w:t>
      </w:r>
    </w:p>
    <w:p w14:paraId="1F364CFD" w14:textId="4E00A269" w:rsidR="00012F2D" w:rsidRPr="00012F2D" w:rsidRDefault="00012F2D" w:rsidP="00012F2D">
      <w:pPr>
        <w:widowControl w:val="0"/>
        <w:suppressAutoHyphens w:val="0"/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13456C3" w14:textId="02112780" w:rsidR="00012F2D" w:rsidRPr="00012F2D" w:rsidRDefault="00012F2D" w:rsidP="00012F2D">
      <w:pPr>
        <w:widowControl w:val="0"/>
        <w:suppressAutoHyphens w:val="0"/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4FF129F1" w14:textId="77777777" w:rsidR="00012F2D" w:rsidRPr="00012F2D" w:rsidRDefault="00012F2D" w:rsidP="00012F2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012F2D">
        <w:rPr>
          <w:rFonts w:eastAsia="Calibri"/>
          <w:kern w:val="0"/>
          <w:sz w:val="18"/>
          <w:szCs w:val="18"/>
          <w:lang w:eastAsia="en-US"/>
        </w:rPr>
        <w:t>(Ф.И.О. лиц)</w:t>
      </w:r>
    </w:p>
    <w:p w14:paraId="71E2D7BE" w14:textId="3EB5D8EA" w:rsidR="00012F2D" w:rsidRPr="00012F2D" w:rsidRDefault="00012F2D" w:rsidP="00012F2D">
      <w:pPr>
        <w:spacing w:line="240" w:lineRule="auto"/>
        <w:rPr>
          <w:rFonts w:eastAsia="Calibri"/>
          <w:kern w:val="0"/>
          <w:sz w:val="18"/>
          <w:szCs w:val="1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 xml:space="preserve">________________________ </w:t>
      </w:r>
      <w:r w:rsidRPr="00012F2D">
        <w:rPr>
          <w:rFonts w:eastAsia="Calibri"/>
          <w:kern w:val="0"/>
          <w:sz w:val="24"/>
          <w:szCs w:val="24"/>
          <w:lang w:eastAsia="en-US"/>
        </w:rPr>
        <w:t>на основании</w:t>
      </w:r>
      <w:r w:rsidRPr="00012F2D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</w:t>
      </w:r>
      <w:r>
        <w:rPr>
          <w:rFonts w:eastAsia="Calibri"/>
          <w:kern w:val="0"/>
          <w:sz w:val="28"/>
          <w:szCs w:val="28"/>
          <w:lang w:eastAsia="en-US"/>
        </w:rPr>
        <w:t>__</w:t>
      </w:r>
      <w:r w:rsidRPr="00012F2D">
        <w:rPr>
          <w:rFonts w:eastAsia="Calibri"/>
          <w:kern w:val="0"/>
          <w:sz w:val="28"/>
          <w:szCs w:val="28"/>
          <w:lang w:eastAsia="en-US"/>
        </w:rPr>
        <w:t>____</w:t>
      </w:r>
      <w:r w:rsidRPr="00012F2D">
        <w:rPr>
          <w:rFonts w:eastAsia="Calibri"/>
          <w:kern w:val="0"/>
          <w:sz w:val="28"/>
          <w:szCs w:val="28"/>
          <w:lang w:eastAsia="en-US"/>
        </w:rPr>
        <w:br/>
      </w:r>
      <w:r w:rsidRPr="00012F2D">
        <w:rPr>
          <w:rFonts w:eastAsia="Calibri"/>
          <w:kern w:val="0"/>
          <w:sz w:val="18"/>
          <w:szCs w:val="18"/>
          <w:lang w:eastAsia="en-US"/>
        </w:rPr>
        <w:t xml:space="preserve">                   (установлен/не установлен)                                                      (указать, если факт проживания установлен)</w:t>
      </w:r>
    </w:p>
    <w:p w14:paraId="5B9EA8F1" w14:textId="45EE9E83" w:rsidR="00012F2D" w:rsidRDefault="00012F2D">
      <w:r>
        <w:rPr>
          <w:rFonts w:eastAsia="Calibri"/>
          <w:kern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14:paraId="6CEF9274" w14:textId="0B5F21C1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4"/>
          <w:szCs w:val="24"/>
          <w:lang w:eastAsia="en-US"/>
        </w:rPr>
        <w:t>Дата начала нарушения условий жизнедеятельности</w:t>
      </w:r>
      <w:r w:rsidRPr="00012F2D">
        <w:rPr>
          <w:rFonts w:eastAsia="Calibri"/>
          <w:kern w:val="0"/>
          <w:sz w:val="28"/>
          <w:szCs w:val="28"/>
          <w:lang w:eastAsia="en-US"/>
        </w:rPr>
        <w:t>: _________________________________</w:t>
      </w:r>
    </w:p>
    <w:p w14:paraId="3DD26620" w14:textId="77777777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4"/>
          <w:szCs w:val="24"/>
          <w:lang w:eastAsia="en-US"/>
        </w:rPr>
        <w:t>Список утраченного имущества первой необходимости</w:t>
      </w:r>
      <w:r w:rsidRPr="00012F2D">
        <w:rPr>
          <w:rFonts w:eastAsia="Calibri"/>
          <w:kern w:val="0"/>
          <w:sz w:val="28"/>
          <w:szCs w:val="28"/>
          <w:lang w:eastAsia="en-US"/>
        </w:rPr>
        <w:t xml:space="preserve">: </w:t>
      </w:r>
      <w:r w:rsidRPr="00012F2D">
        <w:rPr>
          <w:rFonts w:eastAsia="Calibri"/>
          <w:kern w:val="0"/>
          <w:sz w:val="28"/>
          <w:szCs w:val="28"/>
          <w:lang w:eastAsia="en-US"/>
        </w:rPr>
        <w:tab/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3051"/>
      </w:tblGrid>
      <w:tr w:rsidR="00012F2D" w:rsidRPr="00012F2D" w14:paraId="2363313E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A860" w14:textId="77777777" w:rsidR="00012F2D" w:rsidRPr="00012F2D" w:rsidRDefault="00012F2D" w:rsidP="00012F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Список имущества первой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10C" w14:textId="77777777" w:rsidR="00012F2D" w:rsidRPr="00012F2D" w:rsidRDefault="00012F2D" w:rsidP="00012F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Утрачено</w:t>
            </w:r>
          </w:p>
          <w:p w14:paraId="4AB8187D" w14:textId="77777777" w:rsidR="00012F2D" w:rsidRPr="00012F2D" w:rsidRDefault="00012F2D" w:rsidP="00012F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(ДА или НЕТ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56EB" w14:textId="77777777" w:rsidR="00012F2D" w:rsidRPr="00012F2D" w:rsidRDefault="00012F2D" w:rsidP="00012F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12F2D" w:rsidRPr="00012F2D" w14:paraId="498D2802" w14:textId="77777777" w:rsidTr="00636B07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D005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1) Предметы для хранения и приготовления пищи:</w:t>
            </w:r>
          </w:p>
        </w:tc>
      </w:tr>
      <w:tr w:rsidR="00012F2D" w:rsidRPr="00012F2D" w14:paraId="2F8366BD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A68C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030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76B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09B047CF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25AB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газовая плита (электропли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61F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FDC5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425A88A7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907D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шкаф для посу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F68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6403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7E40992A" w14:textId="77777777" w:rsidTr="00636B07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609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2) Предметы мебели для приема пищи:</w:t>
            </w:r>
          </w:p>
        </w:tc>
      </w:tr>
      <w:tr w:rsidR="00012F2D" w:rsidRPr="00012F2D" w14:paraId="46D0ED72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CE8E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ст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DF73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BA8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2CE49077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F7D8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стул (табурет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F39C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6EDB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3A6F44C5" w14:textId="77777777" w:rsidTr="00636B0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F4F4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3) Предметы мебели для сна: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18AB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6241DC8F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FBBA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кровать (див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F753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DC15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77AC2E25" w14:textId="77777777" w:rsidTr="00636B07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D02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4) Предметы средств информирования граждан:</w:t>
            </w:r>
          </w:p>
        </w:tc>
      </w:tr>
      <w:tr w:rsidR="00012F2D" w:rsidRPr="00012F2D" w14:paraId="6E6D6481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3907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телевизор (ради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77D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6FF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507DB876" w14:textId="77777777" w:rsidTr="00636B07">
        <w:trPr>
          <w:trHeight w:val="535"/>
        </w:trPr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8A0B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) Предметы средств водоснабжения и отопления (в случае отсутствия централизованного водоснабжения и отопления):</w:t>
            </w:r>
          </w:p>
        </w:tc>
      </w:tr>
      <w:tr w:rsidR="00012F2D" w:rsidRPr="00012F2D" w14:paraId="6DCD010C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7970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насос для подачи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6BF" w14:textId="77777777" w:rsidR="00012F2D" w:rsidRPr="00012F2D" w:rsidRDefault="00012F2D" w:rsidP="00012F2D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9BE8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368C061B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2D88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водонагре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A421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B37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12F2D" w:rsidRPr="00012F2D" w14:paraId="3452ED6B" w14:textId="77777777" w:rsidTr="00636B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0D94" w14:textId="77777777" w:rsidR="00012F2D" w:rsidRPr="00012F2D" w:rsidRDefault="00012F2D" w:rsidP="00012F2D">
            <w:pPr>
              <w:spacing w:line="240" w:lineRule="auto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12F2D">
              <w:rPr>
                <w:rFonts w:eastAsia="Calibri"/>
                <w:kern w:val="0"/>
                <w:sz w:val="24"/>
                <w:szCs w:val="24"/>
                <w:lang w:eastAsia="en-US"/>
              </w:rPr>
              <w:t>котел отопительный (переносная печ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C374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711" w14:textId="77777777" w:rsidR="00012F2D" w:rsidRPr="00012F2D" w:rsidRDefault="00012F2D" w:rsidP="00012F2D">
            <w:pPr>
              <w:spacing w:line="240" w:lineRule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F659264" w14:textId="77777777" w:rsidR="00012F2D" w:rsidRDefault="00012F2D" w:rsidP="00012F2D">
      <w:pPr>
        <w:spacing w:line="240" w:lineRule="auto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bookmarkStart w:id="8" w:name="Par74"/>
      <w:bookmarkEnd w:id="8"/>
      <w:r w:rsidRPr="00012F2D">
        <w:rPr>
          <w:rFonts w:eastAsia="Calibri"/>
          <w:kern w:val="0"/>
          <w:sz w:val="28"/>
          <w:szCs w:val="28"/>
          <w:lang w:eastAsia="en-US"/>
        </w:rPr>
        <w:t xml:space="preserve">Факт утраты имущества первой необходимости </w:t>
      </w:r>
    </w:p>
    <w:p w14:paraId="6C6AFE55" w14:textId="317C7A1E" w:rsidR="00012F2D" w:rsidRPr="00012F2D" w:rsidRDefault="00012F2D" w:rsidP="00012F2D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</w:t>
      </w:r>
    </w:p>
    <w:p w14:paraId="5FABE243" w14:textId="0E356551" w:rsidR="00012F2D" w:rsidRPr="00012F2D" w:rsidRDefault="00012F2D" w:rsidP="00012F2D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012F2D">
        <w:rPr>
          <w:kern w:val="0"/>
          <w:lang w:eastAsia="en-US"/>
        </w:rPr>
        <w:t xml:space="preserve">                                                                               </w:t>
      </w:r>
      <w:r w:rsidRPr="00012F2D">
        <w:rPr>
          <w:rFonts w:eastAsia="Calibri"/>
          <w:kern w:val="0"/>
          <w:lang w:eastAsia="en-US"/>
        </w:rPr>
        <w:t>(Ф.И.О. лица (лиц) полностью)</w:t>
      </w:r>
    </w:p>
    <w:p w14:paraId="60140705" w14:textId="6780E188" w:rsidR="00012F2D" w:rsidRPr="00012F2D" w:rsidRDefault="00012F2D" w:rsidP="00012F2D">
      <w:pPr>
        <w:spacing w:line="360" w:lineRule="auto"/>
        <w:contextualSpacing/>
        <w:jc w:val="both"/>
        <w:rPr>
          <w:rFonts w:eastAsia="Calibri"/>
          <w:kern w:val="0"/>
          <w:lang w:eastAsia="en-US"/>
        </w:rPr>
      </w:pPr>
      <w:r w:rsidRPr="00012F2D">
        <w:rPr>
          <w:rFonts w:eastAsia="Calibri"/>
          <w:kern w:val="0"/>
          <w:lang w:eastAsia="en-US"/>
        </w:rPr>
        <w:t>_________________________________________________________________________________________________</w:t>
      </w:r>
    </w:p>
    <w:p w14:paraId="7B5E2D1E" w14:textId="763C402C" w:rsidR="00012F2D" w:rsidRPr="00012F2D" w:rsidRDefault="00012F2D" w:rsidP="00012F2D">
      <w:pPr>
        <w:spacing w:line="360" w:lineRule="auto"/>
        <w:contextualSpacing/>
        <w:jc w:val="both"/>
        <w:rPr>
          <w:rFonts w:eastAsia="Calibri"/>
          <w:kern w:val="0"/>
          <w:lang w:eastAsia="en-US"/>
        </w:rPr>
      </w:pPr>
      <w:r w:rsidRPr="00012F2D">
        <w:rPr>
          <w:rFonts w:eastAsia="Calibri"/>
          <w:kern w:val="0"/>
          <w:lang w:eastAsia="en-US"/>
        </w:rPr>
        <w:lastRenderedPageBreak/>
        <w:t>_________________________________________________________________________________________________</w:t>
      </w:r>
    </w:p>
    <w:p w14:paraId="66F5E416" w14:textId="7476DC05" w:rsidR="00012F2D" w:rsidRPr="00012F2D" w:rsidRDefault="00012F2D" w:rsidP="00012F2D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в результате чрезвычайной ситуации _____________________________________</w:t>
      </w:r>
    </w:p>
    <w:p w14:paraId="023C1A81" w14:textId="77777777" w:rsidR="00012F2D" w:rsidRPr="00012F2D" w:rsidRDefault="00012F2D" w:rsidP="00012F2D">
      <w:pPr>
        <w:spacing w:line="24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012F2D">
        <w:rPr>
          <w:kern w:val="0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012F2D">
        <w:rPr>
          <w:kern w:val="0"/>
          <w:lang w:eastAsia="en-US"/>
        </w:rPr>
        <w:t xml:space="preserve">  </w:t>
      </w:r>
      <w:r w:rsidRPr="00012F2D">
        <w:rPr>
          <w:rFonts w:eastAsia="Calibri"/>
          <w:kern w:val="0"/>
          <w:lang w:eastAsia="en-US"/>
        </w:rPr>
        <w:t>(установлен / не установлен)</w:t>
      </w:r>
    </w:p>
    <w:p w14:paraId="56D179AA" w14:textId="6C672A53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4"/>
          <w:szCs w:val="24"/>
          <w:lang w:eastAsia="en-US"/>
        </w:rPr>
        <w:t>Председатель комиссии</w:t>
      </w:r>
      <w:r w:rsidRPr="00012F2D">
        <w:rPr>
          <w:rFonts w:eastAsia="Calibri"/>
          <w:kern w:val="0"/>
          <w:sz w:val="28"/>
          <w:szCs w:val="28"/>
          <w:lang w:eastAsia="en-US"/>
        </w:rPr>
        <w:t>: __________________________________________________</w:t>
      </w:r>
    </w:p>
    <w:p w14:paraId="3D354E72" w14:textId="52DB2E31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410F342B" w14:textId="77777777" w:rsidR="00012F2D" w:rsidRPr="00012F2D" w:rsidRDefault="00012F2D" w:rsidP="00012F2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 xml:space="preserve">      </w:t>
      </w:r>
      <w:r w:rsidRPr="00012F2D"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 w14:paraId="7F513DC5" w14:textId="0ADEFC97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4"/>
          <w:szCs w:val="24"/>
          <w:lang w:eastAsia="en-US"/>
        </w:rPr>
        <w:t>Члены комиссии</w:t>
      </w:r>
      <w:r w:rsidRPr="00012F2D">
        <w:rPr>
          <w:rFonts w:eastAsia="Calibri"/>
          <w:kern w:val="0"/>
          <w:sz w:val="28"/>
          <w:szCs w:val="28"/>
          <w:lang w:eastAsia="en-US"/>
        </w:rPr>
        <w:t>: _______________________________________________________</w:t>
      </w:r>
    </w:p>
    <w:p w14:paraId="6ABB9AD6" w14:textId="149C47DB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3A2FEFB7" w14:textId="77777777" w:rsidR="00012F2D" w:rsidRPr="00012F2D" w:rsidRDefault="00012F2D" w:rsidP="00012F2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012F2D">
        <w:rPr>
          <w:rFonts w:eastAsia="Calibri"/>
          <w:kern w:val="0"/>
          <w:sz w:val="18"/>
          <w:szCs w:val="18"/>
          <w:lang w:eastAsia="en-US"/>
        </w:rPr>
        <w:t xml:space="preserve">  (должность, подпись, фамилия, инициалы)</w:t>
      </w:r>
    </w:p>
    <w:p w14:paraId="5C0C0F81" w14:textId="2C395811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55BBA167" w14:textId="4C75C096" w:rsidR="00012F2D" w:rsidRPr="00012F2D" w:rsidRDefault="00012F2D" w:rsidP="00012F2D">
      <w:pPr>
        <w:spacing w:line="240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 w14:paraId="1A2BC895" w14:textId="77777777" w:rsidR="00012F2D" w:rsidRPr="00012F2D" w:rsidRDefault="00012F2D" w:rsidP="00012F2D">
      <w:pPr>
        <w:spacing w:line="240" w:lineRule="auto"/>
        <w:jc w:val="center"/>
        <w:rPr>
          <w:rFonts w:eastAsia="Calibri"/>
          <w:kern w:val="0"/>
          <w:sz w:val="18"/>
          <w:szCs w:val="18"/>
          <w:lang w:eastAsia="en-US"/>
        </w:rPr>
      </w:pPr>
      <w:r w:rsidRPr="00012F2D">
        <w:rPr>
          <w:rFonts w:eastAsia="Calibri"/>
          <w:kern w:val="0"/>
          <w:sz w:val="18"/>
          <w:szCs w:val="18"/>
          <w:lang w:eastAsia="en-US"/>
        </w:rPr>
        <w:t xml:space="preserve">    (должность, подпись, фамилия, инициалы)</w:t>
      </w:r>
    </w:p>
    <w:p w14:paraId="1CBABFA4" w14:textId="304F1607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b/>
          <w:bCs/>
          <w:kern w:val="0"/>
          <w:sz w:val="24"/>
          <w:szCs w:val="24"/>
          <w:lang w:eastAsia="en-US"/>
        </w:rPr>
        <w:t>С заключением комиссии ознакомлен(ы):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_______</w:t>
      </w:r>
      <w:r w:rsidR="0099308C">
        <w:rPr>
          <w:rFonts w:eastAsia="Calibri"/>
          <w:kern w:val="0"/>
          <w:sz w:val="28"/>
          <w:szCs w:val="28"/>
          <w:lang w:eastAsia="en-US"/>
        </w:rPr>
        <w:t>________________</w:t>
      </w:r>
      <w:r w:rsidRPr="00012F2D">
        <w:rPr>
          <w:rFonts w:eastAsia="Calibri"/>
          <w:kern w:val="0"/>
          <w:sz w:val="28"/>
          <w:szCs w:val="28"/>
          <w:lang w:eastAsia="en-US"/>
        </w:rPr>
        <w:t>__________________</w:t>
      </w:r>
    </w:p>
    <w:p w14:paraId="4356C34E" w14:textId="491DE216" w:rsidR="00012F2D" w:rsidRPr="00012F2D" w:rsidRDefault="00012F2D" w:rsidP="00012F2D">
      <w:pPr>
        <w:spacing w:line="240" w:lineRule="auto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 w14:paraId="728F612C" w14:textId="77777777" w:rsidR="00012F2D" w:rsidRPr="00012F2D" w:rsidRDefault="00012F2D" w:rsidP="00012F2D">
      <w:pPr>
        <w:spacing w:after="200" w:line="240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012F2D">
        <w:rPr>
          <w:rFonts w:eastAsia="Calibri"/>
          <w:kern w:val="0"/>
          <w:sz w:val="18"/>
          <w:szCs w:val="18"/>
          <w:lang w:eastAsia="en-US"/>
        </w:rPr>
        <w:t>(подпись, фамилия имя отчество граждан)</w:t>
      </w:r>
    </w:p>
    <w:p w14:paraId="1B13D6C8" w14:textId="77777777" w:rsidR="00012F2D" w:rsidRDefault="00012F2D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55FA10F" w14:textId="1A773AD0" w:rsidR="00D077B4" w:rsidRDefault="00D077B4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6B1808B7" w14:textId="14133571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3FF5E553" w14:textId="576B809C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231CA3F" w14:textId="5B28AA1A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21291C5" w14:textId="5D6F02BD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06C8F424" w14:textId="664AB6A2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B4D4F79" w14:textId="3FEEC101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56F1A5B" w14:textId="5252EA7A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1FA26DB" w14:textId="04B185EA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296B1A21" w14:textId="0CD63FB4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12569C75" w14:textId="1FBCF399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2ED9E5D0" w14:textId="78521CFF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012F6AEF" w14:textId="132615E3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37226EBF" w14:textId="3EFF6D17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6808E977" w14:textId="38F15977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1E01FEE7" w14:textId="4D9CA122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0CDE7E8E" w14:textId="4EA9C1F6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6182D2EE" w14:textId="72E2E91F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0616435A" w14:textId="1F227531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07F693B3" w14:textId="198CE4AA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D2D0ECC" w14:textId="549D750F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37A0AF32" w14:textId="2A6DD679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2C9BA78" w14:textId="2003779F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010C310" w14:textId="5E180E68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BEDA490" w14:textId="46CF2106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1332AE90" w14:textId="1A5F7373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ADCD1E6" w14:textId="646D5D90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2AB4490" w14:textId="0F722DB2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2A4FAFED" w14:textId="4E1CDBA8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4239D97" w14:textId="77777777" w:rsidR="0099308C" w:rsidRDefault="0099308C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5C483D0E" w14:textId="77777777" w:rsidR="00D077B4" w:rsidRPr="00AF4B75" w:rsidRDefault="00D077B4" w:rsidP="00F23DDF">
      <w:pPr>
        <w:autoSpaceDE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0B541B86" w14:textId="328AA948" w:rsidR="0099308C" w:rsidRPr="00A72E80" w:rsidRDefault="0099308C" w:rsidP="0099308C">
      <w:pPr>
        <w:ind w:left="5103"/>
        <w:jc w:val="right"/>
        <w:rPr>
          <w:rFonts w:eastAsia="Calibri"/>
          <w:sz w:val="24"/>
          <w:szCs w:val="24"/>
        </w:rPr>
      </w:pPr>
      <w:r w:rsidRPr="00A72E80">
        <w:rPr>
          <w:rFonts w:eastAsia="Calibri"/>
          <w:sz w:val="24"/>
          <w:szCs w:val="24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5</w:t>
      </w:r>
    </w:p>
    <w:p w14:paraId="34B0A073" w14:textId="77777777" w:rsidR="0099308C" w:rsidRDefault="0099308C" w:rsidP="0099308C">
      <w:pPr>
        <w:ind w:left="5103"/>
        <w:jc w:val="right"/>
        <w:rPr>
          <w:rFonts w:eastAsia="Calibri"/>
          <w:sz w:val="24"/>
          <w:szCs w:val="24"/>
        </w:rPr>
      </w:pPr>
      <w:r w:rsidRPr="00A72E80"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 w14:paraId="3CC38557" w14:textId="77777777" w:rsidR="00DF6C02" w:rsidRPr="00DF6C02" w:rsidRDefault="00DF6C02" w:rsidP="00DF6C02">
      <w:pPr>
        <w:spacing w:line="240" w:lineRule="auto"/>
        <w:ind w:left="4991"/>
        <w:jc w:val="center"/>
        <w:rPr>
          <w:sz w:val="28"/>
          <w:szCs w:val="28"/>
        </w:rPr>
      </w:pPr>
    </w:p>
    <w:tbl>
      <w:tblPr>
        <w:tblW w:w="5126" w:type="pct"/>
        <w:tblLook w:val="0000" w:firstRow="0" w:lastRow="0" w:firstColumn="0" w:lastColumn="0" w:noHBand="0" w:noVBand="0"/>
      </w:tblPr>
      <w:tblGrid>
        <w:gridCol w:w="4150"/>
        <w:gridCol w:w="5874"/>
      </w:tblGrid>
      <w:tr w:rsidR="0099308C" w:rsidRPr="0099308C" w14:paraId="5A216D68" w14:textId="77777777" w:rsidTr="00636B07">
        <w:trPr>
          <w:trHeight w:val="2260"/>
        </w:trPr>
        <w:tc>
          <w:tcPr>
            <w:tcW w:w="2070" w:type="pct"/>
          </w:tcPr>
          <w:p w14:paraId="21700B3A" w14:textId="77777777" w:rsidR="0099308C" w:rsidRPr="0099308C" w:rsidRDefault="0099308C" w:rsidP="0099308C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0" w:type="pct"/>
            <w:vAlign w:val="center"/>
          </w:tcPr>
          <w:p w14:paraId="626B65CB" w14:textId="77777777" w:rsidR="0099308C" w:rsidRPr="0099308C" w:rsidRDefault="0099308C" w:rsidP="0099308C">
            <w:pPr>
              <w:spacing w:line="240" w:lineRule="auto"/>
              <w:ind w:left="2040" w:right="-102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УТВЕРЖДАЮ</w:t>
            </w:r>
          </w:p>
          <w:p w14:paraId="4D2CFFA7" w14:textId="77777777" w:rsidR="0099308C" w:rsidRPr="0099308C" w:rsidRDefault="0099308C" w:rsidP="0099308C">
            <w:pPr>
              <w:spacing w:line="240" w:lineRule="auto"/>
              <w:ind w:left="2040"/>
              <w:jc w:val="center"/>
              <w:rPr>
                <w:sz w:val="22"/>
                <w:szCs w:val="22"/>
              </w:rPr>
            </w:pPr>
          </w:p>
          <w:p w14:paraId="52587A84" w14:textId="77777777" w:rsidR="0099308C" w:rsidRPr="0099308C" w:rsidRDefault="0099308C" w:rsidP="0099308C">
            <w:pPr>
              <w:spacing w:line="240" w:lineRule="auto"/>
              <w:ind w:left="2040" w:right="-102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Глава Дальнереченского муниципального района</w:t>
            </w:r>
          </w:p>
          <w:p w14:paraId="2760F36B" w14:textId="77777777" w:rsidR="0099308C" w:rsidRPr="0099308C" w:rsidRDefault="0099308C" w:rsidP="0099308C">
            <w:pPr>
              <w:spacing w:line="240" w:lineRule="auto"/>
              <w:ind w:left="2040" w:right="-102"/>
              <w:jc w:val="center"/>
              <w:rPr>
                <w:sz w:val="22"/>
                <w:szCs w:val="22"/>
              </w:rPr>
            </w:pPr>
          </w:p>
          <w:p w14:paraId="4D672510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_____________ /_______________</w:t>
            </w:r>
          </w:p>
          <w:p w14:paraId="0905C4D0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16"/>
                <w:szCs w:val="16"/>
              </w:rPr>
            </w:pPr>
            <w:r w:rsidRPr="0099308C">
              <w:rPr>
                <w:sz w:val="16"/>
                <w:szCs w:val="16"/>
              </w:rPr>
              <w:t>Подпись                          Ф.И.О.</w:t>
            </w:r>
          </w:p>
          <w:p w14:paraId="3D5C058D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16"/>
                <w:szCs w:val="16"/>
              </w:rPr>
            </w:pPr>
          </w:p>
          <w:p w14:paraId="0E4DCF96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«</w:t>
            </w:r>
            <w:r w:rsidRPr="0099308C">
              <w:rPr>
                <w:sz w:val="22"/>
                <w:szCs w:val="22"/>
                <w:u w:val="single"/>
              </w:rPr>
              <w:t>_____</w:t>
            </w:r>
            <w:r w:rsidRPr="0099308C">
              <w:rPr>
                <w:sz w:val="22"/>
                <w:szCs w:val="22"/>
              </w:rPr>
              <w:t>»______________20 ___ г.</w:t>
            </w:r>
          </w:p>
        </w:tc>
      </w:tr>
    </w:tbl>
    <w:p w14:paraId="4F6F064C" w14:textId="77777777" w:rsidR="0099308C" w:rsidRPr="0099308C" w:rsidRDefault="0099308C" w:rsidP="0099308C">
      <w:pPr>
        <w:spacing w:line="240" w:lineRule="auto"/>
        <w:jc w:val="center"/>
      </w:pP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t>М.П.</w:t>
      </w:r>
    </w:p>
    <w:p w14:paraId="71517171" w14:textId="77777777" w:rsidR="0099308C" w:rsidRPr="0099308C" w:rsidRDefault="0099308C" w:rsidP="0099308C">
      <w:pPr>
        <w:tabs>
          <w:tab w:val="left" w:pos="14317"/>
          <w:tab w:val="left" w:pos="14742"/>
        </w:tabs>
        <w:spacing w:line="240" w:lineRule="auto"/>
        <w:ind w:right="394"/>
        <w:jc w:val="center"/>
        <w:rPr>
          <w:sz w:val="28"/>
          <w:szCs w:val="28"/>
        </w:rPr>
      </w:pPr>
    </w:p>
    <w:p w14:paraId="5C79E21A" w14:textId="77777777" w:rsidR="0099308C" w:rsidRPr="0099308C" w:rsidRDefault="0099308C" w:rsidP="0099308C">
      <w:pPr>
        <w:tabs>
          <w:tab w:val="left" w:pos="14317"/>
          <w:tab w:val="left" w:pos="14742"/>
        </w:tabs>
        <w:spacing w:line="240" w:lineRule="auto"/>
        <w:ind w:right="394"/>
        <w:jc w:val="center"/>
        <w:rPr>
          <w:sz w:val="28"/>
          <w:szCs w:val="28"/>
        </w:rPr>
      </w:pPr>
    </w:p>
    <w:p w14:paraId="4AE3E892" w14:textId="77777777" w:rsidR="0099308C" w:rsidRPr="0099308C" w:rsidRDefault="0099308C" w:rsidP="0099308C">
      <w:pPr>
        <w:tabs>
          <w:tab w:val="left" w:pos="14317"/>
          <w:tab w:val="left" w:pos="14742"/>
        </w:tabs>
        <w:spacing w:line="240" w:lineRule="auto"/>
        <w:ind w:right="394"/>
        <w:jc w:val="center"/>
        <w:rPr>
          <w:sz w:val="28"/>
          <w:szCs w:val="28"/>
        </w:rPr>
      </w:pPr>
      <w:r w:rsidRPr="0099308C">
        <w:rPr>
          <w:sz w:val="28"/>
          <w:szCs w:val="28"/>
        </w:rPr>
        <w:t>СПИСОК</w:t>
      </w:r>
    </w:p>
    <w:p w14:paraId="245DFCD0" w14:textId="77777777" w:rsidR="0099308C" w:rsidRPr="0099308C" w:rsidRDefault="0099308C" w:rsidP="0099308C">
      <w:pPr>
        <w:spacing w:line="240" w:lineRule="auto"/>
        <w:jc w:val="center"/>
        <w:rPr>
          <w:sz w:val="28"/>
          <w:szCs w:val="28"/>
        </w:rPr>
      </w:pPr>
      <w:r w:rsidRPr="0099308C">
        <w:rPr>
          <w:sz w:val="28"/>
          <w:szCs w:val="28"/>
        </w:rPr>
        <w:t>граждан, нуждающихся в получении единовременной материальной помощи в результате чрезвычайной ситуации природного и техногенного характера на территории Дальнереченского муниципального района</w:t>
      </w:r>
    </w:p>
    <w:p w14:paraId="44B86DE3" w14:textId="77777777" w:rsidR="0099308C" w:rsidRPr="0099308C" w:rsidRDefault="0099308C" w:rsidP="0099308C">
      <w:pPr>
        <w:spacing w:line="24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"/>
        <w:gridCol w:w="1263"/>
        <w:gridCol w:w="889"/>
        <w:gridCol w:w="1069"/>
        <w:gridCol w:w="947"/>
        <w:gridCol w:w="694"/>
        <w:gridCol w:w="1190"/>
        <w:gridCol w:w="1104"/>
        <w:gridCol w:w="1104"/>
        <w:gridCol w:w="10"/>
        <w:gridCol w:w="1094"/>
        <w:gridCol w:w="10"/>
      </w:tblGrid>
      <w:tr w:rsidR="0099308C" w:rsidRPr="0099308C" w14:paraId="57C161F5" w14:textId="77777777" w:rsidTr="00636B07">
        <w:trPr>
          <w:gridAfter w:val="1"/>
          <w:wAfter w:w="5" w:type="pct"/>
          <w:trHeight w:val="492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C6B63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№</w:t>
            </w:r>
          </w:p>
          <w:p w14:paraId="5E90B192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0A93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78FC1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DBF" w14:textId="77777777" w:rsidR="0099308C" w:rsidRPr="0099308C" w:rsidRDefault="0099308C" w:rsidP="0099308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6320A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A6175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№ ИНН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</w:tcBorders>
          </w:tcPr>
          <w:p w14:paraId="19998558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№ СНИЛС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D5185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Размер единовременной материальной помощи</w:t>
            </w:r>
          </w:p>
          <w:p w14:paraId="7B4D18E7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(тыс. рублей)</w:t>
            </w:r>
          </w:p>
        </w:tc>
      </w:tr>
      <w:tr w:rsidR="0099308C" w:rsidRPr="0099308C" w14:paraId="1C192C47" w14:textId="77777777" w:rsidTr="00636B07">
        <w:trPr>
          <w:gridAfter w:val="1"/>
          <w:wAfter w:w="5" w:type="pct"/>
          <w:cantSplit/>
          <w:trHeight w:val="569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7E09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F48C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90C2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382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679671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33C54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E1CBC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Кем и когда выдан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374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</w:tcPr>
          <w:p w14:paraId="4B839176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4BD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25DC2327" w14:textId="77777777" w:rsidTr="00636B07">
        <w:trPr>
          <w:gridAfter w:val="1"/>
          <w:wAfter w:w="5" w:type="pct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C45EBC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31BF3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2853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8BB2F8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DC47D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7B492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7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7119E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A64E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7B1E2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2A1B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9</w:t>
            </w:r>
          </w:p>
        </w:tc>
      </w:tr>
      <w:tr w:rsidR="0099308C" w:rsidRPr="0099308C" w14:paraId="7E41714E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3D64B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E6AC6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E5A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11FD1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6E34C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ABE3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F20A3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7F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6543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9438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5A2218F6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4AB8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5647E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1DA5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F1F88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D7FA03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9EE39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DC89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DE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51B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FCEE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1253CAD3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47E6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129BAC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AF64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F768C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7C33D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EE31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A53C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C72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0A5B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23E1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277C4D08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8C06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A927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2DD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F8E98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229D2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F3D03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788C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EA9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FBE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25FA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525D7B76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A3EAB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F90B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C05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AE7723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D246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0B319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7AD02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DD6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7C8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0335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54786C53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6359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52002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C9109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B5016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02AA7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3B63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81003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215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5B489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BD2F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66D826BD" w14:textId="77777777" w:rsidTr="00636B07">
        <w:tc>
          <w:tcPr>
            <w:tcW w:w="44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080E6" w14:textId="77777777" w:rsidR="0099308C" w:rsidRPr="0099308C" w:rsidRDefault="0099308C" w:rsidP="0099308C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Итого: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DBBB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52FBC7" w14:textId="77777777" w:rsidR="0099308C" w:rsidRPr="0099308C" w:rsidRDefault="0099308C" w:rsidP="0099308C">
      <w:pPr>
        <w:spacing w:line="240" w:lineRule="auto"/>
        <w:rPr>
          <w:sz w:val="28"/>
          <w:szCs w:val="28"/>
        </w:rPr>
      </w:pPr>
    </w:p>
    <w:p w14:paraId="4391C6FA" w14:textId="77777777" w:rsidR="0099308C" w:rsidRPr="0099308C" w:rsidRDefault="0099308C" w:rsidP="0099308C">
      <w:pPr>
        <w:spacing w:line="240" w:lineRule="auto"/>
        <w:rPr>
          <w:sz w:val="28"/>
          <w:szCs w:val="28"/>
        </w:rPr>
      </w:pPr>
      <w:r w:rsidRPr="0099308C">
        <w:rPr>
          <w:sz w:val="28"/>
          <w:szCs w:val="28"/>
        </w:rPr>
        <w:t xml:space="preserve"> </w:t>
      </w:r>
    </w:p>
    <w:p w14:paraId="4A8B3BD0" w14:textId="77777777" w:rsidR="0099308C" w:rsidRPr="0099308C" w:rsidRDefault="0099308C" w:rsidP="0099308C">
      <w:pPr>
        <w:rPr>
          <w:sz w:val="28"/>
          <w:szCs w:val="28"/>
        </w:rPr>
      </w:pPr>
      <w:r w:rsidRPr="0099308C">
        <w:rPr>
          <w:sz w:val="28"/>
          <w:szCs w:val="28"/>
        </w:rPr>
        <w:t>Начальник отдела ГОЧС</w:t>
      </w:r>
    </w:p>
    <w:p w14:paraId="5A826FFB" w14:textId="77777777" w:rsidR="0099308C" w:rsidRPr="0099308C" w:rsidRDefault="0099308C" w:rsidP="0099308C">
      <w:pPr>
        <w:rPr>
          <w:sz w:val="28"/>
          <w:szCs w:val="28"/>
        </w:rPr>
      </w:pPr>
      <w:r w:rsidRPr="0099308C">
        <w:rPr>
          <w:sz w:val="28"/>
          <w:szCs w:val="28"/>
        </w:rPr>
        <w:t>администрации Дальнереченского МР</w:t>
      </w:r>
      <w:r w:rsidRPr="0099308C">
        <w:rPr>
          <w:sz w:val="28"/>
          <w:szCs w:val="28"/>
        </w:rPr>
        <w:tab/>
      </w:r>
    </w:p>
    <w:p w14:paraId="54DFBA56" w14:textId="77777777" w:rsidR="00DF6C02" w:rsidRPr="00DF6C02" w:rsidRDefault="00DF6C02" w:rsidP="00DF6C02">
      <w:pPr>
        <w:rPr>
          <w:sz w:val="28"/>
          <w:szCs w:val="28"/>
        </w:rPr>
      </w:pPr>
    </w:p>
    <w:p w14:paraId="25FC5F31" w14:textId="7CA11915" w:rsidR="00DF6C02" w:rsidRPr="00AF4B75" w:rsidRDefault="00DF6C02" w:rsidP="00DF6C02">
      <w:pPr>
        <w:rPr>
          <w:sz w:val="28"/>
          <w:szCs w:val="28"/>
        </w:rPr>
      </w:pPr>
    </w:p>
    <w:p w14:paraId="4B4C4552" w14:textId="17C51A87" w:rsidR="00DF6C02" w:rsidRDefault="00DF6C02" w:rsidP="00DF6C02">
      <w:pPr>
        <w:rPr>
          <w:sz w:val="28"/>
          <w:szCs w:val="28"/>
        </w:rPr>
      </w:pPr>
    </w:p>
    <w:p w14:paraId="7F97781E" w14:textId="70E8173F" w:rsidR="00D077B4" w:rsidRDefault="00D077B4" w:rsidP="00DF6C02">
      <w:pPr>
        <w:rPr>
          <w:sz w:val="28"/>
          <w:szCs w:val="28"/>
        </w:rPr>
      </w:pPr>
    </w:p>
    <w:p w14:paraId="12D0D1F0" w14:textId="42F4E501" w:rsidR="00D077B4" w:rsidRDefault="00D077B4" w:rsidP="00DF6C02">
      <w:pPr>
        <w:rPr>
          <w:sz w:val="28"/>
          <w:szCs w:val="28"/>
        </w:rPr>
      </w:pPr>
    </w:p>
    <w:p w14:paraId="480241FC" w14:textId="19AA4C99" w:rsidR="0099308C" w:rsidRDefault="0099308C" w:rsidP="00DF6C02">
      <w:pPr>
        <w:rPr>
          <w:sz w:val="28"/>
          <w:szCs w:val="28"/>
        </w:rPr>
      </w:pPr>
    </w:p>
    <w:p w14:paraId="35493A36" w14:textId="554AFF09" w:rsidR="0099308C" w:rsidRDefault="0099308C" w:rsidP="00DF6C02">
      <w:pPr>
        <w:rPr>
          <w:sz w:val="28"/>
          <w:szCs w:val="28"/>
        </w:rPr>
      </w:pPr>
    </w:p>
    <w:p w14:paraId="3926D8CF" w14:textId="77777777" w:rsidR="0099308C" w:rsidRPr="00AF4B75" w:rsidRDefault="0099308C" w:rsidP="00DF6C02">
      <w:pPr>
        <w:rPr>
          <w:sz w:val="28"/>
          <w:szCs w:val="28"/>
        </w:rPr>
      </w:pPr>
    </w:p>
    <w:p w14:paraId="1B4481A5" w14:textId="2E3038EC" w:rsidR="0099308C" w:rsidRPr="00A72E80" w:rsidRDefault="0099308C" w:rsidP="0099308C">
      <w:pPr>
        <w:ind w:left="5103"/>
        <w:jc w:val="right"/>
        <w:rPr>
          <w:rFonts w:eastAsia="Calibri"/>
          <w:sz w:val="24"/>
          <w:szCs w:val="24"/>
        </w:rPr>
      </w:pPr>
      <w:r w:rsidRPr="00A72E80">
        <w:rPr>
          <w:rFonts w:eastAsia="Calibri"/>
          <w:sz w:val="24"/>
          <w:szCs w:val="24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6</w:t>
      </w:r>
    </w:p>
    <w:p w14:paraId="2E2E580E" w14:textId="77777777" w:rsidR="0099308C" w:rsidRDefault="0099308C" w:rsidP="0099308C">
      <w:pPr>
        <w:ind w:left="5103"/>
        <w:jc w:val="right"/>
        <w:rPr>
          <w:rFonts w:eastAsia="Calibri"/>
          <w:sz w:val="24"/>
          <w:szCs w:val="24"/>
        </w:rPr>
      </w:pPr>
      <w:r w:rsidRPr="00A72E80"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 w14:paraId="188DC7AE" w14:textId="572C8160" w:rsidR="00DF6C02" w:rsidRDefault="00DF6C02" w:rsidP="00DF6C02">
      <w:pPr>
        <w:rPr>
          <w:sz w:val="28"/>
          <w:szCs w:val="28"/>
        </w:rPr>
      </w:pPr>
    </w:p>
    <w:tbl>
      <w:tblPr>
        <w:tblW w:w="5126" w:type="pct"/>
        <w:tblLook w:val="0000" w:firstRow="0" w:lastRow="0" w:firstColumn="0" w:lastColumn="0" w:noHBand="0" w:noVBand="0"/>
      </w:tblPr>
      <w:tblGrid>
        <w:gridCol w:w="4150"/>
        <w:gridCol w:w="5874"/>
      </w:tblGrid>
      <w:tr w:rsidR="0099308C" w:rsidRPr="0099308C" w14:paraId="640F91A3" w14:textId="77777777" w:rsidTr="00636B07">
        <w:trPr>
          <w:trHeight w:val="2260"/>
        </w:trPr>
        <w:tc>
          <w:tcPr>
            <w:tcW w:w="2070" w:type="pct"/>
          </w:tcPr>
          <w:p w14:paraId="47B992BE" w14:textId="77777777" w:rsidR="0099308C" w:rsidRPr="0099308C" w:rsidRDefault="0099308C" w:rsidP="0099308C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0" w:type="pct"/>
            <w:vAlign w:val="center"/>
          </w:tcPr>
          <w:p w14:paraId="353F701F" w14:textId="77777777" w:rsidR="0099308C" w:rsidRPr="0099308C" w:rsidRDefault="0099308C" w:rsidP="0099308C">
            <w:pPr>
              <w:spacing w:line="240" w:lineRule="auto"/>
              <w:ind w:left="2040" w:right="-102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УТВЕРЖДАЮ</w:t>
            </w:r>
          </w:p>
          <w:p w14:paraId="5DBD1AB8" w14:textId="77777777" w:rsidR="0099308C" w:rsidRPr="0099308C" w:rsidRDefault="0099308C" w:rsidP="0099308C">
            <w:pPr>
              <w:spacing w:line="240" w:lineRule="auto"/>
              <w:ind w:left="2040"/>
              <w:jc w:val="center"/>
              <w:rPr>
                <w:sz w:val="22"/>
                <w:szCs w:val="22"/>
              </w:rPr>
            </w:pPr>
          </w:p>
          <w:p w14:paraId="3AB6ED4B" w14:textId="77777777" w:rsidR="0099308C" w:rsidRPr="0099308C" w:rsidRDefault="0099308C" w:rsidP="0099308C">
            <w:pPr>
              <w:spacing w:line="240" w:lineRule="auto"/>
              <w:ind w:left="2040" w:right="-102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Глава Дальнереченского муниципального района</w:t>
            </w:r>
          </w:p>
          <w:p w14:paraId="16BA3808" w14:textId="77777777" w:rsidR="0099308C" w:rsidRPr="0099308C" w:rsidRDefault="0099308C" w:rsidP="0099308C">
            <w:pPr>
              <w:spacing w:line="240" w:lineRule="auto"/>
              <w:ind w:left="2040" w:right="-102"/>
              <w:jc w:val="center"/>
              <w:rPr>
                <w:sz w:val="22"/>
                <w:szCs w:val="22"/>
              </w:rPr>
            </w:pPr>
          </w:p>
          <w:p w14:paraId="01043FF6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_____________ /_______________</w:t>
            </w:r>
          </w:p>
          <w:p w14:paraId="1B16648F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16"/>
                <w:szCs w:val="16"/>
              </w:rPr>
            </w:pPr>
            <w:r w:rsidRPr="0099308C">
              <w:rPr>
                <w:sz w:val="16"/>
                <w:szCs w:val="16"/>
              </w:rPr>
              <w:t>Подпись                          Ф.И.О.</w:t>
            </w:r>
          </w:p>
          <w:p w14:paraId="451C9186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16"/>
                <w:szCs w:val="16"/>
              </w:rPr>
            </w:pPr>
          </w:p>
          <w:p w14:paraId="7407A345" w14:textId="77777777" w:rsidR="0099308C" w:rsidRPr="0099308C" w:rsidRDefault="0099308C" w:rsidP="0099308C">
            <w:pPr>
              <w:spacing w:line="240" w:lineRule="auto"/>
              <w:ind w:left="2040" w:right="-109"/>
              <w:jc w:val="center"/>
              <w:rPr>
                <w:sz w:val="22"/>
                <w:szCs w:val="22"/>
              </w:rPr>
            </w:pPr>
            <w:r w:rsidRPr="0099308C">
              <w:rPr>
                <w:sz w:val="22"/>
                <w:szCs w:val="22"/>
              </w:rPr>
              <w:t>«</w:t>
            </w:r>
            <w:r w:rsidRPr="0099308C">
              <w:rPr>
                <w:sz w:val="22"/>
                <w:szCs w:val="22"/>
                <w:u w:val="single"/>
              </w:rPr>
              <w:t>_____</w:t>
            </w:r>
            <w:r w:rsidRPr="0099308C">
              <w:rPr>
                <w:sz w:val="22"/>
                <w:szCs w:val="22"/>
              </w:rPr>
              <w:t>»______________20 ___ г.</w:t>
            </w:r>
          </w:p>
        </w:tc>
      </w:tr>
    </w:tbl>
    <w:p w14:paraId="445318EB" w14:textId="77777777" w:rsidR="0099308C" w:rsidRPr="0099308C" w:rsidRDefault="0099308C" w:rsidP="0099308C">
      <w:pPr>
        <w:spacing w:line="240" w:lineRule="auto"/>
        <w:jc w:val="center"/>
      </w:pP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rPr>
          <w:sz w:val="22"/>
          <w:szCs w:val="22"/>
        </w:rPr>
        <w:tab/>
      </w:r>
      <w:r w:rsidRPr="0099308C">
        <w:t>М.П.</w:t>
      </w:r>
    </w:p>
    <w:p w14:paraId="42EFCF21" w14:textId="77777777" w:rsidR="0099308C" w:rsidRPr="0099308C" w:rsidRDefault="0099308C" w:rsidP="0099308C">
      <w:pPr>
        <w:spacing w:line="240" w:lineRule="auto"/>
        <w:jc w:val="center"/>
        <w:rPr>
          <w:sz w:val="28"/>
          <w:szCs w:val="28"/>
        </w:rPr>
      </w:pP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</w:p>
    <w:p w14:paraId="04EA0414" w14:textId="77777777" w:rsidR="0099308C" w:rsidRPr="0099308C" w:rsidRDefault="0099308C" w:rsidP="0099308C">
      <w:pPr>
        <w:spacing w:line="240" w:lineRule="auto"/>
        <w:ind w:right="-173"/>
        <w:jc w:val="center"/>
        <w:rPr>
          <w:sz w:val="28"/>
          <w:szCs w:val="28"/>
        </w:rPr>
      </w:pPr>
      <w:r w:rsidRPr="0099308C">
        <w:rPr>
          <w:sz w:val="28"/>
          <w:szCs w:val="28"/>
        </w:rPr>
        <w:t>СПИСОК</w:t>
      </w:r>
    </w:p>
    <w:p w14:paraId="20AB13A3" w14:textId="77777777" w:rsidR="0099308C" w:rsidRPr="0099308C" w:rsidRDefault="0099308C" w:rsidP="0099308C">
      <w:pPr>
        <w:spacing w:line="240" w:lineRule="auto"/>
        <w:ind w:right="-173"/>
        <w:jc w:val="center"/>
        <w:rPr>
          <w:sz w:val="28"/>
          <w:szCs w:val="28"/>
        </w:rPr>
      </w:pPr>
      <w:r w:rsidRPr="0099308C">
        <w:rPr>
          <w:sz w:val="28"/>
          <w:szCs w:val="28"/>
        </w:rPr>
        <w:t xml:space="preserve">граждан, нуждающихся в получении финансовой помощи в связи с полной или частичной утратой ими имущества первой необходимости в результате чрезвычайной ситуации природного и техногенного характера на территории </w:t>
      </w:r>
    </w:p>
    <w:p w14:paraId="5E1D19AC" w14:textId="77777777" w:rsidR="0099308C" w:rsidRPr="0099308C" w:rsidRDefault="0099308C" w:rsidP="0099308C">
      <w:pPr>
        <w:spacing w:line="240" w:lineRule="auto"/>
        <w:ind w:right="-173"/>
        <w:jc w:val="center"/>
        <w:rPr>
          <w:sz w:val="28"/>
          <w:szCs w:val="28"/>
        </w:rPr>
      </w:pPr>
      <w:r w:rsidRPr="0099308C">
        <w:rPr>
          <w:sz w:val="28"/>
          <w:szCs w:val="28"/>
        </w:rPr>
        <w:t xml:space="preserve">Дальнереченского муниципального района </w:t>
      </w:r>
    </w:p>
    <w:p w14:paraId="1D6EC3F0" w14:textId="77777777" w:rsidR="0099308C" w:rsidRPr="0099308C" w:rsidRDefault="0099308C" w:rsidP="0099308C">
      <w:pPr>
        <w:spacing w:line="240" w:lineRule="auto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"/>
        <w:gridCol w:w="1263"/>
        <w:gridCol w:w="889"/>
        <w:gridCol w:w="1069"/>
        <w:gridCol w:w="947"/>
        <w:gridCol w:w="694"/>
        <w:gridCol w:w="1190"/>
        <w:gridCol w:w="1104"/>
        <w:gridCol w:w="1104"/>
        <w:gridCol w:w="10"/>
        <w:gridCol w:w="1094"/>
        <w:gridCol w:w="10"/>
      </w:tblGrid>
      <w:tr w:rsidR="0099308C" w:rsidRPr="0099308C" w14:paraId="6F199215" w14:textId="77777777" w:rsidTr="00636B07">
        <w:trPr>
          <w:gridAfter w:val="1"/>
          <w:wAfter w:w="5" w:type="pct"/>
          <w:trHeight w:val="492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899B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№</w:t>
            </w:r>
          </w:p>
          <w:p w14:paraId="152EDAB9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B5C3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EC96A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D99" w14:textId="77777777" w:rsidR="0099308C" w:rsidRPr="0099308C" w:rsidRDefault="0099308C" w:rsidP="0099308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E38B79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A6239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№ ИНН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</w:tcBorders>
          </w:tcPr>
          <w:p w14:paraId="7F46E032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№ СНИЛС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3E6E8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Размер единовременной материальной помощи</w:t>
            </w:r>
          </w:p>
          <w:p w14:paraId="5F8E3F27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(тыс. рублей)</w:t>
            </w:r>
          </w:p>
        </w:tc>
      </w:tr>
      <w:tr w:rsidR="0099308C" w:rsidRPr="0099308C" w14:paraId="406B0BBE" w14:textId="77777777" w:rsidTr="00636B07">
        <w:trPr>
          <w:gridAfter w:val="1"/>
          <w:wAfter w:w="5" w:type="pct"/>
          <w:cantSplit/>
          <w:trHeight w:val="569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6247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0E3C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5C9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DD4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8C7EB5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5C6CA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7EF7B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Кем и когда выдан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8B9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</w:tcPr>
          <w:p w14:paraId="0D3ECD0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A53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664FBD2E" w14:textId="77777777" w:rsidTr="00636B07">
        <w:trPr>
          <w:gridAfter w:val="1"/>
          <w:wAfter w:w="5" w:type="pct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E4CEA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9A57D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AF9C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03CF9B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68A3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B34D2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7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1CA7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0DA1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C6F6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8D4E" w14:textId="77777777" w:rsidR="0099308C" w:rsidRPr="0099308C" w:rsidRDefault="0099308C" w:rsidP="0099308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9</w:t>
            </w:r>
          </w:p>
        </w:tc>
      </w:tr>
      <w:tr w:rsidR="0099308C" w:rsidRPr="0099308C" w14:paraId="56582679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19715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1EECF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2343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D673E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29C92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169B49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50094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BE6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2739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A3EC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5EB91C44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C8CE4C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9EE10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6B7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C758C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49C6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10453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3D867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369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A8977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85F33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009B390B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7E366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F9846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A2B3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3943E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EF1471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F001D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4CB83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20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6E1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94F7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0638D7B9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E80B2C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18F5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172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590F4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B138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18A62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AB7E3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49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79852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B6119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11B1F999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B88D4D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11AC8C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54E1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61193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11963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BDB000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5C3F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8D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7E3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EB4FC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6B690C75" w14:textId="77777777" w:rsidTr="00636B07">
        <w:trPr>
          <w:gridAfter w:val="1"/>
          <w:wAfter w:w="5" w:type="pct"/>
          <w:trHeight w:val="28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C1121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DFB5FA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0586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C1A705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312D4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A2DB0E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A6EE4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39F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78B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259BB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9308C" w:rsidRPr="0099308C" w14:paraId="79476660" w14:textId="77777777" w:rsidTr="00636B07">
        <w:tc>
          <w:tcPr>
            <w:tcW w:w="44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E72E" w14:textId="77777777" w:rsidR="0099308C" w:rsidRPr="0099308C" w:rsidRDefault="0099308C" w:rsidP="0099308C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99308C">
              <w:rPr>
                <w:sz w:val="24"/>
                <w:szCs w:val="24"/>
              </w:rPr>
              <w:t>Итого: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4A128" w14:textId="77777777" w:rsidR="0099308C" w:rsidRPr="0099308C" w:rsidRDefault="0099308C" w:rsidP="0099308C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32F71D4" w14:textId="77777777" w:rsidR="0099308C" w:rsidRPr="0099308C" w:rsidRDefault="0099308C" w:rsidP="0099308C">
      <w:pPr>
        <w:spacing w:line="240" w:lineRule="auto"/>
        <w:rPr>
          <w:sz w:val="28"/>
          <w:szCs w:val="28"/>
        </w:rPr>
      </w:pPr>
    </w:p>
    <w:p w14:paraId="0E2E9CB9" w14:textId="77777777" w:rsidR="0099308C" w:rsidRPr="0099308C" w:rsidRDefault="0099308C" w:rsidP="0099308C">
      <w:pPr>
        <w:spacing w:line="240" w:lineRule="auto"/>
        <w:rPr>
          <w:sz w:val="28"/>
          <w:szCs w:val="28"/>
        </w:rPr>
      </w:pPr>
      <w:r w:rsidRPr="009930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365EB" wp14:editId="3189C8F4">
                <wp:simplePos x="0" y="0"/>
                <wp:positionH relativeFrom="column">
                  <wp:posOffset>9252585</wp:posOffset>
                </wp:positionH>
                <wp:positionV relativeFrom="paragraph">
                  <wp:posOffset>994410</wp:posOffset>
                </wp:positionV>
                <wp:extent cx="361950" cy="809625"/>
                <wp:effectExtent l="7620" t="10795" r="11430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D5BE" w14:textId="77777777" w:rsidR="0099308C" w:rsidRPr="00E128B1" w:rsidRDefault="0099308C" w:rsidP="0099308C">
                            <w:pPr>
                              <w:jc w:val="center"/>
                            </w:pPr>
                            <w:r w:rsidRPr="00E128B1"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65EB" id="Text Box 5" o:spid="_x0000_s1027" type="#_x0000_t202" style="position:absolute;margin-left:728.55pt;margin-top:78.3pt;width:28.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" strokecolor="white">
                <v:textbox style="layout-flow:vertical">
                  <w:txbxContent>
                    <w:p w14:paraId="0AE9D5BE" w14:textId="77777777" w:rsidR="0099308C" w:rsidRPr="00E128B1" w:rsidRDefault="0099308C" w:rsidP="0099308C">
                      <w:pPr>
                        <w:jc w:val="center"/>
                      </w:pPr>
                      <w:r w:rsidRPr="00E128B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9308C">
        <w:rPr>
          <w:sz w:val="28"/>
          <w:szCs w:val="28"/>
        </w:rPr>
        <w:t xml:space="preserve"> </w:t>
      </w:r>
    </w:p>
    <w:p w14:paraId="2D3F1C5B" w14:textId="77777777" w:rsidR="0099308C" w:rsidRPr="0099308C" w:rsidRDefault="0099308C" w:rsidP="0099308C">
      <w:pPr>
        <w:rPr>
          <w:sz w:val="28"/>
          <w:szCs w:val="28"/>
        </w:rPr>
      </w:pPr>
      <w:r w:rsidRPr="0099308C">
        <w:rPr>
          <w:sz w:val="28"/>
          <w:szCs w:val="28"/>
        </w:rPr>
        <w:t>Начальник отдела ГОЧС</w:t>
      </w:r>
    </w:p>
    <w:p w14:paraId="692F9CE8" w14:textId="77777777" w:rsidR="0099308C" w:rsidRPr="0099308C" w:rsidRDefault="0099308C" w:rsidP="0099308C">
      <w:pPr>
        <w:rPr>
          <w:sz w:val="28"/>
          <w:szCs w:val="28"/>
        </w:rPr>
      </w:pPr>
      <w:r w:rsidRPr="0099308C">
        <w:rPr>
          <w:sz w:val="28"/>
          <w:szCs w:val="28"/>
        </w:rPr>
        <w:t>администрации Дальнереченского МР</w:t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</w:r>
      <w:r w:rsidRPr="0099308C">
        <w:rPr>
          <w:sz w:val="28"/>
          <w:szCs w:val="28"/>
        </w:rPr>
        <w:tab/>
        <w:t xml:space="preserve">   </w:t>
      </w:r>
    </w:p>
    <w:p w14:paraId="616C1837" w14:textId="77777777" w:rsidR="0099308C" w:rsidRPr="00DF6C02" w:rsidRDefault="0099308C" w:rsidP="00DF6C02">
      <w:pPr>
        <w:rPr>
          <w:sz w:val="28"/>
          <w:szCs w:val="28"/>
        </w:rPr>
      </w:pPr>
    </w:p>
    <w:sectPr w:rsidR="0099308C" w:rsidRPr="00DF6C02" w:rsidSect="002D4B81">
      <w:headerReference w:type="default" r:id="rId9"/>
      <w:pgSz w:w="11905" w:h="16837"/>
      <w:pgMar w:top="567" w:right="851" w:bottom="567" w:left="1276" w:header="283" w:footer="0" w:gutter="0"/>
      <w:cols w:space="72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AFDF" w14:textId="77777777" w:rsidR="001E2F36" w:rsidRDefault="001E2F36">
      <w:pPr>
        <w:spacing w:line="240" w:lineRule="auto"/>
      </w:pPr>
      <w:r>
        <w:separator/>
      </w:r>
    </w:p>
  </w:endnote>
  <w:endnote w:type="continuationSeparator" w:id="0">
    <w:p w14:paraId="308EF104" w14:textId="77777777" w:rsidR="001E2F36" w:rsidRDefault="001E2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2E4B" w14:textId="77777777" w:rsidR="001E2F36" w:rsidRDefault="001E2F36">
      <w:pPr>
        <w:spacing w:line="240" w:lineRule="auto"/>
      </w:pPr>
      <w:r>
        <w:separator/>
      </w:r>
    </w:p>
  </w:footnote>
  <w:footnote w:type="continuationSeparator" w:id="0">
    <w:p w14:paraId="482E8E98" w14:textId="77777777" w:rsidR="001E2F36" w:rsidRDefault="001E2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CA43" w14:textId="6E9AC982" w:rsidR="007F77A8" w:rsidRDefault="007F77A8">
    <w:pPr>
      <w:pStyle w:val="a5"/>
      <w:jc w:val="center"/>
    </w:pPr>
  </w:p>
  <w:p w14:paraId="0B7135D9" w14:textId="77777777" w:rsidR="007F77A8" w:rsidRDefault="007F77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70B36"/>
    <w:multiLevelType w:val="multilevel"/>
    <w:tmpl w:val="6C94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8968E3"/>
    <w:multiLevelType w:val="hybridMultilevel"/>
    <w:tmpl w:val="2CE47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80"/>
    <w:rsid w:val="000070C8"/>
    <w:rsid w:val="00012F2D"/>
    <w:rsid w:val="00061CE0"/>
    <w:rsid w:val="000620C1"/>
    <w:rsid w:val="00063E26"/>
    <w:rsid w:val="00075992"/>
    <w:rsid w:val="00076310"/>
    <w:rsid w:val="0009235B"/>
    <w:rsid w:val="000A0DFE"/>
    <w:rsid w:val="000A49B9"/>
    <w:rsid w:val="000B3C24"/>
    <w:rsid w:val="000B5629"/>
    <w:rsid w:val="000B65E1"/>
    <w:rsid w:val="000C4BD9"/>
    <w:rsid w:val="000D0662"/>
    <w:rsid w:val="000D5408"/>
    <w:rsid w:val="000F12CE"/>
    <w:rsid w:val="0010334E"/>
    <w:rsid w:val="00155416"/>
    <w:rsid w:val="001567CE"/>
    <w:rsid w:val="00170FF7"/>
    <w:rsid w:val="001836D5"/>
    <w:rsid w:val="00190608"/>
    <w:rsid w:val="00195922"/>
    <w:rsid w:val="001B0E50"/>
    <w:rsid w:val="001C1F54"/>
    <w:rsid w:val="001D5B93"/>
    <w:rsid w:val="001E2F36"/>
    <w:rsid w:val="001E4D3C"/>
    <w:rsid w:val="001F57E6"/>
    <w:rsid w:val="00293F11"/>
    <w:rsid w:val="002D4B81"/>
    <w:rsid w:val="002E1773"/>
    <w:rsid w:val="002E5D13"/>
    <w:rsid w:val="002E68CF"/>
    <w:rsid w:val="002F2F2C"/>
    <w:rsid w:val="002F5A80"/>
    <w:rsid w:val="00310FC3"/>
    <w:rsid w:val="00323074"/>
    <w:rsid w:val="003276F0"/>
    <w:rsid w:val="00332DF1"/>
    <w:rsid w:val="0034708A"/>
    <w:rsid w:val="0035601B"/>
    <w:rsid w:val="0035754E"/>
    <w:rsid w:val="00373C7A"/>
    <w:rsid w:val="003972FD"/>
    <w:rsid w:val="003A6966"/>
    <w:rsid w:val="003C1E68"/>
    <w:rsid w:val="003C67BD"/>
    <w:rsid w:val="003F7939"/>
    <w:rsid w:val="004101FE"/>
    <w:rsid w:val="0042057D"/>
    <w:rsid w:val="00431EF5"/>
    <w:rsid w:val="004409E6"/>
    <w:rsid w:val="00443655"/>
    <w:rsid w:val="00453D7E"/>
    <w:rsid w:val="00486DBD"/>
    <w:rsid w:val="00495AEC"/>
    <w:rsid w:val="004D18FA"/>
    <w:rsid w:val="004F2678"/>
    <w:rsid w:val="00543D24"/>
    <w:rsid w:val="00555D87"/>
    <w:rsid w:val="00556EFD"/>
    <w:rsid w:val="005647F0"/>
    <w:rsid w:val="00567257"/>
    <w:rsid w:val="00580F5A"/>
    <w:rsid w:val="005A0D5C"/>
    <w:rsid w:val="005B0E47"/>
    <w:rsid w:val="005B4887"/>
    <w:rsid w:val="005D4E94"/>
    <w:rsid w:val="005E3D6F"/>
    <w:rsid w:val="00614E16"/>
    <w:rsid w:val="00640378"/>
    <w:rsid w:val="00657A28"/>
    <w:rsid w:val="00657B19"/>
    <w:rsid w:val="00665751"/>
    <w:rsid w:val="0066717A"/>
    <w:rsid w:val="00696C26"/>
    <w:rsid w:val="006D1A96"/>
    <w:rsid w:val="0074208A"/>
    <w:rsid w:val="00751360"/>
    <w:rsid w:val="00765917"/>
    <w:rsid w:val="00767DBF"/>
    <w:rsid w:val="0077569B"/>
    <w:rsid w:val="007B04A3"/>
    <w:rsid w:val="007B10B5"/>
    <w:rsid w:val="007C6B50"/>
    <w:rsid w:val="007D1203"/>
    <w:rsid w:val="007E0E50"/>
    <w:rsid w:val="007E39CF"/>
    <w:rsid w:val="007F1E61"/>
    <w:rsid w:val="007F77A8"/>
    <w:rsid w:val="008214D7"/>
    <w:rsid w:val="0083315B"/>
    <w:rsid w:val="008503E4"/>
    <w:rsid w:val="00850F40"/>
    <w:rsid w:val="00860AC3"/>
    <w:rsid w:val="00885400"/>
    <w:rsid w:val="008B27BC"/>
    <w:rsid w:val="008B4467"/>
    <w:rsid w:val="008B6535"/>
    <w:rsid w:val="008B663F"/>
    <w:rsid w:val="008D2985"/>
    <w:rsid w:val="008E0DFC"/>
    <w:rsid w:val="008F10F0"/>
    <w:rsid w:val="009348B7"/>
    <w:rsid w:val="00937BB4"/>
    <w:rsid w:val="009439D7"/>
    <w:rsid w:val="009663B7"/>
    <w:rsid w:val="009759E8"/>
    <w:rsid w:val="00980151"/>
    <w:rsid w:val="00985A9B"/>
    <w:rsid w:val="0099308C"/>
    <w:rsid w:val="00993C4D"/>
    <w:rsid w:val="009E77F8"/>
    <w:rsid w:val="009F1890"/>
    <w:rsid w:val="00A00B3C"/>
    <w:rsid w:val="00A31E0F"/>
    <w:rsid w:val="00A519D5"/>
    <w:rsid w:val="00A72E80"/>
    <w:rsid w:val="00AA768F"/>
    <w:rsid w:val="00AB2AE6"/>
    <w:rsid w:val="00AD67D8"/>
    <w:rsid w:val="00AE6A60"/>
    <w:rsid w:val="00AF2B33"/>
    <w:rsid w:val="00AF4B75"/>
    <w:rsid w:val="00AF73E6"/>
    <w:rsid w:val="00B0734A"/>
    <w:rsid w:val="00B10F9C"/>
    <w:rsid w:val="00B21520"/>
    <w:rsid w:val="00B25079"/>
    <w:rsid w:val="00B314C1"/>
    <w:rsid w:val="00B3540D"/>
    <w:rsid w:val="00B85869"/>
    <w:rsid w:val="00BB38C2"/>
    <w:rsid w:val="00BB50AA"/>
    <w:rsid w:val="00BD1BA6"/>
    <w:rsid w:val="00BD4DE6"/>
    <w:rsid w:val="00BD6A76"/>
    <w:rsid w:val="00BE6C92"/>
    <w:rsid w:val="00BF4DE0"/>
    <w:rsid w:val="00C028C2"/>
    <w:rsid w:val="00C3490E"/>
    <w:rsid w:val="00CB07D6"/>
    <w:rsid w:val="00CB7A89"/>
    <w:rsid w:val="00CD5D84"/>
    <w:rsid w:val="00CD7C3C"/>
    <w:rsid w:val="00CE598E"/>
    <w:rsid w:val="00D077B4"/>
    <w:rsid w:val="00D26F29"/>
    <w:rsid w:val="00D63440"/>
    <w:rsid w:val="00D77FF0"/>
    <w:rsid w:val="00D86351"/>
    <w:rsid w:val="00DB5921"/>
    <w:rsid w:val="00DD561A"/>
    <w:rsid w:val="00DF0128"/>
    <w:rsid w:val="00DF6C02"/>
    <w:rsid w:val="00E00E83"/>
    <w:rsid w:val="00E17411"/>
    <w:rsid w:val="00E42C5A"/>
    <w:rsid w:val="00E80CF9"/>
    <w:rsid w:val="00E85B3A"/>
    <w:rsid w:val="00E962E6"/>
    <w:rsid w:val="00EE345A"/>
    <w:rsid w:val="00EE7C03"/>
    <w:rsid w:val="00F23DDF"/>
    <w:rsid w:val="00F41CCD"/>
    <w:rsid w:val="00F77CD0"/>
    <w:rsid w:val="00FA5947"/>
    <w:rsid w:val="00FC3965"/>
    <w:rsid w:val="00FD1CA6"/>
    <w:rsid w:val="00FE5E12"/>
    <w:rsid w:val="00FF0A20"/>
    <w:rsid w:val="00FF781D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06D9"/>
  <w15:docId w15:val="{4980273E-D6E4-4C60-843C-2D966DD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B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620C1"/>
    <w:pPr>
      <w:keepNext/>
      <w:suppressAutoHyphens w:val="0"/>
      <w:spacing w:line="240" w:lineRule="auto"/>
      <w:ind w:hanging="180"/>
      <w:jc w:val="center"/>
      <w:outlineLvl w:val="0"/>
    </w:pPr>
    <w:rPr>
      <w:rFonts w:ascii="NTTimes/Cyrillic" w:hAnsi="NTTimes/Cyrillic"/>
      <w:b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E962E6"/>
  </w:style>
  <w:style w:type="paragraph" w:styleId="a3">
    <w:name w:val="Body Text Indent"/>
    <w:basedOn w:val="a"/>
    <w:link w:val="a4"/>
    <w:rsid w:val="00E962E6"/>
    <w:pPr>
      <w:ind w:left="283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962E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E962E6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2E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E962E6"/>
  </w:style>
  <w:style w:type="paragraph" w:customStyle="1" w:styleId="20">
    <w:name w:val="Основной текст (2)"/>
    <w:basedOn w:val="a"/>
    <w:rsid w:val="00E962E6"/>
  </w:style>
  <w:style w:type="paragraph" w:customStyle="1" w:styleId="s1">
    <w:name w:val="s_1"/>
    <w:basedOn w:val="a"/>
    <w:rsid w:val="00AA768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rsid w:val="00AA768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10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FC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0620C1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55D8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50F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0F40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850F4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0F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0F4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993C4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3C4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f1">
    <w:name w:val="Table Grid"/>
    <w:basedOn w:val="a1"/>
    <w:uiPriority w:val="59"/>
    <w:rsid w:val="003C67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00B2-D78F-4534-9F32-0E84364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580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нова Кристина Станиставовн</dc:creator>
  <cp:lastModifiedBy>Admin</cp:lastModifiedBy>
  <cp:revision>4</cp:revision>
  <cp:lastPrinted>2023-07-24T05:28:00Z</cp:lastPrinted>
  <dcterms:created xsi:type="dcterms:W3CDTF">2024-04-17T02:35:00Z</dcterms:created>
  <dcterms:modified xsi:type="dcterms:W3CDTF">2024-04-22T00:34:00Z</dcterms:modified>
</cp:coreProperties>
</file>